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3947" w14:textId="6F37996D" w:rsidR="00F63E33" w:rsidRPr="002A2BD3" w:rsidRDefault="00287932" w:rsidP="0067064F">
      <w:pPr>
        <w:ind w:left="6372"/>
        <w:jc w:val="center"/>
        <w:outlineLvl w:val="5"/>
        <w:rPr>
          <w:sz w:val="18"/>
          <w:szCs w:val="18"/>
        </w:rPr>
      </w:pPr>
      <w:r>
        <w:rPr>
          <w:bCs/>
          <w:sz w:val="18"/>
          <w:szCs w:val="18"/>
        </w:rPr>
        <w:t>P</w:t>
      </w:r>
      <w:r w:rsidR="00F63E33" w:rsidRPr="002A2BD3">
        <w:rPr>
          <w:bCs/>
          <w:sz w:val="18"/>
          <w:szCs w:val="18"/>
        </w:rPr>
        <w:t>řílo</w:t>
      </w:r>
      <w:r w:rsidR="0067064F">
        <w:rPr>
          <w:bCs/>
          <w:sz w:val="18"/>
          <w:szCs w:val="18"/>
        </w:rPr>
        <w:t xml:space="preserve">ha č. </w:t>
      </w:r>
      <w:r w:rsidR="00F47949">
        <w:rPr>
          <w:bCs/>
          <w:sz w:val="18"/>
          <w:szCs w:val="18"/>
        </w:rPr>
        <w:t>5</w:t>
      </w:r>
      <w:r w:rsidR="0067064F">
        <w:rPr>
          <w:bCs/>
          <w:sz w:val="18"/>
          <w:szCs w:val="18"/>
        </w:rPr>
        <w:t xml:space="preserve"> k čj. </w:t>
      </w:r>
      <w:r w:rsidR="00F47949">
        <w:rPr>
          <w:bCs/>
          <w:sz w:val="18"/>
          <w:szCs w:val="18"/>
        </w:rPr>
        <w:t>39</w:t>
      </w:r>
      <w:r w:rsidR="00B76A40">
        <w:rPr>
          <w:bCs/>
          <w:sz w:val="18"/>
          <w:szCs w:val="18"/>
        </w:rPr>
        <w:t>/2</w:t>
      </w:r>
      <w:r w:rsidR="00FA0590">
        <w:rPr>
          <w:bCs/>
          <w:sz w:val="18"/>
          <w:szCs w:val="18"/>
        </w:rPr>
        <w:t>6</w:t>
      </w:r>
    </w:p>
    <w:p w14:paraId="6CC21F13" w14:textId="77777777" w:rsidR="00F63E33" w:rsidRPr="00C96D59" w:rsidRDefault="00F63E33" w:rsidP="00F63E33">
      <w:pPr>
        <w:pStyle w:val="Nadpis6"/>
        <w:spacing w:before="0" w:after="0"/>
        <w:jc w:val="center"/>
        <w:rPr>
          <w:sz w:val="24"/>
          <w:szCs w:val="24"/>
          <w:lang w:val="cs-CZ"/>
        </w:rPr>
      </w:pPr>
      <w:r>
        <w:rPr>
          <w:b w:val="0"/>
          <w:sz w:val="32"/>
          <w:szCs w:val="32"/>
          <w:lang w:val="cs-CZ"/>
        </w:rPr>
        <w:t xml:space="preserve">                                                     </w:t>
      </w:r>
    </w:p>
    <w:p w14:paraId="6E2F0446" w14:textId="7948A9B7" w:rsidR="00F63E33" w:rsidRPr="00C96D59" w:rsidRDefault="00211017" w:rsidP="00F63E33">
      <w:pPr>
        <w:pStyle w:val="Nadpis6"/>
        <w:spacing w:before="0" w:after="0"/>
        <w:jc w:val="center"/>
        <w:rPr>
          <w:b w:val="0"/>
          <w:sz w:val="32"/>
          <w:szCs w:val="32"/>
          <w:lang w:val="cs-CZ"/>
        </w:rPr>
      </w:pPr>
      <w:r w:rsidRPr="00BE7864">
        <w:rPr>
          <w:b w:val="0"/>
          <w:noProof/>
          <w:sz w:val="32"/>
          <w:szCs w:val="32"/>
        </w:rPr>
        <w:drawing>
          <wp:inline distT="0" distB="0" distL="0" distR="0" wp14:anchorId="321CA43B" wp14:editId="54EE0C9A">
            <wp:extent cx="508000" cy="51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F2AF" w14:textId="77777777" w:rsidR="00F63E33" w:rsidRPr="00BE7864" w:rsidRDefault="00F63E33" w:rsidP="00F63E33">
      <w:pPr>
        <w:pStyle w:val="Nadpis6"/>
        <w:spacing w:before="0" w:after="0"/>
        <w:jc w:val="center"/>
        <w:rPr>
          <w:iCs/>
          <w:sz w:val="28"/>
          <w:szCs w:val="28"/>
        </w:rPr>
      </w:pPr>
      <w:r w:rsidRPr="00BE7864">
        <w:rPr>
          <w:iCs/>
          <w:sz w:val="28"/>
          <w:szCs w:val="28"/>
        </w:rPr>
        <w:t>Obec Klášterec nad Orlicí</w:t>
      </w:r>
    </w:p>
    <w:p w14:paraId="2441E3CA" w14:textId="2D4F69E9" w:rsidR="00F63E33" w:rsidRPr="00BE7864" w:rsidRDefault="00F63E33" w:rsidP="00F63E3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z jednání zastupitelstva obce konaného dne </w:t>
      </w:r>
      <w:r w:rsidR="00A309B2">
        <w:rPr>
          <w:b/>
          <w:sz w:val="28"/>
          <w:szCs w:val="28"/>
        </w:rPr>
        <w:t>2</w:t>
      </w:r>
      <w:r w:rsidR="00F47949">
        <w:rPr>
          <w:b/>
          <w:sz w:val="28"/>
          <w:szCs w:val="28"/>
        </w:rPr>
        <w:t>5</w:t>
      </w:r>
      <w:r w:rsidR="008D03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479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20</w:t>
      </w:r>
      <w:r w:rsidR="00AF0C36">
        <w:rPr>
          <w:b/>
          <w:sz w:val="28"/>
          <w:szCs w:val="28"/>
        </w:rPr>
        <w:t>2</w:t>
      </w:r>
      <w:r w:rsidR="00FA0590">
        <w:rPr>
          <w:b/>
          <w:sz w:val="28"/>
          <w:szCs w:val="28"/>
        </w:rPr>
        <w:t>6</w:t>
      </w:r>
    </w:p>
    <w:p w14:paraId="0ECC896A" w14:textId="77777777" w:rsidR="005B0683" w:rsidRDefault="005B0683" w:rsidP="0040572C">
      <w:pPr>
        <w:jc w:val="both"/>
        <w:rPr>
          <w:b/>
          <w:szCs w:val="20"/>
        </w:rPr>
      </w:pPr>
      <w:bookmarkStart w:id="0" w:name="_Hlk45284129"/>
      <w:bookmarkStart w:id="1" w:name="_Hlk57898941"/>
    </w:p>
    <w:bookmarkEnd w:id="0"/>
    <w:bookmarkEnd w:id="1"/>
    <w:p w14:paraId="0123FEBB" w14:textId="77777777" w:rsidR="00F47949" w:rsidRPr="00933D67" w:rsidRDefault="00F47949" w:rsidP="00F47949">
      <w:pPr>
        <w:jc w:val="both"/>
        <w:rPr>
          <w:b/>
          <w:szCs w:val="20"/>
        </w:rPr>
      </w:pPr>
      <w:r w:rsidRPr="00933D67">
        <w:rPr>
          <w:b/>
          <w:szCs w:val="20"/>
        </w:rPr>
        <w:t xml:space="preserve">Usnesení č. </w:t>
      </w:r>
      <w:r>
        <w:rPr>
          <w:b/>
          <w:szCs w:val="20"/>
        </w:rPr>
        <w:t>744/26</w:t>
      </w:r>
    </w:p>
    <w:p w14:paraId="5CF00135" w14:textId="77777777" w:rsidR="00F47949" w:rsidRPr="005261EB" w:rsidRDefault="00F47949" w:rsidP="00F47949">
      <w:pPr>
        <w:jc w:val="both"/>
        <w:rPr>
          <w:szCs w:val="20"/>
        </w:rPr>
      </w:pPr>
      <w:r w:rsidRPr="00933D67">
        <w:rPr>
          <w:szCs w:val="20"/>
        </w:rPr>
        <w:t>Zastupitelstvo obce Klášterec nad Orlicí schvaluje doplnění programu a schvaluje program jednání ve výše uvedeném znění, dále zastupitelstvo určuje ověřovatele zápisu</w:t>
      </w:r>
      <w:r>
        <w:rPr>
          <w:szCs w:val="20"/>
        </w:rPr>
        <w:t xml:space="preserve"> p. Ing. Jindřicha Kalouse a p. Miloše Hofmana, </w:t>
      </w:r>
      <w:r w:rsidRPr="005261EB">
        <w:rPr>
          <w:szCs w:val="20"/>
        </w:rPr>
        <w:t xml:space="preserve">zapisovatelkou určuje </w:t>
      </w:r>
      <w:r>
        <w:rPr>
          <w:szCs w:val="20"/>
        </w:rPr>
        <w:t>Ing. Lenku Kučírkovou</w:t>
      </w:r>
      <w:r w:rsidRPr="005261EB">
        <w:rPr>
          <w:szCs w:val="20"/>
        </w:rPr>
        <w:t>.</w:t>
      </w:r>
    </w:p>
    <w:p w14:paraId="7E6B2DB6" w14:textId="77777777" w:rsidR="00F47949" w:rsidRPr="00933D67" w:rsidRDefault="00F47949" w:rsidP="00F47949">
      <w:pPr>
        <w:jc w:val="both"/>
        <w:rPr>
          <w:sz w:val="16"/>
          <w:szCs w:val="20"/>
        </w:rPr>
      </w:pPr>
    </w:p>
    <w:p w14:paraId="70C59427" w14:textId="77777777" w:rsidR="00F47949" w:rsidRPr="00933D67" w:rsidRDefault="00F47949" w:rsidP="00F47949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33D67" w14:paraId="7D203A3E" w14:textId="77777777" w:rsidTr="00D0629C">
        <w:trPr>
          <w:trHeight w:hRule="exact" w:val="240"/>
        </w:trPr>
        <w:tc>
          <w:tcPr>
            <w:tcW w:w="290" w:type="dxa"/>
          </w:tcPr>
          <w:p w14:paraId="66D191E1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0D64C5E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083C6DA5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3</w:t>
            </w:r>
          </w:p>
        </w:tc>
        <w:tc>
          <w:tcPr>
            <w:tcW w:w="360" w:type="dxa"/>
          </w:tcPr>
          <w:p w14:paraId="11470EF6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6E15B9CC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5285BD6C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6FC0AAE1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D6860FD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385DAF70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933D67">
              <w:rPr>
                <w:b/>
                <w:sz w:val="16"/>
                <w:szCs w:val="20"/>
              </w:rPr>
              <w:t>9</w:t>
            </w:r>
          </w:p>
        </w:tc>
      </w:tr>
      <w:tr w:rsidR="00F47949" w:rsidRPr="00933D67" w14:paraId="7603B453" w14:textId="77777777" w:rsidTr="00D0629C">
        <w:trPr>
          <w:trHeight w:hRule="exact" w:val="240"/>
        </w:trPr>
        <w:tc>
          <w:tcPr>
            <w:tcW w:w="290" w:type="dxa"/>
          </w:tcPr>
          <w:p w14:paraId="58676591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1B04E0F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3AF5BE2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</w:tcPr>
          <w:p w14:paraId="6964BD0C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8B56E4B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3551387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  <w:p w14:paraId="31DB0B8B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3B56A3BF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5D49E79" w14:textId="77777777" w:rsidR="00F47949" w:rsidRPr="00933D67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</w:tcPr>
          <w:p w14:paraId="48D03164" w14:textId="77777777" w:rsidR="00F47949" w:rsidRPr="00933D67" w:rsidRDefault="00F47949" w:rsidP="00363C94">
            <w:pPr>
              <w:jc w:val="both"/>
              <w:rPr>
                <w:sz w:val="16"/>
                <w:szCs w:val="20"/>
              </w:rPr>
            </w:pPr>
            <w:r w:rsidRPr="00933D67">
              <w:rPr>
                <w:sz w:val="16"/>
                <w:szCs w:val="20"/>
              </w:rPr>
              <w:t>+</w:t>
            </w:r>
          </w:p>
        </w:tc>
      </w:tr>
    </w:tbl>
    <w:p w14:paraId="0729BCAE" w14:textId="77777777" w:rsidR="00F47949" w:rsidRPr="00933D67" w:rsidRDefault="00F47949" w:rsidP="00F47949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+ Ano, - Ne, 0 zdržel se hlasování</w:t>
      </w:r>
    </w:p>
    <w:p w14:paraId="673821AC" w14:textId="77777777" w:rsidR="00F47949" w:rsidRPr="00933D67" w:rsidRDefault="00F47949" w:rsidP="00F47949">
      <w:pPr>
        <w:jc w:val="both"/>
        <w:rPr>
          <w:sz w:val="16"/>
          <w:szCs w:val="20"/>
        </w:rPr>
      </w:pPr>
      <w:r w:rsidRPr="00933D67">
        <w:rPr>
          <w:sz w:val="16"/>
          <w:szCs w:val="20"/>
        </w:rPr>
        <w:t>Výsledek hlasování: pro</w:t>
      </w:r>
      <w:r>
        <w:rPr>
          <w:sz w:val="16"/>
          <w:szCs w:val="20"/>
        </w:rPr>
        <w:t xml:space="preserve"> - 6</w:t>
      </w:r>
      <w:r w:rsidRPr="00933D67">
        <w:rPr>
          <w:sz w:val="16"/>
          <w:szCs w:val="20"/>
        </w:rPr>
        <w:t xml:space="preserve">, proti </w:t>
      </w:r>
      <w:r>
        <w:rPr>
          <w:sz w:val="16"/>
          <w:szCs w:val="20"/>
        </w:rPr>
        <w:t>-</w:t>
      </w:r>
      <w:r w:rsidRPr="00933D67">
        <w:rPr>
          <w:sz w:val="16"/>
          <w:szCs w:val="20"/>
        </w:rPr>
        <w:t xml:space="preserve"> </w:t>
      </w:r>
      <w:proofErr w:type="gramStart"/>
      <w:r>
        <w:rPr>
          <w:sz w:val="16"/>
          <w:szCs w:val="20"/>
        </w:rPr>
        <w:t xml:space="preserve">0, </w:t>
      </w:r>
      <w:r w:rsidRPr="00933D67">
        <w:rPr>
          <w:sz w:val="16"/>
          <w:szCs w:val="20"/>
        </w:rPr>
        <w:t xml:space="preserve"> zdrželi</w:t>
      </w:r>
      <w:proofErr w:type="gramEnd"/>
      <w:r w:rsidRPr="00933D67">
        <w:rPr>
          <w:sz w:val="16"/>
          <w:szCs w:val="20"/>
        </w:rPr>
        <w:t xml:space="preserve"> se</w:t>
      </w:r>
      <w:r>
        <w:rPr>
          <w:sz w:val="16"/>
          <w:szCs w:val="20"/>
        </w:rPr>
        <w:t xml:space="preserve"> -</w:t>
      </w:r>
      <w:r w:rsidRPr="00933D67">
        <w:rPr>
          <w:sz w:val="16"/>
          <w:szCs w:val="20"/>
        </w:rPr>
        <w:t xml:space="preserve"> </w:t>
      </w:r>
      <w:r>
        <w:rPr>
          <w:sz w:val="16"/>
          <w:szCs w:val="20"/>
        </w:rPr>
        <w:t>0</w:t>
      </w:r>
    </w:p>
    <w:p w14:paraId="6F70A1BE" w14:textId="77777777" w:rsidR="00F47949" w:rsidRDefault="00F47949" w:rsidP="00F47949">
      <w:pPr>
        <w:jc w:val="both"/>
        <w:rPr>
          <w:szCs w:val="20"/>
        </w:rPr>
      </w:pPr>
      <w:r w:rsidRPr="00933D67">
        <w:rPr>
          <w:szCs w:val="20"/>
        </w:rPr>
        <w:t xml:space="preserve">Usnesení č. </w:t>
      </w:r>
      <w:r>
        <w:rPr>
          <w:szCs w:val="20"/>
        </w:rPr>
        <w:t>744/26</w:t>
      </w:r>
      <w:r w:rsidRPr="00933D67">
        <w:rPr>
          <w:szCs w:val="20"/>
        </w:rPr>
        <w:t xml:space="preserve"> bylo </w:t>
      </w:r>
      <w:r>
        <w:rPr>
          <w:szCs w:val="20"/>
        </w:rPr>
        <w:t>schváleno</w:t>
      </w:r>
      <w:r w:rsidRPr="00933D67">
        <w:rPr>
          <w:szCs w:val="20"/>
        </w:rPr>
        <w:t>.</w:t>
      </w:r>
    </w:p>
    <w:p w14:paraId="69F15DDF" w14:textId="77777777" w:rsidR="00F47949" w:rsidRDefault="00F47949" w:rsidP="00F47949">
      <w:pPr>
        <w:jc w:val="both"/>
        <w:rPr>
          <w:b/>
          <w:szCs w:val="20"/>
        </w:rPr>
      </w:pPr>
    </w:p>
    <w:p w14:paraId="4EF9E332" w14:textId="49129BD7" w:rsidR="00F47949" w:rsidRPr="00682781" w:rsidRDefault="00F47949" w:rsidP="00F47949">
      <w:pPr>
        <w:jc w:val="both"/>
        <w:rPr>
          <w:b/>
          <w:szCs w:val="20"/>
        </w:rPr>
      </w:pPr>
      <w:r w:rsidRPr="00682781">
        <w:rPr>
          <w:b/>
          <w:szCs w:val="20"/>
        </w:rPr>
        <w:t xml:space="preserve">Usnesení č. </w:t>
      </w:r>
      <w:r>
        <w:rPr>
          <w:b/>
          <w:szCs w:val="20"/>
        </w:rPr>
        <w:t>745/26</w:t>
      </w:r>
    </w:p>
    <w:p w14:paraId="638DC1AA" w14:textId="77777777" w:rsidR="00F47949" w:rsidRDefault="00F47949" w:rsidP="00F47949">
      <w:pPr>
        <w:pStyle w:val="Standard"/>
        <w:jc w:val="both"/>
      </w:pPr>
      <w:r w:rsidRPr="005B4C36">
        <w:t xml:space="preserve">Zastupitelstvo obce Klášterec nad </w:t>
      </w:r>
      <w:r w:rsidRPr="004D6E3A">
        <w:t xml:space="preserve">Orlicí </w:t>
      </w:r>
      <w:r>
        <w:t>bere na vědomí zprávu polesného p. Jaroslava Sklenáře ml. o stavu lesního hospodářství obce za rok 2025.</w:t>
      </w:r>
    </w:p>
    <w:p w14:paraId="504B820E" w14:textId="77777777" w:rsidR="00F47949" w:rsidRDefault="00F47949" w:rsidP="00F47949">
      <w:pPr>
        <w:jc w:val="both"/>
        <w:rPr>
          <w:sz w:val="16"/>
          <w:szCs w:val="20"/>
        </w:rPr>
      </w:pPr>
    </w:p>
    <w:p w14:paraId="7BC9311E" w14:textId="77777777" w:rsidR="00F47949" w:rsidRPr="003B4142" w:rsidRDefault="00F47949" w:rsidP="00F47949">
      <w:pPr>
        <w:jc w:val="both"/>
        <w:rPr>
          <w:sz w:val="16"/>
          <w:szCs w:val="20"/>
        </w:rPr>
      </w:pPr>
      <w:r w:rsidRPr="003B4142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3B4142" w14:paraId="3E889FE8" w14:textId="77777777" w:rsidTr="00837426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4A86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F5FB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8F66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2781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4579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02FA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30BA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055E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D105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9</w:t>
            </w:r>
          </w:p>
        </w:tc>
      </w:tr>
      <w:tr w:rsidR="00F47949" w:rsidRPr="003B4142" w14:paraId="6004A707" w14:textId="77777777" w:rsidTr="00837426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611F" w14:textId="77777777" w:rsidR="00F47949" w:rsidRPr="003B4142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3F0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B136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5935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1203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2B5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B447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C174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3D12" w14:textId="77777777" w:rsidR="00F47949" w:rsidRPr="003B4142" w:rsidRDefault="00F47949" w:rsidP="00363C94">
            <w:pPr>
              <w:jc w:val="both"/>
              <w:rPr>
                <w:sz w:val="16"/>
                <w:szCs w:val="20"/>
              </w:rPr>
            </w:pPr>
            <w:r w:rsidRPr="003B4142">
              <w:rPr>
                <w:sz w:val="16"/>
                <w:szCs w:val="20"/>
              </w:rPr>
              <w:t>+</w:t>
            </w:r>
          </w:p>
        </w:tc>
      </w:tr>
    </w:tbl>
    <w:p w14:paraId="2D88A4AD" w14:textId="77777777" w:rsidR="00F47949" w:rsidRPr="003B4142" w:rsidRDefault="00F47949" w:rsidP="00F47949">
      <w:pPr>
        <w:jc w:val="both"/>
        <w:rPr>
          <w:sz w:val="16"/>
          <w:szCs w:val="20"/>
        </w:rPr>
      </w:pPr>
      <w:r w:rsidRPr="003B4142">
        <w:rPr>
          <w:sz w:val="16"/>
          <w:szCs w:val="20"/>
        </w:rPr>
        <w:t xml:space="preserve">+Ano, - Ne, 0 zdržel </w:t>
      </w:r>
      <w:proofErr w:type="gramStart"/>
      <w:r w:rsidRPr="003B4142">
        <w:rPr>
          <w:sz w:val="16"/>
          <w:szCs w:val="20"/>
        </w:rPr>
        <w:t>se  hlasování</w:t>
      </w:r>
      <w:proofErr w:type="gramEnd"/>
    </w:p>
    <w:p w14:paraId="6E225D02" w14:textId="77777777" w:rsidR="00F47949" w:rsidRPr="003B4142" w:rsidRDefault="00F47949" w:rsidP="00F47949">
      <w:pPr>
        <w:jc w:val="both"/>
        <w:rPr>
          <w:sz w:val="16"/>
          <w:szCs w:val="20"/>
        </w:rPr>
      </w:pPr>
      <w:r w:rsidRPr="003B4142">
        <w:rPr>
          <w:sz w:val="16"/>
          <w:szCs w:val="20"/>
        </w:rPr>
        <w:t xml:space="preserve">Výsledek hlasování: pro - </w:t>
      </w:r>
      <w:r>
        <w:rPr>
          <w:sz w:val="16"/>
          <w:szCs w:val="20"/>
        </w:rPr>
        <w:t>7</w:t>
      </w:r>
      <w:r w:rsidRPr="003B4142">
        <w:rPr>
          <w:sz w:val="16"/>
          <w:szCs w:val="20"/>
        </w:rPr>
        <w:t>, proti - 0, zdrželi se - 0</w:t>
      </w:r>
    </w:p>
    <w:p w14:paraId="3756FF9A" w14:textId="77777777" w:rsidR="00F47949" w:rsidRDefault="00F47949" w:rsidP="00F47949">
      <w:pPr>
        <w:jc w:val="both"/>
      </w:pPr>
      <w:r w:rsidRPr="003B4142">
        <w:t xml:space="preserve">Usnesení č. </w:t>
      </w:r>
      <w:r>
        <w:t>745/26</w:t>
      </w:r>
      <w:r w:rsidRPr="003B4142">
        <w:t xml:space="preserve"> bylo schváleno.</w:t>
      </w:r>
    </w:p>
    <w:p w14:paraId="1E335F5E" w14:textId="77777777" w:rsidR="00F47949" w:rsidRDefault="00F47949" w:rsidP="00F47949">
      <w:pPr>
        <w:jc w:val="both"/>
        <w:rPr>
          <w:b/>
          <w:szCs w:val="20"/>
        </w:rPr>
      </w:pPr>
    </w:p>
    <w:p w14:paraId="1F9883C0" w14:textId="6BAB1AE3" w:rsidR="00F47949" w:rsidRPr="00F076EE" w:rsidRDefault="00F47949" w:rsidP="00F47949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746/26</w:t>
      </w:r>
    </w:p>
    <w:p w14:paraId="39031732" w14:textId="77777777" w:rsidR="00F47949" w:rsidRPr="00DE4C60" w:rsidRDefault="00F47949" w:rsidP="00F47949">
      <w:pPr>
        <w:jc w:val="both"/>
        <w:rPr>
          <w:szCs w:val="20"/>
        </w:rPr>
      </w:pPr>
      <w:r w:rsidRPr="00DE4C60">
        <w:rPr>
          <w:szCs w:val="20"/>
        </w:rPr>
        <w:t>Zastupitelstvo obce Klášterec nad Orlicí dle § 84 odst. 2 písm. b) zákona č. 128/2000 Sb., o obcích schvaluje rozpočet obce na rok 202</w:t>
      </w:r>
      <w:r>
        <w:rPr>
          <w:szCs w:val="20"/>
        </w:rPr>
        <w:t>6</w:t>
      </w:r>
      <w:r w:rsidRPr="00DE4C60">
        <w:rPr>
          <w:szCs w:val="20"/>
        </w:rPr>
        <w:t xml:space="preserve">, kdy příjmy činí: </w:t>
      </w:r>
      <w:r>
        <w:rPr>
          <w:szCs w:val="20"/>
        </w:rPr>
        <w:t>38 308 959</w:t>
      </w:r>
      <w:r w:rsidRPr="00DE4C60">
        <w:rPr>
          <w:szCs w:val="20"/>
        </w:rPr>
        <w:t xml:space="preserve"> Kč, výdaje činí </w:t>
      </w:r>
      <w:r>
        <w:rPr>
          <w:szCs w:val="20"/>
        </w:rPr>
        <w:t>48 292 655</w:t>
      </w:r>
      <w:r w:rsidRPr="00DE4C60">
        <w:rPr>
          <w:szCs w:val="20"/>
        </w:rPr>
        <w:t xml:space="preserve"> Kč. Schodek (příjmy – výdaje) </w:t>
      </w:r>
      <w:r w:rsidRPr="006E1F86">
        <w:rPr>
          <w:szCs w:val="20"/>
        </w:rPr>
        <w:t xml:space="preserve">ve výši </w:t>
      </w:r>
      <w:r>
        <w:rPr>
          <w:szCs w:val="20"/>
        </w:rPr>
        <w:t>9 983 696</w:t>
      </w:r>
      <w:r w:rsidRPr="006E1F86">
        <w:rPr>
          <w:szCs w:val="20"/>
        </w:rPr>
        <w:t xml:space="preserve"> Kč</w:t>
      </w:r>
      <w:r>
        <w:rPr>
          <w:szCs w:val="20"/>
        </w:rPr>
        <w:t xml:space="preserve"> bude financován ve výši 8 500 000</w:t>
      </w:r>
      <w:r w:rsidRPr="00DE4C60">
        <w:rPr>
          <w:szCs w:val="20"/>
        </w:rPr>
        <w:t xml:space="preserve"> bude</w:t>
      </w:r>
      <w:r>
        <w:rPr>
          <w:szCs w:val="20"/>
        </w:rPr>
        <w:t xml:space="preserve"> z</w:t>
      </w:r>
      <w:r w:rsidRPr="00DE4C60">
        <w:rPr>
          <w:szCs w:val="20"/>
        </w:rPr>
        <w:t> přebytku minulých let</w:t>
      </w:r>
      <w:r>
        <w:rPr>
          <w:szCs w:val="20"/>
        </w:rPr>
        <w:t xml:space="preserve"> a ve výši 1 483 696 Kč z termínovaného vkladu</w:t>
      </w:r>
      <w:r w:rsidRPr="00DE4C60">
        <w:rPr>
          <w:szCs w:val="20"/>
        </w:rPr>
        <w:t>.</w:t>
      </w:r>
    </w:p>
    <w:p w14:paraId="469DA6B7" w14:textId="77777777" w:rsidR="00F47949" w:rsidRPr="00DE4C60" w:rsidRDefault="00F47949" w:rsidP="00F47949">
      <w:pPr>
        <w:jc w:val="both"/>
        <w:rPr>
          <w:szCs w:val="20"/>
        </w:rPr>
      </w:pPr>
      <w:r w:rsidRPr="00DE4C60">
        <w:rPr>
          <w:szCs w:val="20"/>
        </w:rPr>
        <w:t>Závazným ukazatelem pro obec na straně výdajů je paragraf.</w:t>
      </w:r>
    </w:p>
    <w:p w14:paraId="2911943F" w14:textId="77777777" w:rsidR="00F47949" w:rsidRPr="00B5049F" w:rsidRDefault="00F47949" w:rsidP="00F47949">
      <w:pPr>
        <w:jc w:val="both"/>
        <w:rPr>
          <w:szCs w:val="20"/>
        </w:rPr>
      </w:pPr>
      <w:r w:rsidRPr="00B5049F">
        <w:rPr>
          <w:szCs w:val="20"/>
        </w:rPr>
        <w:t>Součástí rozpočtu Obce je i schválený rozpočet MŠ a ZŠ na rok 202</w:t>
      </w:r>
      <w:r>
        <w:rPr>
          <w:szCs w:val="20"/>
        </w:rPr>
        <w:t>6</w:t>
      </w:r>
      <w:r w:rsidRPr="00B5049F">
        <w:rPr>
          <w:szCs w:val="20"/>
        </w:rPr>
        <w:t>. Příspěvek na provoz příspěvkových organizací MŠ a ZŠ poskytovaný zřizovatelem Obcí Klášterec nad Orlicí činí:</w:t>
      </w:r>
    </w:p>
    <w:p w14:paraId="2270FF98" w14:textId="77777777" w:rsidR="00F47949" w:rsidRDefault="00F47949" w:rsidP="00F47949">
      <w:pPr>
        <w:jc w:val="both"/>
        <w:rPr>
          <w:b/>
          <w:bCs/>
          <w:sz w:val="22"/>
          <w:szCs w:val="22"/>
        </w:rPr>
      </w:pPr>
      <w:r>
        <w:t xml:space="preserve">MŠ 1 983 000 Kč s účelovým určením na provozní výdaje 333 000 Kč, 150 000 na el. energie a 1 500 000 na mzdy, ZŠ 4 900 000 Kč s účelovým určením na provozní výdaje 1 200 000 Kč, 1 025 000 Kč na el. energii a 2 675 000 Kč na mzdy. Zároveň schvaluje tyto částky pro příspěvkové organizace jako závazné ukazatele hospodaření na rok 2026. </w:t>
      </w:r>
    </w:p>
    <w:p w14:paraId="640A215D" w14:textId="77777777" w:rsidR="00F47949" w:rsidRDefault="00F47949" w:rsidP="00F47949">
      <w:pPr>
        <w:jc w:val="both"/>
        <w:rPr>
          <w:sz w:val="16"/>
          <w:szCs w:val="20"/>
        </w:rPr>
      </w:pPr>
    </w:p>
    <w:p w14:paraId="73AEE0FF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D3B3B" w14:paraId="10B7034C" w14:textId="77777777">
        <w:trPr>
          <w:trHeight w:hRule="exact" w:val="240"/>
        </w:trPr>
        <w:tc>
          <w:tcPr>
            <w:tcW w:w="290" w:type="dxa"/>
          </w:tcPr>
          <w:p w14:paraId="16FA8C47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24E43A2A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629823D7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01A3CCF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3FBF69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43052FA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7CEC2EC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BCB366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0DF1CFA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F47949" w:rsidRPr="009D3B3B" w14:paraId="213A5200" w14:textId="77777777">
        <w:trPr>
          <w:trHeight w:hRule="exact" w:val="240"/>
        </w:trPr>
        <w:tc>
          <w:tcPr>
            <w:tcW w:w="290" w:type="dxa"/>
          </w:tcPr>
          <w:p w14:paraId="580629B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F7C1B29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2AFC7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27252659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73CDD2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4FC08B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3E62FA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0BE690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73D082E4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55689680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286297CD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>, zdrželi se -</w:t>
      </w:r>
      <w:r>
        <w:rPr>
          <w:sz w:val="16"/>
          <w:szCs w:val="20"/>
        </w:rPr>
        <w:t xml:space="preserve"> 0</w:t>
      </w:r>
    </w:p>
    <w:p w14:paraId="69664B24" w14:textId="77777777" w:rsidR="00F47949" w:rsidRDefault="00F47949" w:rsidP="00F47949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746/25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73E35423" w14:textId="77777777" w:rsidR="00F47949" w:rsidRDefault="00F47949" w:rsidP="00F47949">
      <w:pPr>
        <w:jc w:val="both"/>
        <w:rPr>
          <w:b/>
          <w:szCs w:val="20"/>
        </w:rPr>
      </w:pPr>
    </w:p>
    <w:p w14:paraId="145DA2B6" w14:textId="33DE5804" w:rsidR="00F47949" w:rsidRPr="008B48A3" w:rsidRDefault="00F47949" w:rsidP="00F47949">
      <w:pPr>
        <w:jc w:val="both"/>
        <w:rPr>
          <w:b/>
          <w:szCs w:val="20"/>
        </w:rPr>
      </w:pPr>
      <w:r w:rsidRPr="008B48A3">
        <w:rPr>
          <w:b/>
          <w:szCs w:val="20"/>
        </w:rPr>
        <w:t xml:space="preserve">Usnesení č. </w:t>
      </w:r>
      <w:r>
        <w:rPr>
          <w:b/>
          <w:szCs w:val="20"/>
        </w:rPr>
        <w:t>747</w:t>
      </w:r>
      <w:r w:rsidRPr="008B48A3">
        <w:rPr>
          <w:b/>
          <w:szCs w:val="20"/>
        </w:rPr>
        <w:t>/2</w:t>
      </w:r>
      <w:r>
        <w:rPr>
          <w:b/>
          <w:szCs w:val="20"/>
        </w:rPr>
        <w:t>6</w:t>
      </w:r>
    </w:p>
    <w:p w14:paraId="6737D28B" w14:textId="77777777" w:rsidR="00F47949" w:rsidRDefault="00F47949" w:rsidP="00F47949">
      <w:pPr>
        <w:jc w:val="both"/>
      </w:pPr>
      <w:r>
        <w:t xml:space="preserve">Zastupitelstvo obce Klášterec nad Orlicí schvaluje inventarizační zprávu o provedení řádné inventury majetku obce ke dni 31. 12. 2025, jejíž součástí je i vyřazení majetku, dále bere na vědomí inventarizační zprávy MŠ a ZŠ a souhlasí s vyřazením majetku dle příloh k inventarizační zprávě. </w:t>
      </w:r>
    </w:p>
    <w:p w14:paraId="639501B3" w14:textId="77777777" w:rsidR="00F47949" w:rsidRDefault="00F47949" w:rsidP="00F47949">
      <w:pPr>
        <w:jc w:val="both"/>
        <w:rPr>
          <w:sz w:val="16"/>
          <w:szCs w:val="20"/>
        </w:rPr>
      </w:pPr>
    </w:p>
    <w:p w14:paraId="2291599F" w14:textId="77777777" w:rsidR="00F47949" w:rsidRDefault="00F47949" w:rsidP="00F47949">
      <w:pPr>
        <w:jc w:val="both"/>
        <w:rPr>
          <w:sz w:val="16"/>
          <w:szCs w:val="20"/>
        </w:rPr>
      </w:pPr>
    </w:p>
    <w:p w14:paraId="666F1CBF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lastRenderedPageBreak/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D3B3B" w14:paraId="78295D2C" w14:textId="77777777" w:rsidTr="00837426">
        <w:trPr>
          <w:trHeight w:hRule="exact" w:val="240"/>
        </w:trPr>
        <w:tc>
          <w:tcPr>
            <w:tcW w:w="290" w:type="dxa"/>
          </w:tcPr>
          <w:p w14:paraId="4FAEBAB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D3E6E9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5F26D00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6F07AFE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14F4FBF4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1572860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658B76FA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326051E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3431DE49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F47949" w:rsidRPr="009D3B3B" w14:paraId="734A7E97" w14:textId="77777777" w:rsidTr="00837426">
        <w:trPr>
          <w:trHeight w:hRule="exact" w:val="240"/>
        </w:trPr>
        <w:tc>
          <w:tcPr>
            <w:tcW w:w="290" w:type="dxa"/>
          </w:tcPr>
          <w:p w14:paraId="65E86C3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08BCD4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E4DD93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7B93831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51A428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B77486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A22627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427C259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4457B1B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0BE76C62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48359317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>, zdrželi se -</w:t>
      </w:r>
      <w:r>
        <w:rPr>
          <w:sz w:val="16"/>
          <w:szCs w:val="20"/>
        </w:rPr>
        <w:t xml:space="preserve"> 0</w:t>
      </w:r>
    </w:p>
    <w:p w14:paraId="4A58A8A1" w14:textId="77777777" w:rsidR="00F47949" w:rsidRDefault="00F47949" w:rsidP="00F47949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747/26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422F68AC" w14:textId="77777777" w:rsidR="00F47949" w:rsidRDefault="00F47949" w:rsidP="00F47949">
      <w:pPr>
        <w:jc w:val="both"/>
        <w:rPr>
          <w:b/>
          <w:szCs w:val="20"/>
        </w:rPr>
      </w:pPr>
    </w:p>
    <w:p w14:paraId="464A0912" w14:textId="3D27FD5B" w:rsidR="00F47949" w:rsidRPr="00F076EE" w:rsidRDefault="00F47949" w:rsidP="00F47949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748/26</w:t>
      </w:r>
    </w:p>
    <w:p w14:paraId="214AD68D" w14:textId="77777777" w:rsidR="00F47949" w:rsidRPr="0058707E" w:rsidRDefault="00F47949" w:rsidP="00F47949">
      <w:pPr>
        <w:jc w:val="both"/>
        <w:rPr>
          <w:i/>
          <w:szCs w:val="20"/>
        </w:rPr>
      </w:pPr>
      <w:r w:rsidRPr="0058707E">
        <w:rPr>
          <w:szCs w:val="20"/>
        </w:rPr>
        <w:t>Zastupitelstvo obce Klášterec nad Orlicí po projednání schvaluje v souladu s § 102 odst. 2 písm. o) a odst. 4 zák. č. 128/2000 Sb., o obcích, účetní závěrky svých příspěvkových organizací Mateřské školy IČ 75017369 a Masarykovy základní školy IČ 75018047 k 31. 12. 202</w:t>
      </w:r>
      <w:r>
        <w:rPr>
          <w:szCs w:val="20"/>
        </w:rPr>
        <w:t>5</w:t>
      </w:r>
      <w:r w:rsidRPr="0058707E">
        <w:rPr>
          <w:szCs w:val="20"/>
        </w:rPr>
        <w:t xml:space="preserve"> viz protokoly o schválení účetní závěrky – příloha</w:t>
      </w:r>
      <w:r w:rsidRPr="0058707E">
        <w:rPr>
          <w:i/>
          <w:szCs w:val="20"/>
        </w:rPr>
        <w:t xml:space="preserve"> č</w:t>
      </w:r>
      <w:r>
        <w:rPr>
          <w:i/>
          <w:szCs w:val="20"/>
        </w:rPr>
        <w:t>.2 a 3</w:t>
      </w:r>
    </w:p>
    <w:p w14:paraId="4F159EFC" w14:textId="77777777" w:rsidR="00F47949" w:rsidRPr="00926739" w:rsidRDefault="00F47949" w:rsidP="00F47949">
      <w:pPr>
        <w:jc w:val="both"/>
        <w:rPr>
          <w:szCs w:val="20"/>
        </w:rPr>
      </w:pPr>
      <w:r w:rsidRPr="00926739">
        <w:rPr>
          <w:szCs w:val="20"/>
        </w:rPr>
        <w:t xml:space="preserve">Zastupitelstvo obce Klášterec nad Orlicí schvaluje dle § 30 zák. č. 250/2000 Sb., o rozpočtových pravidlech územních rozpočtů převedení zisku </w:t>
      </w:r>
      <w:bookmarkStart w:id="2" w:name="_Hlk160014313"/>
      <w:r w:rsidRPr="00926739">
        <w:rPr>
          <w:szCs w:val="20"/>
        </w:rPr>
        <w:t>MŠ ve výši 4 489,55 Kč do rezervního fondu MŠ.</w:t>
      </w:r>
    </w:p>
    <w:p w14:paraId="0B81197E" w14:textId="77777777" w:rsidR="00F47949" w:rsidRPr="00B34BD2" w:rsidRDefault="00F47949" w:rsidP="00F47949">
      <w:pPr>
        <w:jc w:val="both"/>
        <w:rPr>
          <w:szCs w:val="20"/>
        </w:rPr>
      </w:pPr>
      <w:r w:rsidRPr="00B34BD2">
        <w:rPr>
          <w:szCs w:val="20"/>
        </w:rPr>
        <w:t>Zastupitelstvo obce Klášterec nad Orlicí schvaluje dle § 30 zák. č. 250/2000 Sb., o rozpočtových pravidlech územních rozpočtů převedení zisku ZŠ ve výši 4</w:t>
      </w:r>
      <w:r>
        <w:rPr>
          <w:szCs w:val="20"/>
        </w:rPr>
        <w:t xml:space="preserve"> </w:t>
      </w:r>
      <w:r w:rsidRPr="00B34BD2">
        <w:rPr>
          <w:szCs w:val="20"/>
        </w:rPr>
        <w:t>009,31 Kč do rezervního fondu ZŠ.</w:t>
      </w:r>
      <w:bookmarkEnd w:id="2"/>
    </w:p>
    <w:p w14:paraId="72BBB87C" w14:textId="77777777" w:rsidR="00F47949" w:rsidRPr="001E2023" w:rsidRDefault="00F47949" w:rsidP="00F47949">
      <w:pPr>
        <w:jc w:val="both"/>
        <w:rPr>
          <w:strike/>
          <w:sz w:val="16"/>
          <w:szCs w:val="20"/>
        </w:rPr>
      </w:pPr>
    </w:p>
    <w:p w14:paraId="26A1525A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D3B3B" w14:paraId="0FA2A8E9" w14:textId="77777777" w:rsidTr="00837426">
        <w:trPr>
          <w:trHeight w:hRule="exact" w:val="240"/>
        </w:trPr>
        <w:tc>
          <w:tcPr>
            <w:tcW w:w="290" w:type="dxa"/>
          </w:tcPr>
          <w:p w14:paraId="15E1105A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63D155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2069E50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19853A8E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272425B7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30C7A5F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7635B476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05590FA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44B9313C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F47949" w:rsidRPr="009D3B3B" w14:paraId="45968D42" w14:textId="77777777" w:rsidTr="00837426">
        <w:trPr>
          <w:trHeight w:hRule="exact" w:val="240"/>
        </w:trPr>
        <w:tc>
          <w:tcPr>
            <w:tcW w:w="290" w:type="dxa"/>
          </w:tcPr>
          <w:p w14:paraId="6E36AB8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25EBB9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750A67E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7C10008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CF1CD5C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35FF57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3580B02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3AAF11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2FF0D7E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3BB5F17F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4DFE6AC7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345345BC" w14:textId="77777777" w:rsidR="00F47949" w:rsidRDefault="00F47949" w:rsidP="00F47949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748/26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400DAA6A" w14:textId="77777777" w:rsidR="00F47949" w:rsidRDefault="00F47949" w:rsidP="00F47949">
      <w:pPr>
        <w:jc w:val="both"/>
        <w:rPr>
          <w:b/>
          <w:szCs w:val="20"/>
        </w:rPr>
      </w:pPr>
    </w:p>
    <w:p w14:paraId="79A71748" w14:textId="2FCF5571" w:rsidR="00F47949" w:rsidRPr="00682781" w:rsidRDefault="00F47949" w:rsidP="00F47949">
      <w:pPr>
        <w:jc w:val="both"/>
        <w:rPr>
          <w:b/>
          <w:szCs w:val="20"/>
        </w:rPr>
      </w:pPr>
      <w:r w:rsidRPr="00682781">
        <w:rPr>
          <w:b/>
          <w:szCs w:val="20"/>
        </w:rPr>
        <w:t xml:space="preserve">Usnesení č. </w:t>
      </w:r>
      <w:r>
        <w:rPr>
          <w:b/>
          <w:szCs w:val="20"/>
        </w:rPr>
        <w:t>749/26</w:t>
      </w:r>
    </w:p>
    <w:p w14:paraId="1A352B21" w14:textId="77777777" w:rsidR="00F47949" w:rsidRPr="001344D8" w:rsidRDefault="00F47949" w:rsidP="00F47949">
      <w:pPr>
        <w:jc w:val="both"/>
        <w:rPr>
          <w:szCs w:val="20"/>
        </w:rPr>
      </w:pPr>
      <w:r w:rsidRPr="001344D8">
        <w:rPr>
          <w:szCs w:val="20"/>
        </w:rPr>
        <w:t>Zastupitelstvo obce Klášterec nad Orlicí bere na vědomí předložené plány činností svých výborů na rok 202</w:t>
      </w:r>
      <w:r>
        <w:rPr>
          <w:szCs w:val="20"/>
        </w:rPr>
        <w:t>6</w:t>
      </w:r>
      <w:r w:rsidRPr="001344D8">
        <w:rPr>
          <w:szCs w:val="20"/>
        </w:rPr>
        <w:t>.</w:t>
      </w:r>
    </w:p>
    <w:p w14:paraId="70052A1F" w14:textId="77777777" w:rsidR="00F47949" w:rsidRDefault="00F47949" w:rsidP="00F47949">
      <w:pPr>
        <w:jc w:val="both"/>
        <w:rPr>
          <w:sz w:val="16"/>
          <w:szCs w:val="20"/>
        </w:rPr>
      </w:pPr>
    </w:p>
    <w:p w14:paraId="772EF602" w14:textId="674F8098" w:rsidR="00F47949" w:rsidRPr="003B4142" w:rsidRDefault="00F47949" w:rsidP="00F47949">
      <w:pPr>
        <w:jc w:val="both"/>
        <w:rPr>
          <w:sz w:val="16"/>
          <w:szCs w:val="20"/>
        </w:rPr>
      </w:pPr>
      <w:r w:rsidRPr="003B4142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3B4142" w14:paraId="4D8AAF25" w14:textId="77777777" w:rsidTr="00E1647D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9A4B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1AEB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83E3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5F20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94A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CD7B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BA1C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7028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9EA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 w:rsidRPr="003B4142">
              <w:rPr>
                <w:b/>
                <w:sz w:val="16"/>
                <w:szCs w:val="20"/>
              </w:rPr>
              <w:t>9</w:t>
            </w:r>
          </w:p>
        </w:tc>
      </w:tr>
      <w:tr w:rsidR="00F47949" w:rsidRPr="003B4142" w14:paraId="493E45E2" w14:textId="77777777" w:rsidTr="00E1647D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D90" w14:textId="77777777" w:rsidR="00F47949" w:rsidRPr="003B4142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653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7F0B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8803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BA1A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735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DC32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523E" w14:textId="77777777" w:rsidR="00F47949" w:rsidRPr="003B4142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D377" w14:textId="77777777" w:rsidR="00F47949" w:rsidRPr="003B4142" w:rsidRDefault="00F47949" w:rsidP="00363C94">
            <w:pPr>
              <w:jc w:val="both"/>
              <w:rPr>
                <w:sz w:val="16"/>
                <w:szCs w:val="20"/>
              </w:rPr>
            </w:pPr>
            <w:r w:rsidRPr="003B4142">
              <w:rPr>
                <w:sz w:val="16"/>
                <w:szCs w:val="20"/>
              </w:rPr>
              <w:t>+</w:t>
            </w:r>
          </w:p>
        </w:tc>
      </w:tr>
    </w:tbl>
    <w:p w14:paraId="750BDE24" w14:textId="77777777" w:rsidR="00F47949" w:rsidRPr="003B4142" w:rsidRDefault="00F47949" w:rsidP="00F47949">
      <w:pPr>
        <w:jc w:val="both"/>
        <w:rPr>
          <w:sz w:val="16"/>
          <w:szCs w:val="20"/>
        </w:rPr>
      </w:pPr>
      <w:r w:rsidRPr="003B4142">
        <w:rPr>
          <w:sz w:val="16"/>
          <w:szCs w:val="20"/>
        </w:rPr>
        <w:t xml:space="preserve">+Ano, - Ne, 0 zdržel </w:t>
      </w:r>
      <w:proofErr w:type="gramStart"/>
      <w:r w:rsidRPr="003B4142">
        <w:rPr>
          <w:sz w:val="16"/>
          <w:szCs w:val="20"/>
        </w:rPr>
        <w:t>se  hlasování</w:t>
      </w:r>
      <w:proofErr w:type="gramEnd"/>
    </w:p>
    <w:p w14:paraId="6356129F" w14:textId="77777777" w:rsidR="00F47949" w:rsidRPr="003B4142" w:rsidRDefault="00F47949" w:rsidP="00F47949">
      <w:pPr>
        <w:jc w:val="both"/>
        <w:rPr>
          <w:sz w:val="16"/>
          <w:szCs w:val="20"/>
        </w:rPr>
      </w:pPr>
      <w:r w:rsidRPr="003B4142">
        <w:rPr>
          <w:sz w:val="16"/>
          <w:szCs w:val="20"/>
        </w:rPr>
        <w:t xml:space="preserve">Výsledek hlasování: pro - </w:t>
      </w:r>
      <w:r>
        <w:rPr>
          <w:sz w:val="16"/>
          <w:szCs w:val="20"/>
        </w:rPr>
        <w:t>7</w:t>
      </w:r>
      <w:r w:rsidRPr="003B4142">
        <w:rPr>
          <w:sz w:val="16"/>
          <w:szCs w:val="20"/>
        </w:rPr>
        <w:t>, proti - 0, zdrželi se - 0</w:t>
      </w:r>
    </w:p>
    <w:p w14:paraId="78154E3A" w14:textId="77777777" w:rsidR="00F47949" w:rsidRDefault="00F47949" w:rsidP="00F47949">
      <w:pPr>
        <w:jc w:val="both"/>
      </w:pPr>
      <w:r w:rsidRPr="003B4142">
        <w:t xml:space="preserve">Usnesení č. </w:t>
      </w:r>
      <w:r>
        <w:t>749/26</w:t>
      </w:r>
      <w:r w:rsidRPr="003B4142">
        <w:t xml:space="preserve"> bylo schváleno.</w:t>
      </w:r>
    </w:p>
    <w:p w14:paraId="27BCA180" w14:textId="77777777" w:rsidR="00F47949" w:rsidRDefault="00F47949" w:rsidP="00F47949">
      <w:pPr>
        <w:jc w:val="both"/>
        <w:rPr>
          <w:b/>
          <w:szCs w:val="20"/>
        </w:rPr>
      </w:pPr>
    </w:p>
    <w:p w14:paraId="6466F98F" w14:textId="112DDE7A" w:rsidR="00F47949" w:rsidRDefault="00F47949" w:rsidP="00F47949">
      <w:pPr>
        <w:jc w:val="both"/>
        <w:rPr>
          <w:b/>
          <w:szCs w:val="20"/>
        </w:rPr>
      </w:pPr>
      <w:r w:rsidRPr="008D2D38">
        <w:rPr>
          <w:b/>
          <w:szCs w:val="20"/>
        </w:rPr>
        <w:t xml:space="preserve">Usnesení č. </w:t>
      </w:r>
      <w:r>
        <w:rPr>
          <w:b/>
          <w:szCs w:val="20"/>
        </w:rPr>
        <w:t>750/26</w:t>
      </w:r>
    </w:p>
    <w:p w14:paraId="5D80D1C4" w14:textId="77777777" w:rsidR="00F47949" w:rsidRPr="00015AFE" w:rsidRDefault="00F47949" w:rsidP="00F47949">
      <w:pPr>
        <w:rPr>
          <w:szCs w:val="20"/>
        </w:rPr>
      </w:pPr>
      <w:r w:rsidRPr="00015AFE">
        <w:rPr>
          <w:szCs w:val="20"/>
        </w:rPr>
        <w:t>Zastupitelstvo obce Klášterec nad Orlicí bere na vědomí zprávu Policie ČR o bezpečnostní situaci v obci za r. 202</w:t>
      </w:r>
      <w:r>
        <w:rPr>
          <w:szCs w:val="20"/>
        </w:rPr>
        <w:t>5</w:t>
      </w:r>
      <w:r w:rsidRPr="00015AFE">
        <w:rPr>
          <w:szCs w:val="20"/>
        </w:rPr>
        <w:t>.</w:t>
      </w:r>
    </w:p>
    <w:p w14:paraId="467D8A7C" w14:textId="77777777" w:rsidR="00F47949" w:rsidRDefault="00F47949" w:rsidP="00F47949">
      <w:pPr>
        <w:jc w:val="both"/>
        <w:rPr>
          <w:sz w:val="16"/>
          <w:szCs w:val="20"/>
        </w:rPr>
      </w:pPr>
    </w:p>
    <w:p w14:paraId="3503BADD" w14:textId="0A8C614D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D3B3B" w14:paraId="5BA3C508" w14:textId="77777777" w:rsidTr="00837426">
        <w:trPr>
          <w:trHeight w:hRule="exact" w:val="240"/>
        </w:trPr>
        <w:tc>
          <w:tcPr>
            <w:tcW w:w="290" w:type="dxa"/>
          </w:tcPr>
          <w:p w14:paraId="6B24745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08F44EE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435441E4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1270A32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6306C36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AB400F4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6953FF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16C4EBB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1B926E72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F47949" w:rsidRPr="009D3B3B" w14:paraId="1F5E58A4" w14:textId="77777777" w:rsidTr="00837426">
        <w:trPr>
          <w:trHeight w:hRule="exact" w:val="240"/>
        </w:trPr>
        <w:tc>
          <w:tcPr>
            <w:tcW w:w="290" w:type="dxa"/>
          </w:tcPr>
          <w:p w14:paraId="34CAB7E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FFDACEC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1DFC6A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20D5DF19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7DC8C69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303792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74C95C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01BCD64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45A328B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017B511E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72E38E96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>, zdrželi se -</w:t>
      </w:r>
      <w:r>
        <w:rPr>
          <w:sz w:val="16"/>
          <w:szCs w:val="20"/>
        </w:rPr>
        <w:t xml:space="preserve"> 0</w:t>
      </w:r>
    </w:p>
    <w:p w14:paraId="1EE21485" w14:textId="77777777" w:rsidR="00F47949" w:rsidRPr="000D7968" w:rsidRDefault="00F47949" w:rsidP="00F47949">
      <w:pPr>
        <w:jc w:val="both"/>
        <w:rPr>
          <w:szCs w:val="20"/>
        </w:rPr>
      </w:pPr>
      <w:r w:rsidRPr="0087579E">
        <w:rPr>
          <w:szCs w:val="20"/>
        </w:rPr>
        <w:t xml:space="preserve">Usnesení č. </w:t>
      </w:r>
      <w:r>
        <w:rPr>
          <w:szCs w:val="20"/>
        </w:rPr>
        <w:t>750/26</w:t>
      </w:r>
      <w:r w:rsidRPr="0087579E">
        <w:rPr>
          <w:szCs w:val="20"/>
        </w:rPr>
        <w:t xml:space="preserve"> bylo schváleno</w:t>
      </w:r>
      <w:r>
        <w:rPr>
          <w:szCs w:val="20"/>
        </w:rPr>
        <w:t>.</w:t>
      </w:r>
    </w:p>
    <w:p w14:paraId="1B6A1CC5" w14:textId="77777777" w:rsidR="00F47949" w:rsidRDefault="00F47949" w:rsidP="00F47949">
      <w:pPr>
        <w:pStyle w:val="Odstavecseseznamem"/>
        <w:ind w:left="0"/>
        <w:jc w:val="both"/>
        <w:rPr>
          <w:b/>
          <w:bCs/>
        </w:rPr>
      </w:pPr>
    </w:p>
    <w:p w14:paraId="6239F347" w14:textId="593683C6" w:rsidR="00F47949" w:rsidRDefault="00F47949" w:rsidP="00F47949">
      <w:pPr>
        <w:pStyle w:val="Odstavecseseznamem"/>
        <w:ind w:left="0"/>
        <w:jc w:val="both"/>
        <w:rPr>
          <w:b/>
          <w:bCs/>
        </w:rPr>
      </w:pPr>
      <w:r w:rsidRPr="00E033D7">
        <w:rPr>
          <w:b/>
          <w:bCs/>
        </w:rPr>
        <w:t xml:space="preserve">Usnesení č. </w:t>
      </w:r>
      <w:r>
        <w:rPr>
          <w:b/>
          <w:bCs/>
        </w:rPr>
        <w:t>751/26</w:t>
      </w:r>
    </w:p>
    <w:p w14:paraId="6436D723" w14:textId="77777777" w:rsidR="00F47949" w:rsidRDefault="00F47949" w:rsidP="00F47949">
      <w:pPr>
        <w:jc w:val="both"/>
        <w:rPr>
          <w:szCs w:val="20"/>
        </w:rPr>
      </w:pPr>
      <w:r w:rsidRPr="00C61616">
        <w:rPr>
          <w:szCs w:val="20"/>
        </w:rPr>
        <w:t>Zastupitelstvo obce</w:t>
      </w:r>
      <w:r>
        <w:rPr>
          <w:szCs w:val="20"/>
        </w:rPr>
        <w:t xml:space="preserve"> Klášterec nad Orlicí</w:t>
      </w:r>
      <w:r w:rsidRPr="00C61616">
        <w:rPr>
          <w:szCs w:val="20"/>
        </w:rPr>
        <w:t xml:space="preserve"> </w:t>
      </w:r>
      <w:r>
        <w:rPr>
          <w:szCs w:val="20"/>
        </w:rPr>
        <w:t>bere na vědomí zprávu o požární ochraně v obci za rok 2025.</w:t>
      </w:r>
    </w:p>
    <w:p w14:paraId="26E84C95" w14:textId="77777777" w:rsidR="00F47949" w:rsidRDefault="00F47949" w:rsidP="00F47949">
      <w:pPr>
        <w:pStyle w:val="Odstavecseseznamem"/>
        <w:ind w:left="0"/>
        <w:jc w:val="both"/>
      </w:pPr>
    </w:p>
    <w:p w14:paraId="38CEB510" w14:textId="77777777" w:rsidR="00F47949" w:rsidRPr="009D3B3B" w:rsidRDefault="00F47949" w:rsidP="00F47949">
      <w:pPr>
        <w:jc w:val="both"/>
        <w:rPr>
          <w:sz w:val="16"/>
          <w:szCs w:val="20"/>
        </w:rPr>
      </w:pPr>
      <w:r>
        <w:t xml:space="preserve"> </w:t>
      </w: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D3B3B" w14:paraId="4DAFBD1E" w14:textId="77777777" w:rsidTr="00837426">
        <w:trPr>
          <w:trHeight w:hRule="exact" w:val="240"/>
        </w:trPr>
        <w:tc>
          <w:tcPr>
            <w:tcW w:w="290" w:type="dxa"/>
          </w:tcPr>
          <w:p w14:paraId="6D0504D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497D11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7F3D850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7625020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4CBD86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1B3AC09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7FC19E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5D7AAF1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469B44E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F47949" w:rsidRPr="009D3B3B" w14:paraId="3A53E353" w14:textId="77777777" w:rsidTr="00837426">
        <w:trPr>
          <w:trHeight w:hRule="exact" w:val="240"/>
        </w:trPr>
        <w:tc>
          <w:tcPr>
            <w:tcW w:w="290" w:type="dxa"/>
          </w:tcPr>
          <w:p w14:paraId="69F7084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504961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BFE6FC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4B122DE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378F61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28619D7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D9A112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A90693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41216CB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3F44A7E4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47E9AD45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6AA908EE" w14:textId="77777777" w:rsidR="00F47949" w:rsidRDefault="00F47949" w:rsidP="00F47949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751/26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035D948E" w14:textId="77777777" w:rsidR="00F47949" w:rsidRDefault="00F47949" w:rsidP="00F47949">
      <w:pPr>
        <w:jc w:val="both"/>
        <w:rPr>
          <w:b/>
          <w:szCs w:val="20"/>
        </w:rPr>
      </w:pPr>
    </w:p>
    <w:p w14:paraId="26A90E88" w14:textId="77777777" w:rsidR="00F47949" w:rsidRDefault="00F47949" w:rsidP="00F47949">
      <w:pPr>
        <w:jc w:val="both"/>
        <w:rPr>
          <w:b/>
          <w:szCs w:val="20"/>
        </w:rPr>
      </w:pPr>
    </w:p>
    <w:p w14:paraId="7EE8E77B" w14:textId="77777777" w:rsidR="00F47949" w:rsidRDefault="00F47949" w:rsidP="00F47949">
      <w:pPr>
        <w:jc w:val="both"/>
        <w:rPr>
          <w:b/>
          <w:szCs w:val="20"/>
        </w:rPr>
      </w:pPr>
    </w:p>
    <w:p w14:paraId="0F8A1452" w14:textId="77777777" w:rsidR="00F47949" w:rsidRDefault="00F47949" w:rsidP="00F47949">
      <w:pPr>
        <w:jc w:val="both"/>
        <w:rPr>
          <w:b/>
          <w:szCs w:val="20"/>
        </w:rPr>
      </w:pPr>
    </w:p>
    <w:p w14:paraId="71C87CA2" w14:textId="50DE833D" w:rsidR="00F47949" w:rsidRDefault="00F47949" w:rsidP="00F47949">
      <w:pPr>
        <w:jc w:val="both"/>
        <w:rPr>
          <w:b/>
          <w:szCs w:val="20"/>
        </w:rPr>
      </w:pPr>
      <w:r w:rsidRPr="008D2D38">
        <w:rPr>
          <w:b/>
          <w:szCs w:val="20"/>
        </w:rPr>
        <w:lastRenderedPageBreak/>
        <w:t xml:space="preserve">Usnesení č. </w:t>
      </w:r>
      <w:r>
        <w:rPr>
          <w:b/>
          <w:szCs w:val="20"/>
        </w:rPr>
        <w:t>752/26</w:t>
      </w:r>
    </w:p>
    <w:p w14:paraId="33623B74" w14:textId="77777777" w:rsidR="00F47949" w:rsidRDefault="00F47949" w:rsidP="00F47949">
      <w:pPr>
        <w:jc w:val="both"/>
      </w:pPr>
      <w:r w:rsidRPr="00015AFE">
        <w:rPr>
          <w:szCs w:val="20"/>
        </w:rPr>
        <w:t xml:space="preserve">Zastupitelstvo obce Klášterec nad Orlicí </w:t>
      </w:r>
      <w:r>
        <w:rPr>
          <w:szCs w:val="20"/>
        </w:rPr>
        <w:t xml:space="preserve">stanovuje celkový počet zaměstnanců Obce Klášterec nad Orlicí 7 osob, z toho </w:t>
      </w:r>
      <w:r>
        <w:t>3 administrativní pracovnice a 4 provozní zaměstnanci. Dále 1 dlouhodobě uvolněný zastupitel na pozici starosty.</w:t>
      </w:r>
    </w:p>
    <w:p w14:paraId="5A8F9A7E" w14:textId="77777777" w:rsidR="00F47949" w:rsidRDefault="00F47949" w:rsidP="00F47949">
      <w:pPr>
        <w:jc w:val="both"/>
        <w:rPr>
          <w:szCs w:val="20"/>
        </w:rPr>
      </w:pPr>
    </w:p>
    <w:p w14:paraId="5226CD4E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D3B3B" w14:paraId="61FD7BA9" w14:textId="77777777" w:rsidTr="00837426">
        <w:trPr>
          <w:trHeight w:hRule="exact" w:val="240"/>
        </w:trPr>
        <w:tc>
          <w:tcPr>
            <w:tcW w:w="290" w:type="dxa"/>
          </w:tcPr>
          <w:p w14:paraId="359F1B0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33DBBDE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1010CD7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6FA613F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515888C7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4C840DF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011978A2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9358A89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26107FA4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F47949" w:rsidRPr="009D3B3B" w14:paraId="0AC6892E" w14:textId="77777777" w:rsidTr="00837426">
        <w:trPr>
          <w:trHeight w:hRule="exact" w:val="240"/>
        </w:trPr>
        <w:tc>
          <w:tcPr>
            <w:tcW w:w="290" w:type="dxa"/>
          </w:tcPr>
          <w:p w14:paraId="547DEE5E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E2E5C2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392DD86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444939EB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83FB6DA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F5691C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7243FB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4AC1116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6818642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7D8963DA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1AC8A09A" w14:textId="77777777" w:rsidR="00F47949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</w:t>
      </w:r>
      <w:r>
        <w:rPr>
          <w:sz w:val="16"/>
          <w:szCs w:val="20"/>
        </w:rPr>
        <w:t>– 0</w:t>
      </w:r>
    </w:p>
    <w:p w14:paraId="1DC5F7E8" w14:textId="77777777" w:rsidR="00F47949" w:rsidRDefault="00F47949" w:rsidP="00F47949">
      <w:pPr>
        <w:jc w:val="both"/>
        <w:rPr>
          <w:szCs w:val="20"/>
        </w:rPr>
      </w:pPr>
      <w:r w:rsidRPr="0087579E">
        <w:rPr>
          <w:szCs w:val="20"/>
        </w:rPr>
        <w:t xml:space="preserve">Usnesení č. </w:t>
      </w:r>
      <w:r>
        <w:rPr>
          <w:szCs w:val="20"/>
        </w:rPr>
        <w:t>752/26</w:t>
      </w:r>
      <w:r w:rsidRPr="0087579E">
        <w:rPr>
          <w:szCs w:val="20"/>
        </w:rPr>
        <w:t xml:space="preserve"> bylo schváleno</w:t>
      </w:r>
      <w:r>
        <w:rPr>
          <w:szCs w:val="20"/>
        </w:rPr>
        <w:t>.</w:t>
      </w:r>
    </w:p>
    <w:p w14:paraId="3C7016A3" w14:textId="77777777" w:rsidR="00F47949" w:rsidRDefault="00F47949" w:rsidP="00F47949">
      <w:pPr>
        <w:jc w:val="both"/>
        <w:rPr>
          <w:b/>
          <w:szCs w:val="20"/>
        </w:rPr>
      </w:pPr>
    </w:p>
    <w:p w14:paraId="4EC44F74" w14:textId="3F3A58DE" w:rsidR="00F47949" w:rsidRDefault="00F47949" w:rsidP="00F47949">
      <w:pPr>
        <w:jc w:val="both"/>
        <w:rPr>
          <w:b/>
          <w:szCs w:val="20"/>
        </w:rPr>
      </w:pPr>
      <w:r>
        <w:rPr>
          <w:b/>
          <w:szCs w:val="20"/>
        </w:rPr>
        <w:t>Usnesení č. 753/26</w:t>
      </w:r>
    </w:p>
    <w:p w14:paraId="5C28FC9D" w14:textId="77777777" w:rsidR="00F47949" w:rsidRDefault="00F47949" w:rsidP="00F47949">
      <w:pPr>
        <w:tabs>
          <w:tab w:val="left" w:pos="7845"/>
        </w:tabs>
        <w:jc w:val="both"/>
      </w:pPr>
      <w:r w:rsidRPr="00D1057B">
        <w:rPr>
          <w:szCs w:val="20"/>
        </w:rPr>
        <w:t xml:space="preserve">Zastupitelstvo obce </w:t>
      </w:r>
      <w:r>
        <w:rPr>
          <w:szCs w:val="20"/>
        </w:rPr>
        <w:t xml:space="preserve">Klášterec nad Orlicí bere na vědomí informace z bytového hospodářství a schvaluje prodloužení nájemní smlouvy k bytu </w:t>
      </w:r>
      <w:r w:rsidRPr="00023137">
        <w:rPr>
          <w:bCs/>
        </w:rPr>
        <w:t xml:space="preserve">čp. 195/6: o vel. 2+1, </w:t>
      </w:r>
      <w:r>
        <w:rPr>
          <w:bCs/>
        </w:rPr>
        <w:t>p. P. a pí H.</w:t>
      </w:r>
      <w:r>
        <w:t xml:space="preserve"> – prodloužení o 12 měsíců, tedy do 31. 3. 2027</w:t>
      </w:r>
    </w:p>
    <w:p w14:paraId="2B700D52" w14:textId="77777777" w:rsidR="00F47949" w:rsidRPr="00BA5D06" w:rsidRDefault="00F47949" w:rsidP="00F47949">
      <w:pPr>
        <w:jc w:val="both"/>
        <w:rPr>
          <w:sz w:val="16"/>
          <w:szCs w:val="20"/>
        </w:rPr>
      </w:pPr>
    </w:p>
    <w:p w14:paraId="04BBC70D" w14:textId="77777777" w:rsidR="00F47949" w:rsidRDefault="00F47949" w:rsidP="00F47949">
      <w:pPr>
        <w:jc w:val="both"/>
        <w:rPr>
          <w:sz w:val="16"/>
          <w:szCs w:val="20"/>
        </w:rPr>
      </w:pPr>
      <w:r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14:paraId="1CF17A1B" w14:textId="77777777" w:rsidTr="00837426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0368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83C5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1859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ADF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2D01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377C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6BC2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D7E8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9E5E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</w:t>
            </w:r>
          </w:p>
        </w:tc>
      </w:tr>
      <w:tr w:rsidR="00F47949" w14:paraId="2714D859" w14:textId="77777777" w:rsidTr="00837426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1E52" w14:textId="77777777" w:rsidR="00F47949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18B0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D2A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1D62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0C5F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7533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375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7F61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F11" w14:textId="77777777" w:rsidR="00F47949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</w:tr>
    </w:tbl>
    <w:p w14:paraId="65BC9882" w14:textId="77777777" w:rsidR="00F47949" w:rsidRDefault="00F47949" w:rsidP="00F47949">
      <w:pPr>
        <w:jc w:val="both"/>
        <w:rPr>
          <w:sz w:val="16"/>
          <w:szCs w:val="20"/>
        </w:rPr>
      </w:pPr>
      <w:r>
        <w:rPr>
          <w:sz w:val="16"/>
          <w:szCs w:val="20"/>
        </w:rPr>
        <w:t xml:space="preserve">+Ano, - Ne, 0 zdržel </w:t>
      </w:r>
      <w:proofErr w:type="gramStart"/>
      <w:r>
        <w:rPr>
          <w:sz w:val="16"/>
          <w:szCs w:val="20"/>
        </w:rPr>
        <w:t>se  hlasování</w:t>
      </w:r>
      <w:proofErr w:type="gramEnd"/>
    </w:p>
    <w:p w14:paraId="0F33ACB0" w14:textId="77777777" w:rsidR="00F47949" w:rsidRDefault="00F47949" w:rsidP="00F47949">
      <w:pPr>
        <w:jc w:val="both"/>
        <w:rPr>
          <w:sz w:val="16"/>
          <w:szCs w:val="20"/>
        </w:rPr>
      </w:pPr>
      <w:r>
        <w:rPr>
          <w:sz w:val="16"/>
          <w:szCs w:val="20"/>
        </w:rPr>
        <w:t>Výsledek hlasování: pro -7, proti - 0, zdrželi se - 0</w:t>
      </w:r>
    </w:p>
    <w:p w14:paraId="4C74A046" w14:textId="77777777" w:rsidR="00F47949" w:rsidRDefault="00F47949" w:rsidP="00F47949">
      <w:pPr>
        <w:jc w:val="both"/>
      </w:pPr>
      <w:r>
        <w:t>Usnesení č. 753/26 bylo schváleno.</w:t>
      </w:r>
    </w:p>
    <w:p w14:paraId="1F4051CD" w14:textId="77777777" w:rsidR="00F47949" w:rsidRDefault="00F47949" w:rsidP="00F47949">
      <w:pPr>
        <w:jc w:val="both"/>
        <w:rPr>
          <w:b/>
          <w:szCs w:val="20"/>
        </w:rPr>
      </w:pPr>
    </w:p>
    <w:p w14:paraId="31356A15" w14:textId="33214AD3" w:rsidR="00F47949" w:rsidRDefault="00F47949" w:rsidP="00F47949">
      <w:pPr>
        <w:jc w:val="both"/>
        <w:rPr>
          <w:b/>
          <w:szCs w:val="20"/>
        </w:rPr>
      </w:pPr>
      <w:r>
        <w:rPr>
          <w:b/>
          <w:szCs w:val="20"/>
        </w:rPr>
        <w:t>Usnesení č. 754/26</w:t>
      </w:r>
    </w:p>
    <w:p w14:paraId="69337A7F" w14:textId="77777777" w:rsidR="00F47949" w:rsidRDefault="00F47949" w:rsidP="00F47949">
      <w:pPr>
        <w:jc w:val="both"/>
        <w:rPr>
          <w:szCs w:val="20"/>
        </w:rPr>
      </w:pPr>
      <w:r w:rsidRPr="00A0373C">
        <w:rPr>
          <w:szCs w:val="20"/>
        </w:rPr>
        <w:t>Zastupitelstvo obce bere</w:t>
      </w:r>
      <w:r>
        <w:rPr>
          <w:szCs w:val="20"/>
        </w:rPr>
        <w:t xml:space="preserve"> n</w:t>
      </w:r>
      <w:r w:rsidRPr="00A0373C">
        <w:rPr>
          <w:szCs w:val="20"/>
        </w:rPr>
        <w:t xml:space="preserve">a vědomí informace </w:t>
      </w:r>
      <w:r>
        <w:rPr>
          <w:szCs w:val="20"/>
        </w:rPr>
        <w:t>k postupu zpracování</w:t>
      </w:r>
      <w:r w:rsidRPr="00A0373C">
        <w:rPr>
          <w:szCs w:val="20"/>
        </w:rPr>
        <w:t xml:space="preserve"> projektové dokumentac</w:t>
      </w:r>
      <w:r>
        <w:rPr>
          <w:szCs w:val="20"/>
        </w:rPr>
        <w:t>e</w:t>
      </w:r>
      <w:r w:rsidRPr="00A0373C">
        <w:rPr>
          <w:szCs w:val="20"/>
        </w:rPr>
        <w:t xml:space="preserve"> akce </w:t>
      </w:r>
      <w:r>
        <w:rPr>
          <w:szCs w:val="20"/>
        </w:rPr>
        <w:t>E</w:t>
      </w:r>
      <w:r w:rsidRPr="00A0373C">
        <w:rPr>
          <w:szCs w:val="20"/>
        </w:rPr>
        <w:t>nergeticky úsporn</w:t>
      </w:r>
      <w:r>
        <w:rPr>
          <w:szCs w:val="20"/>
        </w:rPr>
        <w:t>á</w:t>
      </w:r>
      <w:r w:rsidRPr="00A0373C">
        <w:rPr>
          <w:szCs w:val="20"/>
        </w:rPr>
        <w:t xml:space="preserve"> opatření </w:t>
      </w:r>
      <w:r>
        <w:rPr>
          <w:szCs w:val="20"/>
        </w:rPr>
        <w:t>v</w:t>
      </w:r>
      <w:r w:rsidRPr="00A0373C">
        <w:rPr>
          <w:szCs w:val="20"/>
        </w:rPr>
        <w:t xml:space="preserve"> Z</w:t>
      </w:r>
      <w:r>
        <w:rPr>
          <w:szCs w:val="20"/>
        </w:rPr>
        <w:t>Š</w:t>
      </w:r>
      <w:r w:rsidRPr="00A0373C">
        <w:rPr>
          <w:szCs w:val="20"/>
        </w:rPr>
        <w:t xml:space="preserve"> Klášterec nad Orlicí</w:t>
      </w:r>
      <w:r>
        <w:rPr>
          <w:szCs w:val="20"/>
        </w:rPr>
        <w:t>.</w:t>
      </w:r>
    </w:p>
    <w:p w14:paraId="76EF564A" w14:textId="77777777" w:rsidR="00F47949" w:rsidRDefault="00F47949" w:rsidP="00F47949">
      <w:pPr>
        <w:jc w:val="both"/>
        <w:rPr>
          <w:sz w:val="16"/>
          <w:szCs w:val="20"/>
        </w:rPr>
      </w:pPr>
      <w:r w:rsidRPr="00A0373C">
        <w:rPr>
          <w:szCs w:val="20"/>
        </w:rPr>
        <w:t xml:space="preserve"> </w:t>
      </w:r>
    </w:p>
    <w:p w14:paraId="56CE5443" w14:textId="77777777" w:rsidR="00F47949" w:rsidRDefault="00F47949" w:rsidP="00F47949">
      <w:pPr>
        <w:jc w:val="both"/>
        <w:rPr>
          <w:sz w:val="16"/>
          <w:szCs w:val="20"/>
        </w:rPr>
      </w:pPr>
      <w:r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14:paraId="5CFADFD1" w14:textId="77777777" w:rsidTr="00E1647D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6016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0C59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A2CD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5EAC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E246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5F96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D441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EDA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6A2C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</w:t>
            </w:r>
          </w:p>
        </w:tc>
      </w:tr>
      <w:tr w:rsidR="00F47949" w14:paraId="6CBCC0BD" w14:textId="77777777" w:rsidTr="00E1647D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9DB" w14:textId="77777777" w:rsidR="00F47949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53BD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3096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A370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DB54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DE9D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F03F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781B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67C6" w14:textId="77777777" w:rsidR="00F47949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</w:tr>
    </w:tbl>
    <w:p w14:paraId="203AFA24" w14:textId="77777777" w:rsidR="00F47949" w:rsidRDefault="00F47949" w:rsidP="00F47949">
      <w:pPr>
        <w:jc w:val="both"/>
        <w:rPr>
          <w:sz w:val="16"/>
          <w:szCs w:val="20"/>
        </w:rPr>
      </w:pPr>
      <w:r>
        <w:rPr>
          <w:sz w:val="16"/>
          <w:szCs w:val="20"/>
        </w:rPr>
        <w:t xml:space="preserve">+Ano, - Ne, 0 zdržel </w:t>
      </w:r>
      <w:proofErr w:type="gramStart"/>
      <w:r>
        <w:rPr>
          <w:sz w:val="16"/>
          <w:szCs w:val="20"/>
        </w:rPr>
        <w:t>se  hlasování</w:t>
      </w:r>
      <w:proofErr w:type="gramEnd"/>
    </w:p>
    <w:p w14:paraId="119AFBA4" w14:textId="77777777" w:rsidR="00F47949" w:rsidRDefault="00F47949" w:rsidP="00F47949">
      <w:pPr>
        <w:jc w:val="both"/>
        <w:rPr>
          <w:sz w:val="16"/>
          <w:szCs w:val="20"/>
        </w:rPr>
      </w:pPr>
      <w:r>
        <w:rPr>
          <w:sz w:val="16"/>
          <w:szCs w:val="20"/>
        </w:rPr>
        <w:t>Výsledek hlasování: pro -7, proti - 0, zdrželi se - 0</w:t>
      </w:r>
    </w:p>
    <w:p w14:paraId="01B47DC7" w14:textId="77777777" w:rsidR="00F47949" w:rsidRDefault="00F47949" w:rsidP="00F47949">
      <w:pPr>
        <w:jc w:val="both"/>
      </w:pPr>
      <w:r>
        <w:t>Usnesení č. 754/26 bylo schváleno.</w:t>
      </w:r>
    </w:p>
    <w:p w14:paraId="6444A47C" w14:textId="77777777" w:rsidR="00F47949" w:rsidRDefault="00F47949" w:rsidP="00F47949">
      <w:pPr>
        <w:jc w:val="both"/>
        <w:rPr>
          <w:b/>
          <w:szCs w:val="20"/>
        </w:rPr>
      </w:pPr>
    </w:p>
    <w:p w14:paraId="0449DB71" w14:textId="018EF474" w:rsidR="00F47949" w:rsidRPr="00710CC3" w:rsidRDefault="00F47949" w:rsidP="00F47949">
      <w:pPr>
        <w:jc w:val="both"/>
        <w:rPr>
          <w:b/>
          <w:szCs w:val="20"/>
        </w:rPr>
      </w:pPr>
      <w:r w:rsidRPr="00710CC3">
        <w:rPr>
          <w:b/>
          <w:szCs w:val="20"/>
        </w:rPr>
        <w:t xml:space="preserve">Usnesení č. </w:t>
      </w:r>
      <w:r>
        <w:rPr>
          <w:b/>
          <w:szCs w:val="20"/>
        </w:rPr>
        <w:t>755/26</w:t>
      </w:r>
    </w:p>
    <w:p w14:paraId="20742E9C" w14:textId="77777777" w:rsidR="00F47949" w:rsidRDefault="00F47949" w:rsidP="00F47949">
      <w:pPr>
        <w:jc w:val="both"/>
        <w:rPr>
          <w:szCs w:val="20"/>
        </w:rPr>
      </w:pPr>
      <w:r w:rsidRPr="00065C86">
        <w:rPr>
          <w:szCs w:val="20"/>
        </w:rPr>
        <w:t>Zastupitelstvo obce</w:t>
      </w:r>
      <w:r>
        <w:rPr>
          <w:szCs w:val="20"/>
        </w:rPr>
        <w:t xml:space="preserve"> Klášterec nad Orlicí</w:t>
      </w:r>
      <w:r w:rsidRPr="00065C86">
        <w:rPr>
          <w:szCs w:val="20"/>
        </w:rPr>
        <w:t xml:space="preserve"> bere na vědomí informace o postupu zpracování projektové dokumentace demolice budov bývalých kasáren a </w:t>
      </w:r>
      <w:r>
        <w:rPr>
          <w:szCs w:val="20"/>
        </w:rPr>
        <w:t>souhlasí s</w:t>
      </w:r>
      <w:r w:rsidRPr="00065C86">
        <w:rPr>
          <w:szCs w:val="20"/>
        </w:rPr>
        <w:t xml:space="preserve"> využití</w:t>
      </w:r>
      <w:r>
        <w:rPr>
          <w:szCs w:val="20"/>
        </w:rPr>
        <w:t>m</w:t>
      </w:r>
      <w:r w:rsidRPr="00065C86">
        <w:rPr>
          <w:szCs w:val="20"/>
        </w:rPr>
        <w:t xml:space="preserve"> prostor kasáren pro cvičení hasičů před zahájením demolice.</w:t>
      </w:r>
    </w:p>
    <w:p w14:paraId="242CD5C1" w14:textId="77777777" w:rsidR="00F47949" w:rsidRPr="00710CC3" w:rsidRDefault="00F47949" w:rsidP="00F47949">
      <w:pPr>
        <w:jc w:val="both"/>
        <w:rPr>
          <w:sz w:val="16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710CC3" w14:paraId="58A80F45" w14:textId="77777777" w:rsidTr="00837426">
        <w:trPr>
          <w:trHeight w:hRule="exact" w:val="240"/>
        </w:trPr>
        <w:tc>
          <w:tcPr>
            <w:tcW w:w="290" w:type="dxa"/>
          </w:tcPr>
          <w:p w14:paraId="67111574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1570FE8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2AE0B105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08F3E6F5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0FF00C30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07105659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18CD3DB2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14C49355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5454EA29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9</w:t>
            </w:r>
          </w:p>
        </w:tc>
      </w:tr>
      <w:tr w:rsidR="00F47949" w:rsidRPr="00710CC3" w14:paraId="3AC77F23" w14:textId="77777777" w:rsidTr="00837426">
        <w:trPr>
          <w:trHeight w:hRule="exact" w:val="240"/>
        </w:trPr>
        <w:tc>
          <w:tcPr>
            <w:tcW w:w="290" w:type="dxa"/>
          </w:tcPr>
          <w:p w14:paraId="425EA4E1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3E82B46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CD0E69C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352BC1C5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AB566E6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C397892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3D34BE9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C13FF6F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563B44B4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</w:tr>
    </w:tbl>
    <w:p w14:paraId="12654213" w14:textId="77777777" w:rsidR="00F47949" w:rsidRPr="00710CC3" w:rsidRDefault="00F47949" w:rsidP="00F47949">
      <w:pPr>
        <w:jc w:val="both"/>
        <w:rPr>
          <w:sz w:val="16"/>
          <w:szCs w:val="20"/>
        </w:rPr>
      </w:pPr>
      <w:r w:rsidRPr="00710CC3">
        <w:rPr>
          <w:sz w:val="16"/>
          <w:szCs w:val="20"/>
        </w:rPr>
        <w:t xml:space="preserve">+Ano, - Ne, 0 zdržel </w:t>
      </w:r>
      <w:proofErr w:type="gramStart"/>
      <w:r w:rsidRPr="00710CC3">
        <w:rPr>
          <w:sz w:val="16"/>
          <w:szCs w:val="20"/>
        </w:rPr>
        <w:t>se  hlasování</w:t>
      </w:r>
      <w:proofErr w:type="gramEnd"/>
    </w:p>
    <w:p w14:paraId="51A49D01" w14:textId="77777777" w:rsidR="00F47949" w:rsidRPr="00710CC3" w:rsidRDefault="00F47949" w:rsidP="00F47949">
      <w:pPr>
        <w:jc w:val="both"/>
        <w:rPr>
          <w:sz w:val="16"/>
          <w:szCs w:val="20"/>
        </w:rPr>
      </w:pPr>
      <w:r w:rsidRPr="00710CC3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710CC3">
        <w:rPr>
          <w:sz w:val="16"/>
          <w:szCs w:val="20"/>
        </w:rPr>
        <w:t>, proti - 0, zdrželi se - 0</w:t>
      </w:r>
    </w:p>
    <w:p w14:paraId="332821DB" w14:textId="77777777" w:rsidR="00F47949" w:rsidRDefault="00F47949" w:rsidP="00F47949">
      <w:pPr>
        <w:jc w:val="both"/>
        <w:rPr>
          <w:szCs w:val="20"/>
        </w:rPr>
      </w:pPr>
      <w:r w:rsidRPr="00710CC3">
        <w:rPr>
          <w:szCs w:val="20"/>
        </w:rPr>
        <w:t xml:space="preserve">Usnesení č. </w:t>
      </w:r>
      <w:r>
        <w:rPr>
          <w:szCs w:val="20"/>
        </w:rPr>
        <w:t>755/26</w:t>
      </w:r>
      <w:r w:rsidRPr="00710CC3">
        <w:rPr>
          <w:szCs w:val="20"/>
        </w:rPr>
        <w:t xml:space="preserve"> bylo schváleno</w:t>
      </w:r>
      <w:r>
        <w:rPr>
          <w:szCs w:val="20"/>
        </w:rPr>
        <w:t>.</w:t>
      </w:r>
    </w:p>
    <w:p w14:paraId="66255639" w14:textId="77777777" w:rsidR="00F47949" w:rsidRDefault="00F47949" w:rsidP="00F47949">
      <w:pPr>
        <w:jc w:val="both"/>
        <w:rPr>
          <w:b/>
        </w:rPr>
      </w:pPr>
    </w:p>
    <w:p w14:paraId="25A79704" w14:textId="3867188B" w:rsidR="00F47949" w:rsidRPr="004F679E" w:rsidRDefault="00F47949" w:rsidP="00F47949">
      <w:pPr>
        <w:jc w:val="both"/>
        <w:rPr>
          <w:b/>
        </w:rPr>
      </w:pPr>
      <w:r w:rsidRPr="004F679E">
        <w:rPr>
          <w:b/>
        </w:rPr>
        <w:t xml:space="preserve">Usnesení č. </w:t>
      </w:r>
      <w:r w:rsidRPr="004F679E">
        <w:rPr>
          <w:b/>
          <w:szCs w:val="20"/>
        </w:rPr>
        <w:t>75</w:t>
      </w:r>
      <w:r>
        <w:rPr>
          <w:b/>
          <w:szCs w:val="20"/>
        </w:rPr>
        <w:t>6</w:t>
      </w:r>
      <w:r w:rsidRPr="004F679E">
        <w:rPr>
          <w:b/>
        </w:rPr>
        <w:t>/26</w:t>
      </w:r>
    </w:p>
    <w:p w14:paraId="295940BB" w14:textId="77777777" w:rsidR="00F47949" w:rsidRDefault="00F47949" w:rsidP="00F47949">
      <w:pPr>
        <w:jc w:val="both"/>
        <w:rPr>
          <w:szCs w:val="20"/>
        </w:rPr>
      </w:pPr>
      <w:r w:rsidRPr="004F679E">
        <w:rPr>
          <w:szCs w:val="20"/>
        </w:rPr>
        <w:t xml:space="preserve">Zastupitelstvo obce </w:t>
      </w:r>
      <w:r>
        <w:rPr>
          <w:szCs w:val="20"/>
        </w:rPr>
        <w:t xml:space="preserve">Klášterec nad Orlicí </w:t>
      </w:r>
      <w:r w:rsidRPr="004F679E">
        <w:rPr>
          <w:szCs w:val="20"/>
        </w:rPr>
        <w:t xml:space="preserve">bere na vědomí informace </w:t>
      </w:r>
      <w:r>
        <w:rPr>
          <w:szCs w:val="20"/>
        </w:rPr>
        <w:t>k</w:t>
      </w:r>
      <w:r w:rsidRPr="004F679E">
        <w:rPr>
          <w:szCs w:val="20"/>
        </w:rPr>
        <w:t xml:space="preserve"> pokračování opravy hlavní silnice v Klášterci nad Orlicí</w:t>
      </w:r>
      <w:r>
        <w:rPr>
          <w:szCs w:val="20"/>
        </w:rPr>
        <w:t xml:space="preserve"> v části Lhotka čp. 27 po most v centru.</w:t>
      </w:r>
    </w:p>
    <w:p w14:paraId="60151C53" w14:textId="77777777" w:rsidR="00F47949" w:rsidRDefault="00F47949" w:rsidP="00F47949">
      <w:pPr>
        <w:jc w:val="both"/>
        <w:rPr>
          <w:sz w:val="16"/>
          <w:szCs w:val="20"/>
        </w:rPr>
      </w:pPr>
      <w:r w:rsidRPr="004F679E">
        <w:rPr>
          <w:szCs w:val="20"/>
        </w:rPr>
        <w:t xml:space="preserve"> </w:t>
      </w:r>
    </w:p>
    <w:p w14:paraId="24EC868D" w14:textId="77777777" w:rsidR="00F47949" w:rsidRDefault="00F47949" w:rsidP="00F47949">
      <w:pPr>
        <w:jc w:val="both"/>
        <w:rPr>
          <w:sz w:val="16"/>
          <w:szCs w:val="20"/>
        </w:rPr>
      </w:pPr>
      <w:r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14:paraId="6DC3A072" w14:textId="77777777" w:rsidTr="00837426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A65E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2125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65F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C19D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7B7A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D02F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853F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A7C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46C4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</w:t>
            </w:r>
          </w:p>
        </w:tc>
      </w:tr>
      <w:tr w:rsidR="00F47949" w14:paraId="5C0D7267" w14:textId="77777777" w:rsidTr="00837426">
        <w:trPr>
          <w:trHeight w:hRule="exact" w:val="24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2E0D" w14:textId="77777777" w:rsidR="00F47949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6D48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44B6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6FC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4ED4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E978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5AE3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9C72" w14:textId="77777777" w:rsidR="00F47949" w:rsidRDefault="00F47949" w:rsidP="00363C94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7D0F" w14:textId="77777777" w:rsidR="00F47949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</w:tr>
    </w:tbl>
    <w:p w14:paraId="0AEABDFA" w14:textId="77777777" w:rsidR="00F47949" w:rsidRDefault="00F47949" w:rsidP="00F47949">
      <w:pPr>
        <w:jc w:val="both"/>
        <w:rPr>
          <w:sz w:val="16"/>
          <w:szCs w:val="20"/>
        </w:rPr>
      </w:pPr>
      <w:r>
        <w:rPr>
          <w:sz w:val="16"/>
          <w:szCs w:val="20"/>
        </w:rPr>
        <w:t xml:space="preserve">+Ano, - Ne, 0 zdržel </w:t>
      </w:r>
      <w:proofErr w:type="gramStart"/>
      <w:r>
        <w:rPr>
          <w:sz w:val="16"/>
          <w:szCs w:val="20"/>
        </w:rPr>
        <w:t>se  hlasování</w:t>
      </w:r>
      <w:proofErr w:type="gramEnd"/>
    </w:p>
    <w:p w14:paraId="6A86CA27" w14:textId="77777777" w:rsidR="00F47949" w:rsidRDefault="00F47949" w:rsidP="00F47949">
      <w:pPr>
        <w:jc w:val="both"/>
        <w:rPr>
          <w:sz w:val="16"/>
          <w:szCs w:val="20"/>
        </w:rPr>
      </w:pPr>
      <w:r>
        <w:rPr>
          <w:sz w:val="16"/>
          <w:szCs w:val="20"/>
        </w:rPr>
        <w:t>Výsledek hlasování: pro -7, proti - 0, zdrželi se - 0</w:t>
      </w:r>
    </w:p>
    <w:p w14:paraId="50062C0F" w14:textId="77777777" w:rsidR="00F47949" w:rsidRDefault="00F47949" w:rsidP="00F47949">
      <w:pPr>
        <w:jc w:val="both"/>
      </w:pPr>
      <w:r>
        <w:t>Usnesení č. 756/6 bylo schváleno.</w:t>
      </w:r>
    </w:p>
    <w:p w14:paraId="10C675E8" w14:textId="77777777" w:rsidR="00F47949" w:rsidRDefault="00F47949" w:rsidP="00F47949">
      <w:pPr>
        <w:jc w:val="both"/>
        <w:rPr>
          <w:b/>
        </w:rPr>
      </w:pPr>
    </w:p>
    <w:p w14:paraId="05B49494" w14:textId="77777777" w:rsidR="00F47949" w:rsidRDefault="00F47949" w:rsidP="00F47949">
      <w:pPr>
        <w:jc w:val="both"/>
        <w:rPr>
          <w:b/>
        </w:rPr>
      </w:pPr>
    </w:p>
    <w:p w14:paraId="5CE0856F" w14:textId="77777777" w:rsidR="00F47949" w:rsidRDefault="00F47949" w:rsidP="00F47949">
      <w:pPr>
        <w:jc w:val="both"/>
        <w:rPr>
          <w:b/>
        </w:rPr>
      </w:pPr>
    </w:p>
    <w:p w14:paraId="17D518E3" w14:textId="7BB4A9BC" w:rsidR="00F47949" w:rsidRPr="009B670A" w:rsidRDefault="00F47949" w:rsidP="00F47949">
      <w:pPr>
        <w:jc w:val="both"/>
        <w:rPr>
          <w:b/>
        </w:rPr>
      </w:pPr>
      <w:r w:rsidRPr="009B670A">
        <w:rPr>
          <w:b/>
        </w:rPr>
        <w:lastRenderedPageBreak/>
        <w:t xml:space="preserve">Usnesení č. </w:t>
      </w:r>
      <w:r>
        <w:rPr>
          <w:b/>
        </w:rPr>
        <w:t>757/26</w:t>
      </w:r>
    </w:p>
    <w:p w14:paraId="65288358" w14:textId="77777777" w:rsidR="00F47949" w:rsidRDefault="00F47949" w:rsidP="00F47949">
      <w:pPr>
        <w:jc w:val="both"/>
      </w:pPr>
      <w:r w:rsidRPr="00E87441">
        <w:t>Zastupitelstvo obce souhlasí s</w:t>
      </w:r>
      <w:r>
        <w:t>e</w:t>
      </w:r>
      <w:r w:rsidRPr="00E87441">
        <w:t xml:space="preserve"> </w:t>
      </w:r>
      <w:r>
        <w:t>stavbou</w:t>
      </w:r>
      <w:r w:rsidRPr="00E87441">
        <w:t xml:space="preserve"> kanalizační přípojky pro čp. 85</w:t>
      </w:r>
      <w:r>
        <w:t xml:space="preserve"> a 174, kdy budou dotčeny pozemky obce </w:t>
      </w:r>
      <w:proofErr w:type="spellStart"/>
      <w:r>
        <w:t>parc</w:t>
      </w:r>
      <w:proofErr w:type="spellEnd"/>
      <w:r>
        <w:t>. č. 2012/5 a 2369.</w:t>
      </w:r>
    </w:p>
    <w:p w14:paraId="5E43C0BA" w14:textId="77777777" w:rsidR="00F47949" w:rsidRPr="009B670A" w:rsidRDefault="00F47949" w:rsidP="00F47949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710CC3" w14:paraId="675ED95A" w14:textId="77777777" w:rsidTr="00837426">
        <w:trPr>
          <w:trHeight w:hRule="exact" w:val="240"/>
        </w:trPr>
        <w:tc>
          <w:tcPr>
            <w:tcW w:w="290" w:type="dxa"/>
          </w:tcPr>
          <w:p w14:paraId="68457FC7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4D43D7D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3EBB8E06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3C4443E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21ED2ECA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2328AE4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6AB200A0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9CEF47C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23860447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9</w:t>
            </w:r>
          </w:p>
        </w:tc>
      </w:tr>
      <w:tr w:rsidR="00F47949" w:rsidRPr="00710CC3" w14:paraId="0B24864C" w14:textId="77777777" w:rsidTr="00837426">
        <w:trPr>
          <w:trHeight w:hRule="exact" w:val="240"/>
        </w:trPr>
        <w:tc>
          <w:tcPr>
            <w:tcW w:w="290" w:type="dxa"/>
          </w:tcPr>
          <w:p w14:paraId="3CC54F6D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884DA7E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BBF0212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09BF2E68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663F24C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3530F06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474229C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66094CF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5239B6BE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</w:tr>
    </w:tbl>
    <w:p w14:paraId="1340BAF9" w14:textId="77777777" w:rsidR="00F47949" w:rsidRPr="00710CC3" w:rsidRDefault="00F47949" w:rsidP="00F47949">
      <w:pPr>
        <w:jc w:val="both"/>
        <w:rPr>
          <w:sz w:val="16"/>
          <w:szCs w:val="20"/>
        </w:rPr>
      </w:pPr>
      <w:r w:rsidRPr="00710CC3">
        <w:rPr>
          <w:sz w:val="16"/>
          <w:szCs w:val="20"/>
        </w:rPr>
        <w:t xml:space="preserve">+Ano, - Ne, 0 zdržel </w:t>
      </w:r>
      <w:proofErr w:type="gramStart"/>
      <w:r w:rsidRPr="00710CC3">
        <w:rPr>
          <w:sz w:val="16"/>
          <w:szCs w:val="20"/>
        </w:rPr>
        <w:t>se  hlasování</w:t>
      </w:r>
      <w:proofErr w:type="gramEnd"/>
    </w:p>
    <w:p w14:paraId="3551A020" w14:textId="77777777" w:rsidR="00F47949" w:rsidRPr="00710CC3" w:rsidRDefault="00F47949" w:rsidP="00F47949">
      <w:pPr>
        <w:jc w:val="both"/>
        <w:rPr>
          <w:sz w:val="16"/>
          <w:szCs w:val="20"/>
        </w:rPr>
      </w:pPr>
      <w:r w:rsidRPr="00710CC3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710CC3">
        <w:rPr>
          <w:sz w:val="16"/>
          <w:szCs w:val="20"/>
        </w:rPr>
        <w:t>, proti - 0, zdrželi se - 0</w:t>
      </w:r>
    </w:p>
    <w:p w14:paraId="1778B1E9" w14:textId="2601DD7A" w:rsidR="00F47949" w:rsidRDefault="00F47949" w:rsidP="00F47949">
      <w:pPr>
        <w:jc w:val="both"/>
        <w:rPr>
          <w:szCs w:val="20"/>
        </w:rPr>
      </w:pPr>
      <w:r w:rsidRPr="00710CC3">
        <w:rPr>
          <w:szCs w:val="20"/>
        </w:rPr>
        <w:t xml:space="preserve">Usnesení č. </w:t>
      </w:r>
      <w:r>
        <w:rPr>
          <w:szCs w:val="20"/>
        </w:rPr>
        <w:t>757/26</w:t>
      </w:r>
      <w:r w:rsidRPr="00710CC3">
        <w:rPr>
          <w:szCs w:val="20"/>
        </w:rPr>
        <w:t xml:space="preserve"> bylo schváleno</w:t>
      </w:r>
      <w:r>
        <w:rPr>
          <w:szCs w:val="20"/>
        </w:rPr>
        <w:t>.</w:t>
      </w:r>
    </w:p>
    <w:p w14:paraId="41CF71B8" w14:textId="77777777" w:rsidR="00F47949" w:rsidRDefault="00F47949" w:rsidP="00F47949">
      <w:pPr>
        <w:jc w:val="both"/>
        <w:rPr>
          <w:b/>
          <w:szCs w:val="20"/>
        </w:rPr>
      </w:pPr>
    </w:p>
    <w:p w14:paraId="0C4DF9A9" w14:textId="2C6BE225" w:rsidR="00F47949" w:rsidRPr="00F076EE" w:rsidRDefault="00F47949" w:rsidP="00F47949">
      <w:pPr>
        <w:jc w:val="both"/>
        <w:rPr>
          <w:b/>
          <w:szCs w:val="20"/>
        </w:rPr>
      </w:pPr>
      <w:r w:rsidRPr="00F076EE">
        <w:rPr>
          <w:b/>
          <w:szCs w:val="20"/>
        </w:rPr>
        <w:t xml:space="preserve">Usnesení č. </w:t>
      </w:r>
      <w:r>
        <w:rPr>
          <w:b/>
          <w:szCs w:val="20"/>
        </w:rPr>
        <w:t>758/26</w:t>
      </w:r>
    </w:p>
    <w:p w14:paraId="266F7CD9" w14:textId="77777777" w:rsidR="00F47949" w:rsidRPr="00530414" w:rsidRDefault="00F47949" w:rsidP="00F47949">
      <w:pPr>
        <w:jc w:val="both"/>
      </w:pPr>
      <w:r w:rsidRPr="00530414">
        <w:t xml:space="preserve">Zastupitelstvo obce </w:t>
      </w:r>
      <w:r>
        <w:t>Klášterec nad Orlicí bere na vědomí informace o přípravě oprav místních komunikací v roce 2026.</w:t>
      </w:r>
    </w:p>
    <w:p w14:paraId="1E154A01" w14:textId="77777777" w:rsidR="00F47949" w:rsidRDefault="00F47949" w:rsidP="00F47949">
      <w:pPr>
        <w:jc w:val="both"/>
        <w:rPr>
          <w:sz w:val="16"/>
          <w:szCs w:val="20"/>
        </w:rPr>
      </w:pPr>
    </w:p>
    <w:p w14:paraId="31C4D28B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D3B3B" w14:paraId="11562DC6" w14:textId="77777777" w:rsidTr="00837426">
        <w:trPr>
          <w:trHeight w:hRule="exact" w:val="240"/>
        </w:trPr>
        <w:tc>
          <w:tcPr>
            <w:tcW w:w="290" w:type="dxa"/>
          </w:tcPr>
          <w:p w14:paraId="66CDF197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05BA188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4F4CCC3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5044130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5E9AEFB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8EA7F0A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57189ABE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65F54B74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0E5C9894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F47949" w:rsidRPr="009D3B3B" w14:paraId="76AEC2F2" w14:textId="77777777" w:rsidTr="00837426">
        <w:trPr>
          <w:trHeight w:hRule="exact" w:val="240"/>
        </w:trPr>
        <w:tc>
          <w:tcPr>
            <w:tcW w:w="290" w:type="dxa"/>
          </w:tcPr>
          <w:p w14:paraId="3226CDC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5B07A99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2E5C015F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1AAD5F6C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83277C6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32989A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B91766C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678E90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7790523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2979BC52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3E3A59C0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5F91EAEC" w14:textId="77777777" w:rsidR="00F47949" w:rsidRDefault="00F47949" w:rsidP="00F47949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758/26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19A6C633" w14:textId="77777777" w:rsidR="00F47949" w:rsidRDefault="00F47949" w:rsidP="00F47949">
      <w:pPr>
        <w:jc w:val="both"/>
        <w:rPr>
          <w:b/>
          <w:szCs w:val="20"/>
        </w:rPr>
      </w:pPr>
    </w:p>
    <w:p w14:paraId="7BEE4735" w14:textId="4E4A763C" w:rsidR="00F47949" w:rsidRPr="000164F7" w:rsidRDefault="00F47949" w:rsidP="00F47949">
      <w:pPr>
        <w:jc w:val="both"/>
        <w:rPr>
          <w:b/>
          <w:szCs w:val="20"/>
        </w:rPr>
      </w:pPr>
      <w:r w:rsidRPr="000164F7">
        <w:rPr>
          <w:b/>
          <w:szCs w:val="20"/>
        </w:rPr>
        <w:t>Usnesení č. 759/26</w:t>
      </w:r>
    </w:p>
    <w:p w14:paraId="7F2EB689" w14:textId="77777777" w:rsidR="00F47949" w:rsidRPr="00530414" w:rsidRDefault="00F47949" w:rsidP="00F47949">
      <w:pPr>
        <w:jc w:val="both"/>
      </w:pPr>
      <w:r w:rsidRPr="000164F7">
        <w:t xml:space="preserve">Zastupitelstvo obce Klášterec nad Orlicí schvaluje smlouvu č. S/OM/6850/25/PPS/BP s Pardubickým krajem o podmínkách provedení stavby „Výstavba chodníku mezi zastávkami a prodejnou </w:t>
      </w:r>
      <w:proofErr w:type="spellStart"/>
      <w:r w:rsidRPr="000164F7">
        <w:t>Zbudov</w:t>
      </w:r>
      <w:proofErr w:type="spellEnd"/>
      <w:r w:rsidRPr="000164F7">
        <w:t>, Klášterec nad Orlicí“.</w:t>
      </w:r>
    </w:p>
    <w:p w14:paraId="3E1D9065" w14:textId="77777777" w:rsidR="00F47949" w:rsidRDefault="00F47949" w:rsidP="00F47949">
      <w:pPr>
        <w:jc w:val="both"/>
        <w:rPr>
          <w:sz w:val="16"/>
          <w:szCs w:val="20"/>
        </w:rPr>
      </w:pPr>
    </w:p>
    <w:p w14:paraId="0F393874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D3B3B" w14:paraId="1DC79920" w14:textId="77777777" w:rsidTr="00837426">
        <w:trPr>
          <w:trHeight w:hRule="exact" w:val="240"/>
        </w:trPr>
        <w:tc>
          <w:tcPr>
            <w:tcW w:w="290" w:type="dxa"/>
          </w:tcPr>
          <w:p w14:paraId="213771B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671330F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664A03EA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40850AD7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4AFDA3FC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7F88D82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3FD8652C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6BAE142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104763AD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F47949" w:rsidRPr="009D3B3B" w14:paraId="633C7D07" w14:textId="77777777" w:rsidTr="00837426">
        <w:trPr>
          <w:trHeight w:hRule="exact" w:val="240"/>
        </w:trPr>
        <w:tc>
          <w:tcPr>
            <w:tcW w:w="290" w:type="dxa"/>
          </w:tcPr>
          <w:p w14:paraId="0D4A19B9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EC9916A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5DC8D16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391D6F5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944469A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B554310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0FA6A5E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1CF82C7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10D8AB9E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229561F7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57DC1433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 xml:space="preserve">, proti - </w:t>
      </w:r>
      <w:r>
        <w:rPr>
          <w:sz w:val="16"/>
          <w:szCs w:val="20"/>
        </w:rPr>
        <w:t>0</w:t>
      </w:r>
      <w:r w:rsidRPr="009D3B3B">
        <w:rPr>
          <w:sz w:val="16"/>
          <w:szCs w:val="20"/>
        </w:rPr>
        <w:t xml:space="preserve">, zdrželi se - </w:t>
      </w:r>
      <w:r>
        <w:rPr>
          <w:sz w:val="16"/>
          <w:szCs w:val="20"/>
        </w:rPr>
        <w:t>0</w:t>
      </w:r>
    </w:p>
    <w:p w14:paraId="30FFCFB4" w14:textId="77777777" w:rsidR="00F47949" w:rsidRDefault="00F47949" w:rsidP="00F47949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>759/26</w:t>
      </w:r>
      <w:r w:rsidRPr="009D3B3B">
        <w:rPr>
          <w:szCs w:val="20"/>
        </w:rPr>
        <w:t xml:space="preserve"> bylo </w:t>
      </w:r>
      <w:r>
        <w:rPr>
          <w:szCs w:val="20"/>
        </w:rPr>
        <w:t>schváleno.</w:t>
      </w:r>
    </w:p>
    <w:p w14:paraId="7438EAB0" w14:textId="77777777" w:rsidR="00F47949" w:rsidRDefault="00F47949" w:rsidP="00F47949">
      <w:pPr>
        <w:jc w:val="both"/>
        <w:rPr>
          <w:b/>
        </w:rPr>
      </w:pPr>
    </w:p>
    <w:p w14:paraId="60D00ACC" w14:textId="2E0E434F" w:rsidR="00F47949" w:rsidRPr="00045F05" w:rsidRDefault="00F47949" w:rsidP="00F47949">
      <w:pPr>
        <w:jc w:val="both"/>
        <w:rPr>
          <w:b/>
        </w:rPr>
      </w:pPr>
      <w:r w:rsidRPr="00045F05">
        <w:rPr>
          <w:b/>
        </w:rPr>
        <w:t xml:space="preserve">Usnesení č. </w:t>
      </w:r>
      <w:r>
        <w:rPr>
          <w:b/>
        </w:rPr>
        <w:t>760/26</w:t>
      </w:r>
    </w:p>
    <w:p w14:paraId="283B2F38" w14:textId="77777777" w:rsidR="00F47949" w:rsidRPr="00520F44" w:rsidRDefault="00F47949" w:rsidP="00F47949">
      <w:pPr>
        <w:jc w:val="both"/>
      </w:pPr>
      <w:r w:rsidRPr="00520F44">
        <w:t>Zastupitelstvo obce Klášterec nad Orlicí</w:t>
      </w:r>
      <w:r>
        <w:t xml:space="preserve"> </w:t>
      </w:r>
      <w:r w:rsidRPr="001E0CBC">
        <w:t xml:space="preserve">zamítá žádost o finanční dar Spolku vojenské historie Zátiší s odůvodněním, že přednostně přispívá na aktivity a projekty zaměřené na místní </w:t>
      </w:r>
      <w:r>
        <w:t>spolky</w:t>
      </w:r>
      <w:r w:rsidRPr="001E0CBC">
        <w:t xml:space="preserve"> a zdravotnictví.</w:t>
      </w:r>
    </w:p>
    <w:p w14:paraId="2AA2C0A0" w14:textId="77777777" w:rsidR="00F47949" w:rsidRDefault="00F47949" w:rsidP="00F47949">
      <w:pPr>
        <w:jc w:val="both"/>
        <w:rPr>
          <w:sz w:val="16"/>
          <w:szCs w:val="16"/>
        </w:rPr>
      </w:pPr>
    </w:p>
    <w:p w14:paraId="6EEB8F1E" w14:textId="22FEF8FD" w:rsidR="00F47949" w:rsidRPr="00513ED2" w:rsidRDefault="00F47949" w:rsidP="00F47949">
      <w:pPr>
        <w:jc w:val="both"/>
        <w:rPr>
          <w:sz w:val="16"/>
          <w:szCs w:val="16"/>
        </w:rPr>
      </w:pPr>
      <w:r w:rsidRPr="00513ED2">
        <w:rPr>
          <w:sz w:val="16"/>
          <w:szCs w:val="16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710CC3" w14:paraId="68E09C98" w14:textId="77777777" w:rsidTr="00837426">
        <w:trPr>
          <w:trHeight w:hRule="exact" w:val="240"/>
        </w:trPr>
        <w:tc>
          <w:tcPr>
            <w:tcW w:w="290" w:type="dxa"/>
          </w:tcPr>
          <w:p w14:paraId="5DDE7360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39FD0A75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3B87098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4684CCB8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6FAE786C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134EAF50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4CA84F14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6FEE82E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2C202964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9</w:t>
            </w:r>
          </w:p>
        </w:tc>
      </w:tr>
      <w:tr w:rsidR="00F47949" w:rsidRPr="00710CC3" w14:paraId="5F9248F2" w14:textId="77777777" w:rsidTr="00837426">
        <w:trPr>
          <w:trHeight w:hRule="exact" w:val="240"/>
        </w:trPr>
        <w:tc>
          <w:tcPr>
            <w:tcW w:w="290" w:type="dxa"/>
          </w:tcPr>
          <w:p w14:paraId="0BE46710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4527D3E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B9BA8B5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1DA42B41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3E1C2E10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A1FE04C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13EC9E3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77DD527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3167361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</w:tr>
    </w:tbl>
    <w:p w14:paraId="0A056826" w14:textId="77777777" w:rsidR="00F47949" w:rsidRPr="00710CC3" w:rsidRDefault="00F47949" w:rsidP="00F47949">
      <w:pPr>
        <w:jc w:val="both"/>
        <w:rPr>
          <w:sz w:val="16"/>
          <w:szCs w:val="20"/>
        </w:rPr>
      </w:pPr>
      <w:r w:rsidRPr="00710CC3">
        <w:rPr>
          <w:sz w:val="16"/>
          <w:szCs w:val="20"/>
        </w:rPr>
        <w:t xml:space="preserve">+Ano, - Ne, 0 zdržel </w:t>
      </w:r>
      <w:proofErr w:type="gramStart"/>
      <w:r w:rsidRPr="00710CC3">
        <w:rPr>
          <w:sz w:val="16"/>
          <w:szCs w:val="20"/>
        </w:rPr>
        <w:t>se  hlasování</w:t>
      </w:r>
      <w:proofErr w:type="gramEnd"/>
    </w:p>
    <w:p w14:paraId="0C79336E" w14:textId="77777777" w:rsidR="00F47949" w:rsidRPr="00710CC3" w:rsidRDefault="00F47949" w:rsidP="00F47949">
      <w:pPr>
        <w:jc w:val="both"/>
        <w:rPr>
          <w:sz w:val="16"/>
          <w:szCs w:val="20"/>
        </w:rPr>
      </w:pPr>
      <w:r w:rsidRPr="00710CC3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710CC3">
        <w:rPr>
          <w:sz w:val="16"/>
          <w:szCs w:val="20"/>
        </w:rPr>
        <w:t>, proti - 0, zdrželi se - 0</w:t>
      </w:r>
    </w:p>
    <w:p w14:paraId="20B6AA3A" w14:textId="77777777" w:rsidR="00F47949" w:rsidRDefault="00F47949" w:rsidP="00F47949">
      <w:pPr>
        <w:jc w:val="both"/>
        <w:rPr>
          <w:szCs w:val="20"/>
        </w:rPr>
      </w:pPr>
      <w:r w:rsidRPr="00710CC3">
        <w:rPr>
          <w:szCs w:val="20"/>
        </w:rPr>
        <w:t xml:space="preserve">Usnesení č. </w:t>
      </w:r>
      <w:r>
        <w:rPr>
          <w:szCs w:val="20"/>
        </w:rPr>
        <w:t>760/26</w:t>
      </w:r>
      <w:r w:rsidRPr="00710CC3">
        <w:rPr>
          <w:szCs w:val="20"/>
        </w:rPr>
        <w:t xml:space="preserve"> bylo schváleno</w:t>
      </w:r>
      <w:r>
        <w:rPr>
          <w:szCs w:val="20"/>
        </w:rPr>
        <w:t>.</w:t>
      </w:r>
    </w:p>
    <w:p w14:paraId="2B3D1A66" w14:textId="77777777" w:rsidR="00F47949" w:rsidRDefault="00F47949" w:rsidP="00F47949">
      <w:pPr>
        <w:jc w:val="both"/>
        <w:rPr>
          <w:b/>
        </w:rPr>
      </w:pPr>
    </w:p>
    <w:p w14:paraId="1AAD2D71" w14:textId="46905C98" w:rsidR="00F47949" w:rsidRPr="00045F05" w:rsidRDefault="00F47949" w:rsidP="00F47949">
      <w:pPr>
        <w:jc w:val="both"/>
        <w:rPr>
          <w:b/>
        </w:rPr>
      </w:pPr>
      <w:r w:rsidRPr="00045F05">
        <w:rPr>
          <w:b/>
        </w:rPr>
        <w:t xml:space="preserve">Usnesení č. </w:t>
      </w:r>
      <w:r>
        <w:rPr>
          <w:b/>
        </w:rPr>
        <w:t>761/26</w:t>
      </w:r>
    </w:p>
    <w:p w14:paraId="00B50EA3" w14:textId="77777777" w:rsidR="00F47949" w:rsidRDefault="00F47949" w:rsidP="00F47949">
      <w:pPr>
        <w:jc w:val="both"/>
      </w:pPr>
      <w:r w:rsidRPr="001E0CBC">
        <w:t xml:space="preserve">Zastupitelstvo obce Klášterec nad Orlicí bere na vědomí výpověď </w:t>
      </w:r>
      <w:r>
        <w:t>firmy Zásilkovna s.r.o. na stávající místo Z-BOXU s tím, že nový rozšířený Z-BOX bude umístěn na pozemku Konzumu.</w:t>
      </w:r>
    </w:p>
    <w:p w14:paraId="118E8131" w14:textId="77777777" w:rsidR="00F47949" w:rsidRDefault="00F47949" w:rsidP="00F47949">
      <w:pPr>
        <w:jc w:val="both"/>
        <w:rPr>
          <w:sz w:val="16"/>
          <w:szCs w:val="16"/>
        </w:rPr>
      </w:pPr>
    </w:p>
    <w:p w14:paraId="267D2EFE" w14:textId="622A7319" w:rsidR="00F47949" w:rsidRPr="00513ED2" w:rsidRDefault="00F47949" w:rsidP="00F47949">
      <w:pPr>
        <w:jc w:val="both"/>
        <w:rPr>
          <w:sz w:val="16"/>
          <w:szCs w:val="16"/>
        </w:rPr>
      </w:pPr>
      <w:r w:rsidRPr="00513ED2">
        <w:rPr>
          <w:sz w:val="16"/>
          <w:szCs w:val="16"/>
        </w:rPr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710CC3" w14:paraId="56572A1C" w14:textId="77777777" w:rsidTr="00837426">
        <w:trPr>
          <w:trHeight w:hRule="exact" w:val="240"/>
        </w:trPr>
        <w:tc>
          <w:tcPr>
            <w:tcW w:w="290" w:type="dxa"/>
          </w:tcPr>
          <w:p w14:paraId="2B808C68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7D974C37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3053E366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1D479EFE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5FAB2F11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4539933D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4CD272DC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408D4ABF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07795FA6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9</w:t>
            </w:r>
          </w:p>
        </w:tc>
      </w:tr>
      <w:tr w:rsidR="00F47949" w:rsidRPr="00710CC3" w14:paraId="593768DA" w14:textId="77777777" w:rsidTr="00837426">
        <w:trPr>
          <w:trHeight w:hRule="exact" w:val="240"/>
        </w:trPr>
        <w:tc>
          <w:tcPr>
            <w:tcW w:w="290" w:type="dxa"/>
          </w:tcPr>
          <w:p w14:paraId="68F766F6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635CFB1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96DC1D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52B16D54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BBC19C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A353D68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781AA73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7474FEBA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475D1690" w14:textId="77777777" w:rsidR="00F47949" w:rsidRPr="00710CC3" w:rsidRDefault="00F47949" w:rsidP="00363C94">
            <w:pPr>
              <w:jc w:val="both"/>
              <w:rPr>
                <w:sz w:val="16"/>
                <w:szCs w:val="20"/>
              </w:rPr>
            </w:pPr>
            <w:r w:rsidRPr="00710CC3">
              <w:rPr>
                <w:sz w:val="16"/>
                <w:szCs w:val="20"/>
              </w:rPr>
              <w:t>+</w:t>
            </w:r>
          </w:p>
        </w:tc>
      </w:tr>
    </w:tbl>
    <w:p w14:paraId="3DBE6B88" w14:textId="77777777" w:rsidR="00F47949" w:rsidRPr="00710CC3" w:rsidRDefault="00F47949" w:rsidP="00F47949">
      <w:pPr>
        <w:jc w:val="both"/>
        <w:rPr>
          <w:sz w:val="16"/>
          <w:szCs w:val="20"/>
        </w:rPr>
      </w:pPr>
      <w:r w:rsidRPr="00710CC3">
        <w:rPr>
          <w:sz w:val="16"/>
          <w:szCs w:val="20"/>
        </w:rPr>
        <w:t xml:space="preserve">+Ano, - Ne, 0 zdržel </w:t>
      </w:r>
      <w:proofErr w:type="gramStart"/>
      <w:r w:rsidRPr="00710CC3">
        <w:rPr>
          <w:sz w:val="16"/>
          <w:szCs w:val="20"/>
        </w:rPr>
        <w:t>se  hlasování</w:t>
      </w:r>
      <w:proofErr w:type="gramEnd"/>
    </w:p>
    <w:p w14:paraId="4D300F4E" w14:textId="77777777" w:rsidR="00F47949" w:rsidRPr="00710CC3" w:rsidRDefault="00F47949" w:rsidP="00F47949">
      <w:pPr>
        <w:jc w:val="both"/>
        <w:rPr>
          <w:sz w:val="16"/>
          <w:szCs w:val="20"/>
        </w:rPr>
      </w:pPr>
      <w:r w:rsidRPr="00710CC3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710CC3">
        <w:rPr>
          <w:sz w:val="16"/>
          <w:szCs w:val="20"/>
        </w:rPr>
        <w:t>, proti - 0, zdrželi se - 0</w:t>
      </w:r>
    </w:p>
    <w:p w14:paraId="47C80771" w14:textId="77777777" w:rsidR="00F47949" w:rsidRDefault="00F47949" w:rsidP="00F47949">
      <w:pPr>
        <w:jc w:val="both"/>
        <w:rPr>
          <w:szCs w:val="20"/>
        </w:rPr>
      </w:pPr>
      <w:r w:rsidRPr="00710CC3">
        <w:rPr>
          <w:szCs w:val="20"/>
        </w:rPr>
        <w:t xml:space="preserve">Usnesení č. </w:t>
      </w:r>
      <w:r>
        <w:rPr>
          <w:szCs w:val="20"/>
        </w:rPr>
        <w:t>761/26</w:t>
      </w:r>
      <w:r w:rsidRPr="00710CC3">
        <w:rPr>
          <w:szCs w:val="20"/>
        </w:rPr>
        <w:t xml:space="preserve"> bylo schváleno</w:t>
      </w:r>
      <w:r>
        <w:rPr>
          <w:szCs w:val="20"/>
        </w:rPr>
        <w:t>.</w:t>
      </w:r>
    </w:p>
    <w:p w14:paraId="509E1A34" w14:textId="77777777" w:rsidR="00F47949" w:rsidRDefault="00F47949" w:rsidP="00F47949">
      <w:pPr>
        <w:rPr>
          <w:b/>
          <w:bCs/>
        </w:rPr>
      </w:pPr>
    </w:p>
    <w:p w14:paraId="5FD2474D" w14:textId="40C4953D" w:rsidR="00F47949" w:rsidRDefault="00F47949" w:rsidP="00F47949">
      <w:pPr>
        <w:rPr>
          <w:b/>
          <w:bCs/>
        </w:rPr>
      </w:pPr>
      <w:r w:rsidRPr="004F06A6">
        <w:rPr>
          <w:b/>
          <w:bCs/>
        </w:rPr>
        <w:t xml:space="preserve">Usnesení č. </w:t>
      </w:r>
      <w:r>
        <w:rPr>
          <w:b/>
          <w:bCs/>
        </w:rPr>
        <w:t>762/26</w:t>
      </w:r>
    </w:p>
    <w:p w14:paraId="2106393B" w14:textId="77777777" w:rsidR="00F47949" w:rsidRDefault="00F47949" w:rsidP="00F47949">
      <w:pPr>
        <w:jc w:val="both"/>
        <w:rPr>
          <w:szCs w:val="20"/>
        </w:rPr>
      </w:pPr>
      <w:r w:rsidRPr="001E0CBC">
        <w:rPr>
          <w:szCs w:val="20"/>
        </w:rPr>
        <w:t>Zastupitelstvo obce Klášterec nad Orlicí bere na vědomí informace o přípravě zápisu do kroniky obce, souhrnném zpracování událostí a postupu předání finální verze</w:t>
      </w:r>
      <w:r>
        <w:rPr>
          <w:szCs w:val="20"/>
        </w:rPr>
        <w:t>.</w:t>
      </w:r>
    </w:p>
    <w:p w14:paraId="31AA5CFD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lastRenderedPageBreak/>
        <w:t>Hlasová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7949" w:rsidRPr="009D3B3B" w14:paraId="0D3A5FA6" w14:textId="77777777" w:rsidTr="00837426">
        <w:trPr>
          <w:trHeight w:hRule="exact" w:val="240"/>
        </w:trPr>
        <w:tc>
          <w:tcPr>
            <w:tcW w:w="290" w:type="dxa"/>
          </w:tcPr>
          <w:p w14:paraId="6FBE31D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1</w:t>
            </w:r>
          </w:p>
        </w:tc>
        <w:tc>
          <w:tcPr>
            <w:tcW w:w="360" w:type="dxa"/>
          </w:tcPr>
          <w:p w14:paraId="6E8B26CC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2</w:t>
            </w:r>
          </w:p>
        </w:tc>
        <w:tc>
          <w:tcPr>
            <w:tcW w:w="360" w:type="dxa"/>
          </w:tcPr>
          <w:p w14:paraId="6B5C5FB6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3</w:t>
            </w:r>
          </w:p>
        </w:tc>
        <w:tc>
          <w:tcPr>
            <w:tcW w:w="360" w:type="dxa"/>
          </w:tcPr>
          <w:p w14:paraId="51D0AFD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4</w:t>
            </w:r>
          </w:p>
        </w:tc>
        <w:tc>
          <w:tcPr>
            <w:tcW w:w="360" w:type="dxa"/>
          </w:tcPr>
          <w:p w14:paraId="4DF6CC82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5</w:t>
            </w:r>
          </w:p>
        </w:tc>
        <w:tc>
          <w:tcPr>
            <w:tcW w:w="360" w:type="dxa"/>
          </w:tcPr>
          <w:p w14:paraId="1010654E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6</w:t>
            </w:r>
          </w:p>
        </w:tc>
        <w:tc>
          <w:tcPr>
            <w:tcW w:w="360" w:type="dxa"/>
          </w:tcPr>
          <w:p w14:paraId="600B1F26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7</w:t>
            </w:r>
          </w:p>
        </w:tc>
        <w:tc>
          <w:tcPr>
            <w:tcW w:w="360" w:type="dxa"/>
          </w:tcPr>
          <w:p w14:paraId="25B6EF64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8</w:t>
            </w:r>
          </w:p>
        </w:tc>
        <w:tc>
          <w:tcPr>
            <w:tcW w:w="360" w:type="dxa"/>
          </w:tcPr>
          <w:p w14:paraId="760A891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9</w:t>
            </w:r>
          </w:p>
        </w:tc>
      </w:tr>
      <w:tr w:rsidR="00F47949" w:rsidRPr="009D3B3B" w14:paraId="762F6CB9" w14:textId="77777777" w:rsidTr="00837426">
        <w:trPr>
          <w:trHeight w:hRule="exact" w:val="240"/>
        </w:trPr>
        <w:tc>
          <w:tcPr>
            <w:tcW w:w="290" w:type="dxa"/>
          </w:tcPr>
          <w:p w14:paraId="13741596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76CCA65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39D79A7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5B50EA4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4A37EA13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5E1BBDA8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6947BF4E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</w:p>
        </w:tc>
        <w:tc>
          <w:tcPr>
            <w:tcW w:w="360" w:type="dxa"/>
          </w:tcPr>
          <w:p w14:paraId="0082F50C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14:paraId="3AFF7B71" w14:textId="77777777" w:rsidR="00F47949" w:rsidRPr="009D3B3B" w:rsidRDefault="00F47949" w:rsidP="00363C94">
            <w:pPr>
              <w:jc w:val="both"/>
              <w:rPr>
                <w:sz w:val="16"/>
                <w:szCs w:val="20"/>
              </w:rPr>
            </w:pPr>
            <w:r w:rsidRPr="009D3B3B">
              <w:rPr>
                <w:sz w:val="16"/>
                <w:szCs w:val="20"/>
              </w:rPr>
              <w:t>+</w:t>
            </w:r>
          </w:p>
        </w:tc>
      </w:tr>
    </w:tbl>
    <w:p w14:paraId="146AF63D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+Ano, - Ne, 0 zdržel se hlasování</w:t>
      </w:r>
    </w:p>
    <w:p w14:paraId="66752D8B" w14:textId="77777777" w:rsidR="00F47949" w:rsidRPr="009D3B3B" w:rsidRDefault="00F47949" w:rsidP="00F47949">
      <w:pPr>
        <w:jc w:val="both"/>
        <w:rPr>
          <w:sz w:val="16"/>
          <w:szCs w:val="20"/>
        </w:rPr>
      </w:pPr>
      <w:r w:rsidRPr="009D3B3B">
        <w:rPr>
          <w:sz w:val="16"/>
          <w:szCs w:val="20"/>
        </w:rPr>
        <w:t>Výsledek hlasování: pro -</w:t>
      </w:r>
      <w:r>
        <w:rPr>
          <w:sz w:val="16"/>
          <w:szCs w:val="20"/>
        </w:rPr>
        <w:t xml:space="preserve"> 7</w:t>
      </w:r>
      <w:r w:rsidRPr="009D3B3B">
        <w:rPr>
          <w:sz w:val="16"/>
          <w:szCs w:val="20"/>
        </w:rPr>
        <w:t>, proti -</w:t>
      </w:r>
      <w:r>
        <w:rPr>
          <w:sz w:val="16"/>
          <w:szCs w:val="20"/>
        </w:rPr>
        <w:t>0,</w:t>
      </w:r>
      <w:r w:rsidRPr="009D3B3B">
        <w:rPr>
          <w:sz w:val="16"/>
          <w:szCs w:val="20"/>
        </w:rPr>
        <w:t xml:space="preserve"> zdrželi se -</w:t>
      </w:r>
      <w:r>
        <w:rPr>
          <w:sz w:val="16"/>
          <w:szCs w:val="20"/>
        </w:rPr>
        <w:t xml:space="preserve"> 0</w:t>
      </w:r>
    </w:p>
    <w:p w14:paraId="38610DDB" w14:textId="77777777" w:rsidR="00F47949" w:rsidRDefault="00F47949" w:rsidP="00F47949">
      <w:pPr>
        <w:jc w:val="both"/>
        <w:rPr>
          <w:szCs w:val="20"/>
        </w:rPr>
      </w:pPr>
      <w:r w:rsidRPr="009D3B3B">
        <w:rPr>
          <w:szCs w:val="20"/>
        </w:rPr>
        <w:t xml:space="preserve">Usnesení č. </w:t>
      </w:r>
      <w:r>
        <w:rPr>
          <w:szCs w:val="20"/>
        </w:rPr>
        <w:t xml:space="preserve">762/26 </w:t>
      </w:r>
      <w:r w:rsidRPr="009D3B3B">
        <w:rPr>
          <w:szCs w:val="20"/>
        </w:rPr>
        <w:t xml:space="preserve">bylo </w:t>
      </w:r>
      <w:r>
        <w:rPr>
          <w:szCs w:val="20"/>
        </w:rPr>
        <w:t>schváleno.</w:t>
      </w:r>
    </w:p>
    <w:p w14:paraId="67786679" w14:textId="77777777" w:rsidR="00F47949" w:rsidRDefault="00F47949" w:rsidP="00646E6B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</w:p>
    <w:p w14:paraId="4D199F87" w14:textId="77777777" w:rsidR="00F47949" w:rsidRDefault="00F47949" w:rsidP="00646E6B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</w:p>
    <w:p w14:paraId="7210BD44" w14:textId="77777777" w:rsidR="00F47949" w:rsidRDefault="00F47949" w:rsidP="00646E6B">
      <w:pPr>
        <w:pStyle w:val="Zkladntext2"/>
        <w:spacing w:after="0" w:line="240" w:lineRule="auto"/>
        <w:jc w:val="both"/>
        <w:rPr>
          <w:b/>
          <w:iCs/>
          <w:sz w:val="22"/>
          <w:szCs w:val="22"/>
        </w:rPr>
      </w:pPr>
    </w:p>
    <w:p w14:paraId="6CD99C36" w14:textId="6B09CD2A" w:rsidR="00CA2327" w:rsidRDefault="00F63E33" w:rsidP="00646E6B">
      <w:pPr>
        <w:pStyle w:val="Zkladntext2"/>
        <w:spacing w:after="0" w:line="240" w:lineRule="auto"/>
        <w:jc w:val="both"/>
        <w:rPr>
          <w:iCs/>
          <w:sz w:val="22"/>
          <w:szCs w:val="22"/>
        </w:rPr>
      </w:pPr>
      <w:proofErr w:type="spellStart"/>
      <w:r w:rsidRPr="00646E6B">
        <w:rPr>
          <w:b/>
          <w:iCs/>
          <w:sz w:val="22"/>
          <w:szCs w:val="22"/>
        </w:rPr>
        <w:t>Starost</w:t>
      </w:r>
      <w:r w:rsidRPr="00646E6B">
        <w:rPr>
          <w:b/>
          <w:iCs/>
          <w:sz w:val="22"/>
          <w:szCs w:val="22"/>
          <w:lang w:val="cs-CZ"/>
        </w:rPr>
        <w:t>k</w:t>
      </w:r>
      <w:proofErr w:type="spellEnd"/>
      <w:r w:rsidRPr="00646E6B">
        <w:rPr>
          <w:b/>
          <w:iCs/>
          <w:sz w:val="22"/>
          <w:szCs w:val="22"/>
        </w:rPr>
        <w:t>a</w:t>
      </w:r>
      <w:r w:rsidRPr="00646E6B">
        <w:rPr>
          <w:b/>
          <w:iCs/>
          <w:sz w:val="22"/>
          <w:szCs w:val="22"/>
          <w:lang w:val="cs-CZ"/>
        </w:rPr>
        <w:t xml:space="preserve"> obce</w:t>
      </w:r>
      <w:r w:rsidRPr="00646E6B">
        <w:rPr>
          <w:b/>
          <w:iCs/>
          <w:sz w:val="22"/>
          <w:szCs w:val="22"/>
        </w:rPr>
        <w:t>:</w:t>
      </w:r>
      <w:r w:rsidRPr="00646E6B">
        <w:rPr>
          <w:iCs/>
          <w:sz w:val="22"/>
          <w:szCs w:val="22"/>
        </w:rPr>
        <w:t xml:space="preserve"> Bc. Lenka Ševčíková</w:t>
      </w:r>
      <w:r w:rsidR="00332A21">
        <w:rPr>
          <w:iCs/>
          <w:sz w:val="22"/>
          <w:szCs w:val="22"/>
        </w:rPr>
        <w:t xml:space="preserve">                               </w:t>
      </w:r>
    </w:p>
    <w:p w14:paraId="734ABA13" w14:textId="77777777" w:rsidR="00CA2327" w:rsidRDefault="00CA2327" w:rsidP="00646E6B">
      <w:pPr>
        <w:pStyle w:val="Zkladntext2"/>
        <w:spacing w:after="0" w:line="240" w:lineRule="auto"/>
        <w:jc w:val="both"/>
        <w:rPr>
          <w:b/>
          <w:i/>
          <w:iCs/>
          <w:sz w:val="22"/>
          <w:szCs w:val="22"/>
        </w:rPr>
      </w:pPr>
    </w:p>
    <w:p w14:paraId="14D171DA" w14:textId="77777777" w:rsidR="00630F05" w:rsidRDefault="00F63E33" w:rsidP="00646E6B">
      <w:pPr>
        <w:pStyle w:val="Zkladntext2"/>
        <w:spacing w:after="0" w:line="240" w:lineRule="auto"/>
        <w:jc w:val="both"/>
        <w:rPr>
          <w:b/>
          <w:i/>
          <w:iCs/>
          <w:lang w:val="cs-CZ"/>
        </w:rPr>
      </w:pPr>
      <w:r w:rsidRPr="00646E6B">
        <w:rPr>
          <w:b/>
          <w:i/>
          <w:iCs/>
          <w:sz w:val="22"/>
          <w:szCs w:val="22"/>
        </w:rPr>
        <w:t xml:space="preserve">Dálkový přístup: </w:t>
      </w:r>
      <w:hyperlink r:id="rId9" w:history="1">
        <w:r w:rsidR="00143030" w:rsidRPr="00646E6B">
          <w:rPr>
            <w:rStyle w:val="Hypertextovodkaz"/>
            <w:b/>
            <w:i/>
            <w:iCs/>
            <w:sz w:val="22"/>
            <w:szCs w:val="22"/>
          </w:rPr>
          <w:t>www</w:t>
        </w:r>
        <w:r w:rsidR="00143030" w:rsidRPr="00646E6B">
          <w:rPr>
            <w:rStyle w:val="Hypertextovodkaz"/>
            <w:b/>
            <w:i/>
            <w:iCs/>
            <w:sz w:val="22"/>
            <w:szCs w:val="22"/>
            <w:lang w:val="cs-CZ"/>
          </w:rPr>
          <w:t>.</w:t>
        </w:r>
        <w:r w:rsidR="00143030" w:rsidRPr="00646E6B">
          <w:rPr>
            <w:rStyle w:val="Hypertextovodkaz"/>
            <w:b/>
            <w:i/>
            <w:iCs/>
            <w:sz w:val="22"/>
            <w:szCs w:val="22"/>
          </w:rPr>
          <w:t>klasterecnadorlici.cz</w:t>
        </w:r>
      </w:hyperlink>
      <w:r w:rsidR="00143030">
        <w:rPr>
          <w:b/>
          <w:i/>
          <w:iCs/>
          <w:lang w:val="cs-CZ"/>
        </w:rPr>
        <w:t xml:space="preserve"> </w:t>
      </w:r>
    </w:p>
    <w:p w14:paraId="420970EB" w14:textId="77777777" w:rsidR="00CA2327" w:rsidRDefault="00CA2327" w:rsidP="00646E6B">
      <w:pPr>
        <w:pStyle w:val="Zkladntext2"/>
        <w:spacing w:after="0" w:line="240" w:lineRule="auto"/>
        <w:jc w:val="both"/>
        <w:rPr>
          <w:iCs/>
          <w:sz w:val="20"/>
          <w:szCs w:val="20"/>
          <w:lang w:val="cs-CZ"/>
        </w:rPr>
      </w:pPr>
    </w:p>
    <w:p w14:paraId="7F3DAE1A" w14:textId="77777777" w:rsidR="00CA2327" w:rsidRDefault="00CA2327" w:rsidP="00646E6B">
      <w:pPr>
        <w:pStyle w:val="Zkladntext2"/>
        <w:spacing w:after="0" w:line="240" w:lineRule="auto"/>
        <w:jc w:val="both"/>
        <w:rPr>
          <w:iCs/>
          <w:sz w:val="20"/>
          <w:szCs w:val="20"/>
          <w:lang w:val="cs-CZ"/>
        </w:rPr>
      </w:pPr>
    </w:p>
    <w:p w14:paraId="7C4D0744" w14:textId="68C933D6" w:rsidR="00F63E33" w:rsidRPr="001722B9" w:rsidRDefault="00A922F2" w:rsidP="00646E6B">
      <w:pPr>
        <w:pStyle w:val="Zkladntext2"/>
        <w:spacing w:after="0" w:line="240" w:lineRule="auto"/>
        <w:jc w:val="both"/>
        <w:rPr>
          <w:iCs/>
          <w:sz w:val="20"/>
          <w:szCs w:val="20"/>
          <w:lang w:val="cs-CZ"/>
        </w:rPr>
      </w:pPr>
      <w:r>
        <w:rPr>
          <w:iCs/>
          <w:sz w:val="20"/>
          <w:szCs w:val="20"/>
          <w:lang w:val="cs-CZ"/>
        </w:rPr>
        <w:t>P</w:t>
      </w:r>
      <w:r w:rsidR="00F63E33" w:rsidRPr="001722B9">
        <w:rPr>
          <w:iCs/>
          <w:sz w:val="20"/>
          <w:szCs w:val="20"/>
          <w:lang w:val="cs-CZ"/>
        </w:rPr>
        <w:t xml:space="preserve">očet stran: </w:t>
      </w:r>
      <w:r w:rsidR="00F47949">
        <w:rPr>
          <w:iCs/>
          <w:sz w:val="20"/>
          <w:szCs w:val="20"/>
          <w:lang w:val="cs-CZ"/>
        </w:rPr>
        <w:t>5</w:t>
      </w:r>
      <w:r w:rsidR="00F63E33" w:rsidRPr="001722B9">
        <w:rPr>
          <w:iCs/>
          <w:sz w:val="20"/>
          <w:szCs w:val="20"/>
          <w:lang w:val="cs-CZ"/>
        </w:rPr>
        <w:t xml:space="preserve"> listů: </w:t>
      </w:r>
      <w:r w:rsidR="00F47949">
        <w:rPr>
          <w:iCs/>
          <w:sz w:val="20"/>
          <w:szCs w:val="20"/>
          <w:lang w:val="cs-CZ"/>
        </w:rPr>
        <w:t>3</w:t>
      </w:r>
    </w:p>
    <w:sectPr w:rsidR="00F63E33" w:rsidRPr="001722B9" w:rsidSect="0003272D">
      <w:footerReference w:type="default" r:id="rId10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20578" w14:textId="77777777" w:rsidR="003F4B70" w:rsidRDefault="003F4B70" w:rsidP="000A0225">
      <w:r>
        <w:separator/>
      </w:r>
    </w:p>
  </w:endnote>
  <w:endnote w:type="continuationSeparator" w:id="0">
    <w:p w14:paraId="574B24B7" w14:textId="77777777" w:rsidR="003F4B70" w:rsidRDefault="003F4B70" w:rsidP="000A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B191" w14:textId="68CABAE9" w:rsidR="00DD7C9A" w:rsidRPr="00DD7C9A" w:rsidRDefault="00DD7C9A">
    <w:pPr>
      <w:pStyle w:val="Zpat"/>
      <w:jc w:val="center"/>
      <w:rPr>
        <w:i/>
        <w:iCs/>
        <w:sz w:val="20"/>
        <w:szCs w:val="20"/>
        <w:lang w:val="cs-CZ"/>
      </w:rPr>
    </w:pPr>
    <w:r w:rsidRPr="00DD7C9A">
      <w:rPr>
        <w:i/>
        <w:iCs/>
        <w:sz w:val="20"/>
        <w:szCs w:val="20"/>
      </w:rPr>
      <w:fldChar w:fldCharType="begin"/>
    </w:r>
    <w:r w:rsidRPr="00DD7C9A">
      <w:rPr>
        <w:i/>
        <w:iCs/>
        <w:sz w:val="20"/>
        <w:szCs w:val="20"/>
      </w:rPr>
      <w:instrText>PAGE   \* MERGEFORMAT</w:instrText>
    </w:r>
    <w:r w:rsidRPr="00DD7C9A">
      <w:rPr>
        <w:i/>
        <w:iCs/>
        <w:sz w:val="20"/>
        <w:szCs w:val="20"/>
      </w:rPr>
      <w:fldChar w:fldCharType="separate"/>
    </w:r>
    <w:r w:rsidRPr="00DD7C9A">
      <w:rPr>
        <w:i/>
        <w:iCs/>
        <w:sz w:val="20"/>
        <w:szCs w:val="20"/>
        <w:lang w:val="cs-CZ"/>
      </w:rPr>
      <w:t>2</w:t>
    </w:r>
    <w:r w:rsidRPr="00DD7C9A">
      <w:rPr>
        <w:i/>
        <w:iCs/>
        <w:sz w:val="20"/>
        <w:szCs w:val="20"/>
      </w:rPr>
      <w:fldChar w:fldCharType="end"/>
    </w:r>
    <w:r w:rsidRPr="00DD7C9A">
      <w:rPr>
        <w:i/>
        <w:iCs/>
        <w:sz w:val="20"/>
        <w:szCs w:val="20"/>
        <w:lang w:val="cs-CZ"/>
      </w:rPr>
      <w:t xml:space="preserve"> z</w:t>
    </w:r>
    <w:r w:rsidR="004A5182">
      <w:rPr>
        <w:i/>
        <w:iCs/>
        <w:sz w:val="20"/>
        <w:szCs w:val="20"/>
        <w:lang w:val="cs-CZ"/>
      </w:rPr>
      <w:t xml:space="preserve"> </w:t>
    </w:r>
    <w:r w:rsidR="00F47949">
      <w:rPr>
        <w:i/>
        <w:iCs/>
        <w:sz w:val="20"/>
        <w:szCs w:val="20"/>
        <w:lang w:val="cs-CZ"/>
      </w:rPr>
      <w:t>5</w:t>
    </w:r>
  </w:p>
  <w:p w14:paraId="0069CA4B" w14:textId="77777777" w:rsidR="003B406A" w:rsidRPr="009D2234" w:rsidRDefault="003B406A" w:rsidP="002B1277">
    <w:pPr>
      <w:pStyle w:val="Zpat"/>
      <w:jc w:val="center"/>
      <w:rPr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975E" w14:textId="77777777" w:rsidR="003F4B70" w:rsidRDefault="003F4B70" w:rsidP="000A0225">
      <w:r>
        <w:separator/>
      </w:r>
    </w:p>
  </w:footnote>
  <w:footnote w:type="continuationSeparator" w:id="0">
    <w:p w14:paraId="59D840D0" w14:textId="77777777" w:rsidR="003F4B70" w:rsidRDefault="003F4B70" w:rsidP="000A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2"/>
        </w:tabs>
        <w:ind w:left="1068" w:hanging="360"/>
      </w:pPr>
      <w:rPr>
        <w:rFonts w:ascii="Symbol" w:hAnsi="Symbol" w:cs="Arial" w:hint="default"/>
      </w:rPr>
    </w:lvl>
  </w:abstractNum>
  <w:abstractNum w:abstractNumId="1" w15:restartNumberingAfterBreak="0">
    <w:nsid w:val="00E161BB"/>
    <w:multiLevelType w:val="hybridMultilevel"/>
    <w:tmpl w:val="8EB8CC12"/>
    <w:lvl w:ilvl="0" w:tplc="B5EEE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6E4"/>
    <w:multiLevelType w:val="hybridMultilevel"/>
    <w:tmpl w:val="69DC84CA"/>
    <w:lvl w:ilvl="0" w:tplc="B2064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26DBA"/>
    <w:multiLevelType w:val="multilevel"/>
    <w:tmpl w:val="75305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7502A7"/>
    <w:multiLevelType w:val="hybridMultilevel"/>
    <w:tmpl w:val="C78E3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468DE"/>
    <w:multiLevelType w:val="multilevel"/>
    <w:tmpl w:val="C14C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03726"/>
    <w:multiLevelType w:val="hybridMultilevel"/>
    <w:tmpl w:val="E4DC57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7091128"/>
    <w:multiLevelType w:val="hybridMultilevel"/>
    <w:tmpl w:val="C7FA76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7A9157A"/>
    <w:multiLevelType w:val="multilevel"/>
    <w:tmpl w:val="DF3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7B0C72"/>
    <w:multiLevelType w:val="hybridMultilevel"/>
    <w:tmpl w:val="93DC0A44"/>
    <w:lvl w:ilvl="0" w:tplc="5B1A8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C29B4"/>
    <w:multiLevelType w:val="multilevel"/>
    <w:tmpl w:val="10A4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41A47"/>
    <w:multiLevelType w:val="multilevel"/>
    <w:tmpl w:val="A26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ED7113"/>
    <w:multiLevelType w:val="hybridMultilevel"/>
    <w:tmpl w:val="563A58A2"/>
    <w:lvl w:ilvl="0" w:tplc="1026E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B0934"/>
    <w:multiLevelType w:val="multilevel"/>
    <w:tmpl w:val="A370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85528B"/>
    <w:multiLevelType w:val="hybridMultilevel"/>
    <w:tmpl w:val="3584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C7583"/>
    <w:multiLevelType w:val="multilevel"/>
    <w:tmpl w:val="F3A4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5B62A0"/>
    <w:multiLevelType w:val="hybridMultilevel"/>
    <w:tmpl w:val="9AA08CEE"/>
    <w:lvl w:ilvl="0" w:tplc="8CA89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D1220"/>
    <w:multiLevelType w:val="hybridMultilevel"/>
    <w:tmpl w:val="06CE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781053"/>
    <w:multiLevelType w:val="hybridMultilevel"/>
    <w:tmpl w:val="34424A7E"/>
    <w:lvl w:ilvl="0" w:tplc="D2DA9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1345BC"/>
    <w:multiLevelType w:val="hybridMultilevel"/>
    <w:tmpl w:val="AEA0A0FC"/>
    <w:lvl w:ilvl="0" w:tplc="251E3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150B4C"/>
    <w:multiLevelType w:val="multilevel"/>
    <w:tmpl w:val="4BD4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4C4E43"/>
    <w:multiLevelType w:val="hybridMultilevel"/>
    <w:tmpl w:val="9B96646E"/>
    <w:lvl w:ilvl="0" w:tplc="33ACB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7206A4"/>
    <w:multiLevelType w:val="hybridMultilevel"/>
    <w:tmpl w:val="D8FAA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5319EC"/>
    <w:multiLevelType w:val="hybridMultilevel"/>
    <w:tmpl w:val="7458EADA"/>
    <w:lvl w:ilvl="0" w:tplc="3D7C28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DF240D"/>
    <w:multiLevelType w:val="hybridMultilevel"/>
    <w:tmpl w:val="74066BEC"/>
    <w:lvl w:ilvl="0" w:tplc="C29E9A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10D57BB6"/>
    <w:multiLevelType w:val="hybridMultilevel"/>
    <w:tmpl w:val="4FFE25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113673CD"/>
    <w:multiLevelType w:val="hybridMultilevel"/>
    <w:tmpl w:val="38E079F0"/>
    <w:lvl w:ilvl="0" w:tplc="4B52F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533F51"/>
    <w:multiLevelType w:val="hybridMultilevel"/>
    <w:tmpl w:val="28A47DE4"/>
    <w:lvl w:ilvl="0" w:tplc="8A86C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6E32D6"/>
    <w:multiLevelType w:val="multilevel"/>
    <w:tmpl w:val="F0A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8B172C"/>
    <w:multiLevelType w:val="hybridMultilevel"/>
    <w:tmpl w:val="17101A44"/>
    <w:lvl w:ilvl="0" w:tplc="53E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9D3C97"/>
    <w:multiLevelType w:val="multilevel"/>
    <w:tmpl w:val="74B0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BF60D4"/>
    <w:multiLevelType w:val="multilevel"/>
    <w:tmpl w:val="D710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A10499"/>
    <w:multiLevelType w:val="hybridMultilevel"/>
    <w:tmpl w:val="BE7625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33" w15:restartNumberingAfterBreak="0">
    <w:nsid w:val="15D83F25"/>
    <w:multiLevelType w:val="hybridMultilevel"/>
    <w:tmpl w:val="A734E686"/>
    <w:lvl w:ilvl="0" w:tplc="0302B91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824476B"/>
    <w:multiLevelType w:val="hybridMultilevel"/>
    <w:tmpl w:val="538C829A"/>
    <w:lvl w:ilvl="0" w:tplc="99DC2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24658B"/>
    <w:multiLevelType w:val="hybridMultilevel"/>
    <w:tmpl w:val="E60E3C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DE3C07"/>
    <w:multiLevelType w:val="hybridMultilevel"/>
    <w:tmpl w:val="3E5843F8"/>
    <w:lvl w:ilvl="0" w:tplc="B2064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046842"/>
    <w:multiLevelType w:val="multilevel"/>
    <w:tmpl w:val="E63C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2D0436"/>
    <w:multiLevelType w:val="hybridMultilevel"/>
    <w:tmpl w:val="87C40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461BE"/>
    <w:multiLevelType w:val="hybridMultilevel"/>
    <w:tmpl w:val="4F10A114"/>
    <w:lvl w:ilvl="0" w:tplc="C2803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484F2F"/>
    <w:multiLevelType w:val="multilevel"/>
    <w:tmpl w:val="F43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8B2493"/>
    <w:multiLevelType w:val="hybridMultilevel"/>
    <w:tmpl w:val="C0C4B27A"/>
    <w:lvl w:ilvl="0" w:tplc="33ACBA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4960C5"/>
    <w:multiLevelType w:val="multilevel"/>
    <w:tmpl w:val="689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AB1F82"/>
    <w:multiLevelType w:val="hybridMultilevel"/>
    <w:tmpl w:val="487AE59A"/>
    <w:lvl w:ilvl="0" w:tplc="54DE6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487F4D"/>
    <w:multiLevelType w:val="hybridMultilevel"/>
    <w:tmpl w:val="5AD88F48"/>
    <w:lvl w:ilvl="0" w:tplc="6A98B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1B0273"/>
    <w:multiLevelType w:val="hybridMultilevel"/>
    <w:tmpl w:val="80EA3058"/>
    <w:lvl w:ilvl="0" w:tplc="71203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D2072D"/>
    <w:multiLevelType w:val="hybridMultilevel"/>
    <w:tmpl w:val="F350CF36"/>
    <w:lvl w:ilvl="0" w:tplc="D354F5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7D100E"/>
    <w:multiLevelType w:val="multilevel"/>
    <w:tmpl w:val="2E42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E3797A"/>
    <w:multiLevelType w:val="hybridMultilevel"/>
    <w:tmpl w:val="4192E424"/>
    <w:lvl w:ilvl="0" w:tplc="4364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DB1806"/>
    <w:multiLevelType w:val="hybridMultilevel"/>
    <w:tmpl w:val="16007462"/>
    <w:lvl w:ilvl="0" w:tplc="9E1C0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1623D"/>
    <w:multiLevelType w:val="hybridMultilevel"/>
    <w:tmpl w:val="D96A522A"/>
    <w:lvl w:ilvl="0" w:tplc="9D38F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AA23C7"/>
    <w:multiLevelType w:val="hybridMultilevel"/>
    <w:tmpl w:val="F3EA0456"/>
    <w:lvl w:ilvl="0" w:tplc="AB0A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C35826"/>
    <w:multiLevelType w:val="hybridMultilevel"/>
    <w:tmpl w:val="98289F48"/>
    <w:lvl w:ilvl="0" w:tplc="AD54F46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02020"/>
    <w:multiLevelType w:val="multilevel"/>
    <w:tmpl w:val="79645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B935814"/>
    <w:multiLevelType w:val="hybridMultilevel"/>
    <w:tmpl w:val="513CC3C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2BF16CA5"/>
    <w:multiLevelType w:val="hybridMultilevel"/>
    <w:tmpl w:val="3AA8A86A"/>
    <w:lvl w:ilvl="0" w:tplc="CD302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310C52"/>
    <w:multiLevelType w:val="hybridMultilevel"/>
    <w:tmpl w:val="E78A2B88"/>
    <w:lvl w:ilvl="0" w:tplc="7FAEA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F419C6"/>
    <w:multiLevelType w:val="multilevel"/>
    <w:tmpl w:val="141A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E58287E"/>
    <w:multiLevelType w:val="hybridMultilevel"/>
    <w:tmpl w:val="BE3C7CE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AD4CBB"/>
    <w:multiLevelType w:val="multilevel"/>
    <w:tmpl w:val="B8AA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13B59C4"/>
    <w:multiLevelType w:val="hybridMultilevel"/>
    <w:tmpl w:val="F35475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33F370E"/>
    <w:multiLevelType w:val="hybridMultilevel"/>
    <w:tmpl w:val="8E40C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5A449B"/>
    <w:multiLevelType w:val="multilevel"/>
    <w:tmpl w:val="DF3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C71916"/>
    <w:multiLevelType w:val="hybridMultilevel"/>
    <w:tmpl w:val="40FECA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6E36D62"/>
    <w:multiLevelType w:val="hybridMultilevel"/>
    <w:tmpl w:val="452CFFF2"/>
    <w:lvl w:ilvl="0" w:tplc="C29E9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5D1A8B"/>
    <w:multiLevelType w:val="hybridMultilevel"/>
    <w:tmpl w:val="67522FFA"/>
    <w:lvl w:ilvl="0" w:tplc="66AA1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E60282"/>
    <w:multiLevelType w:val="multilevel"/>
    <w:tmpl w:val="D2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9122CD6"/>
    <w:multiLevelType w:val="hybridMultilevel"/>
    <w:tmpl w:val="C5087550"/>
    <w:lvl w:ilvl="0" w:tplc="EC4CA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15070D"/>
    <w:multiLevelType w:val="hybridMultilevel"/>
    <w:tmpl w:val="85C693DC"/>
    <w:lvl w:ilvl="0" w:tplc="4A98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C670A0"/>
    <w:multiLevelType w:val="hybridMultilevel"/>
    <w:tmpl w:val="02BC3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556BC8"/>
    <w:multiLevelType w:val="hybridMultilevel"/>
    <w:tmpl w:val="1C24D75A"/>
    <w:lvl w:ilvl="0" w:tplc="F3C0B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F67AA1"/>
    <w:multiLevelType w:val="hybridMultilevel"/>
    <w:tmpl w:val="ED8EF7BC"/>
    <w:lvl w:ilvl="0" w:tplc="1952C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4B24F1"/>
    <w:multiLevelType w:val="hybridMultilevel"/>
    <w:tmpl w:val="754A21D0"/>
    <w:lvl w:ilvl="0" w:tplc="DBBC6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0E3370"/>
    <w:multiLevelType w:val="hybridMultilevel"/>
    <w:tmpl w:val="534CDF68"/>
    <w:lvl w:ilvl="0" w:tplc="B5A27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3213F6"/>
    <w:multiLevelType w:val="hybridMultilevel"/>
    <w:tmpl w:val="9872B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5F72AE"/>
    <w:multiLevelType w:val="hybridMultilevel"/>
    <w:tmpl w:val="ED22BEA8"/>
    <w:lvl w:ilvl="0" w:tplc="24646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194012"/>
    <w:multiLevelType w:val="hybridMultilevel"/>
    <w:tmpl w:val="B76C2914"/>
    <w:lvl w:ilvl="0" w:tplc="B62AE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E144ED"/>
    <w:multiLevelType w:val="hybridMultilevel"/>
    <w:tmpl w:val="178005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1995F33"/>
    <w:multiLevelType w:val="hybridMultilevel"/>
    <w:tmpl w:val="E41A7CAA"/>
    <w:lvl w:ilvl="0" w:tplc="19E6F8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F639A4"/>
    <w:multiLevelType w:val="hybridMultilevel"/>
    <w:tmpl w:val="3A566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C6344B"/>
    <w:multiLevelType w:val="hybridMultilevel"/>
    <w:tmpl w:val="9FA0512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44215B5D"/>
    <w:multiLevelType w:val="hybridMultilevel"/>
    <w:tmpl w:val="76843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3865EC"/>
    <w:multiLevelType w:val="multilevel"/>
    <w:tmpl w:val="D34C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4D0BBB"/>
    <w:multiLevelType w:val="hybridMultilevel"/>
    <w:tmpl w:val="C436C3B0"/>
    <w:lvl w:ilvl="0" w:tplc="ED3A8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AA7A07"/>
    <w:multiLevelType w:val="hybridMultilevel"/>
    <w:tmpl w:val="F120F2F8"/>
    <w:lvl w:ilvl="0" w:tplc="5B1A8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1C4148"/>
    <w:multiLevelType w:val="hybridMultilevel"/>
    <w:tmpl w:val="54DCE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942B72"/>
    <w:multiLevelType w:val="hybridMultilevel"/>
    <w:tmpl w:val="FCA86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BA7EF2"/>
    <w:multiLevelType w:val="multilevel"/>
    <w:tmpl w:val="D930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7E73C21"/>
    <w:multiLevelType w:val="hybridMultilevel"/>
    <w:tmpl w:val="3CEA3FD6"/>
    <w:lvl w:ilvl="0" w:tplc="853C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216C47"/>
    <w:multiLevelType w:val="hybridMultilevel"/>
    <w:tmpl w:val="5E74052E"/>
    <w:lvl w:ilvl="0" w:tplc="33ACB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66472B"/>
    <w:multiLevelType w:val="hybridMultilevel"/>
    <w:tmpl w:val="DBA61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106430"/>
    <w:multiLevelType w:val="hybridMultilevel"/>
    <w:tmpl w:val="00F8A9F4"/>
    <w:lvl w:ilvl="0" w:tplc="E294D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EC15BC"/>
    <w:multiLevelType w:val="hybridMultilevel"/>
    <w:tmpl w:val="11CAB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973FF4"/>
    <w:multiLevelType w:val="hybridMultilevel"/>
    <w:tmpl w:val="F6A019FA"/>
    <w:lvl w:ilvl="0" w:tplc="A3B4B3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F8F6E9E"/>
    <w:multiLevelType w:val="multilevel"/>
    <w:tmpl w:val="F74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00B754D"/>
    <w:multiLevelType w:val="hybridMultilevel"/>
    <w:tmpl w:val="ED0C7B3A"/>
    <w:lvl w:ilvl="0" w:tplc="575E331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516F6614"/>
    <w:multiLevelType w:val="singleLevel"/>
    <w:tmpl w:val="B5E0CDEA"/>
    <w:lvl w:ilvl="0">
      <w:start w:val="2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</w:abstractNum>
  <w:abstractNum w:abstractNumId="97" w15:restartNumberingAfterBreak="0">
    <w:nsid w:val="51AC0337"/>
    <w:multiLevelType w:val="multilevel"/>
    <w:tmpl w:val="B616F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1FC6FD7"/>
    <w:multiLevelType w:val="hybridMultilevel"/>
    <w:tmpl w:val="B770D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2FF49B0"/>
    <w:multiLevelType w:val="hybridMultilevel"/>
    <w:tmpl w:val="61AA12D0"/>
    <w:lvl w:ilvl="0" w:tplc="BC861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052656"/>
    <w:multiLevelType w:val="hybridMultilevel"/>
    <w:tmpl w:val="038A0738"/>
    <w:lvl w:ilvl="0" w:tplc="5FD627A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1" w15:restartNumberingAfterBreak="0">
    <w:nsid w:val="532A35EC"/>
    <w:multiLevelType w:val="multilevel"/>
    <w:tmpl w:val="B4525F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D82796"/>
    <w:multiLevelType w:val="hybridMultilevel"/>
    <w:tmpl w:val="B06EE958"/>
    <w:lvl w:ilvl="0" w:tplc="D354F5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F50E7E"/>
    <w:multiLevelType w:val="hybridMultilevel"/>
    <w:tmpl w:val="351A9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62637C5"/>
    <w:multiLevelType w:val="hybridMultilevel"/>
    <w:tmpl w:val="5F2CB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552507"/>
    <w:multiLevelType w:val="hybridMultilevel"/>
    <w:tmpl w:val="EBACD270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6" w15:restartNumberingAfterBreak="0">
    <w:nsid w:val="587262BE"/>
    <w:multiLevelType w:val="multilevel"/>
    <w:tmpl w:val="B18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B0C262B"/>
    <w:multiLevelType w:val="hybridMultilevel"/>
    <w:tmpl w:val="688E9BAC"/>
    <w:lvl w:ilvl="0" w:tplc="D2D4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B39733B"/>
    <w:multiLevelType w:val="hybridMultilevel"/>
    <w:tmpl w:val="3B2C57CC"/>
    <w:lvl w:ilvl="0" w:tplc="02EC9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C4348E"/>
    <w:multiLevelType w:val="hybridMultilevel"/>
    <w:tmpl w:val="B4906ED8"/>
    <w:lvl w:ilvl="0" w:tplc="1DA81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8C2FA4"/>
    <w:multiLevelType w:val="hybridMultilevel"/>
    <w:tmpl w:val="338E1D00"/>
    <w:lvl w:ilvl="0" w:tplc="9E105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CA43854"/>
    <w:multiLevelType w:val="hybridMultilevel"/>
    <w:tmpl w:val="89C49DEC"/>
    <w:lvl w:ilvl="0" w:tplc="C29E9A5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2" w15:restartNumberingAfterBreak="0">
    <w:nsid w:val="5CCE0FCC"/>
    <w:multiLevelType w:val="multilevel"/>
    <w:tmpl w:val="7398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E5E7E7E"/>
    <w:multiLevelType w:val="hybridMultilevel"/>
    <w:tmpl w:val="377CF00E"/>
    <w:lvl w:ilvl="0" w:tplc="05260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307A77"/>
    <w:multiLevelType w:val="hybridMultilevel"/>
    <w:tmpl w:val="DD2224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5" w15:restartNumberingAfterBreak="0">
    <w:nsid w:val="60CC49AE"/>
    <w:multiLevelType w:val="hybridMultilevel"/>
    <w:tmpl w:val="9162DC78"/>
    <w:lvl w:ilvl="0" w:tplc="1A208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7F10C6"/>
    <w:multiLevelType w:val="multilevel"/>
    <w:tmpl w:val="60C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2505C94"/>
    <w:multiLevelType w:val="hybridMultilevel"/>
    <w:tmpl w:val="DDC6AD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35E523D"/>
    <w:multiLevelType w:val="hybridMultilevel"/>
    <w:tmpl w:val="47006268"/>
    <w:lvl w:ilvl="0" w:tplc="B5A27A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3C54AFA"/>
    <w:multiLevelType w:val="hybridMultilevel"/>
    <w:tmpl w:val="9640895C"/>
    <w:lvl w:ilvl="0" w:tplc="602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282D03"/>
    <w:multiLevelType w:val="hybridMultilevel"/>
    <w:tmpl w:val="26002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569420D"/>
    <w:multiLevelType w:val="hybridMultilevel"/>
    <w:tmpl w:val="674C683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2" w15:restartNumberingAfterBreak="0">
    <w:nsid w:val="656C25E2"/>
    <w:multiLevelType w:val="hybridMultilevel"/>
    <w:tmpl w:val="FA841E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666F6B63"/>
    <w:multiLevelType w:val="hybridMultilevel"/>
    <w:tmpl w:val="FA4A7FF2"/>
    <w:lvl w:ilvl="0" w:tplc="9B92D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2D009D"/>
    <w:multiLevelType w:val="hybridMultilevel"/>
    <w:tmpl w:val="536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A37142"/>
    <w:multiLevelType w:val="hybridMultilevel"/>
    <w:tmpl w:val="8976D490"/>
    <w:lvl w:ilvl="0" w:tplc="5B1A8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E079CD"/>
    <w:multiLevelType w:val="multilevel"/>
    <w:tmpl w:val="F32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A812250"/>
    <w:multiLevelType w:val="hybridMultilevel"/>
    <w:tmpl w:val="0F48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AD1092"/>
    <w:multiLevelType w:val="hybridMultilevel"/>
    <w:tmpl w:val="C0C600E4"/>
    <w:lvl w:ilvl="0" w:tplc="38FEB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4A2ADE"/>
    <w:multiLevelType w:val="hybridMultilevel"/>
    <w:tmpl w:val="F6EC4526"/>
    <w:lvl w:ilvl="0" w:tplc="B5A27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CD56A99"/>
    <w:multiLevelType w:val="hybridMultilevel"/>
    <w:tmpl w:val="9716B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D290299"/>
    <w:multiLevelType w:val="multilevel"/>
    <w:tmpl w:val="9BEC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DB21593"/>
    <w:multiLevelType w:val="multilevel"/>
    <w:tmpl w:val="D70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015B78"/>
    <w:multiLevelType w:val="hybridMultilevel"/>
    <w:tmpl w:val="643E1A6C"/>
    <w:lvl w:ilvl="0" w:tplc="59FEC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812885"/>
    <w:multiLevelType w:val="hybridMultilevel"/>
    <w:tmpl w:val="89005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F6E1D45"/>
    <w:multiLevelType w:val="multilevel"/>
    <w:tmpl w:val="3008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FC64981"/>
    <w:multiLevelType w:val="hybridMultilevel"/>
    <w:tmpl w:val="5246BC2E"/>
    <w:lvl w:ilvl="0" w:tplc="9F143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5E5F6B"/>
    <w:multiLevelType w:val="hybridMultilevel"/>
    <w:tmpl w:val="89E4711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2CE1FA0"/>
    <w:multiLevelType w:val="hybridMultilevel"/>
    <w:tmpl w:val="6FE63184"/>
    <w:lvl w:ilvl="0" w:tplc="BAFA9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E625AE"/>
    <w:multiLevelType w:val="hybridMultilevel"/>
    <w:tmpl w:val="6F8240D6"/>
    <w:lvl w:ilvl="0" w:tplc="13A03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6663B9"/>
    <w:multiLevelType w:val="hybridMultilevel"/>
    <w:tmpl w:val="6FEE87D0"/>
    <w:lvl w:ilvl="0" w:tplc="1E68C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A3742B"/>
    <w:multiLevelType w:val="hybridMultilevel"/>
    <w:tmpl w:val="A4969788"/>
    <w:lvl w:ilvl="0" w:tplc="C29E9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453551A"/>
    <w:multiLevelType w:val="hybridMultilevel"/>
    <w:tmpl w:val="767E423E"/>
    <w:lvl w:ilvl="0" w:tplc="5C360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4FF1D96"/>
    <w:multiLevelType w:val="hybridMultilevel"/>
    <w:tmpl w:val="5DBA113E"/>
    <w:lvl w:ilvl="0" w:tplc="3D44C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64923BE"/>
    <w:multiLevelType w:val="hybridMultilevel"/>
    <w:tmpl w:val="488EDBAE"/>
    <w:lvl w:ilvl="0" w:tplc="7FCE7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7014491"/>
    <w:multiLevelType w:val="hybridMultilevel"/>
    <w:tmpl w:val="AC548548"/>
    <w:lvl w:ilvl="0" w:tplc="7278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72D3A4A"/>
    <w:multiLevelType w:val="hybridMultilevel"/>
    <w:tmpl w:val="EB2691B6"/>
    <w:lvl w:ilvl="0" w:tplc="53E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337FD6"/>
    <w:multiLevelType w:val="hybridMultilevel"/>
    <w:tmpl w:val="B2C82104"/>
    <w:lvl w:ilvl="0" w:tplc="ACBC2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EA0335"/>
    <w:multiLevelType w:val="multilevel"/>
    <w:tmpl w:val="5B18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A210B59"/>
    <w:multiLevelType w:val="hybridMultilevel"/>
    <w:tmpl w:val="A636F162"/>
    <w:lvl w:ilvl="0" w:tplc="03AE78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BC91D2C"/>
    <w:multiLevelType w:val="multilevel"/>
    <w:tmpl w:val="8DAC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217C35"/>
    <w:multiLevelType w:val="hybridMultilevel"/>
    <w:tmpl w:val="142C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B06800"/>
    <w:multiLevelType w:val="hybridMultilevel"/>
    <w:tmpl w:val="B07E68D2"/>
    <w:lvl w:ilvl="0" w:tplc="30D029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D50511"/>
    <w:multiLevelType w:val="hybridMultilevel"/>
    <w:tmpl w:val="B296B3AE"/>
    <w:lvl w:ilvl="0" w:tplc="D6703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0000C7"/>
    <w:multiLevelType w:val="hybridMultilevel"/>
    <w:tmpl w:val="2D9C0E70"/>
    <w:lvl w:ilvl="0" w:tplc="DAE660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F0E17A0"/>
    <w:multiLevelType w:val="multilevel"/>
    <w:tmpl w:val="0A00108C"/>
    <w:lvl w:ilvl="0">
      <w:start w:val="1"/>
      <w:numFmt w:val="upperRoman"/>
      <w:pStyle w:val="Nadpis2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00252709">
    <w:abstractNumId w:val="155"/>
  </w:num>
  <w:num w:numId="2" w16cid:durableId="59252228">
    <w:abstractNumId w:val="96"/>
  </w:num>
  <w:num w:numId="3" w16cid:durableId="820970811">
    <w:abstractNumId w:val="32"/>
  </w:num>
  <w:num w:numId="4" w16cid:durableId="1600521744">
    <w:abstractNumId w:val="149"/>
  </w:num>
  <w:num w:numId="5" w16cid:durableId="911769372">
    <w:abstractNumId w:val="60"/>
  </w:num>
  <w:num w:numId="6" w16cid:durableId="998532121">
    <w:abstractNumId w:val="14"/>
  </w:num>
  <w:num w:numId="7" w16cid:durableId="1812599010">
    <w:abstractNumId w:val="80"/>
  </w:num>
  <w:num w:numId="8" w16cid:durableId="1578398425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5884160">
    <w:abstractNumId w:val="137"/>
  </w:num>
  <w:num w:numId="10" w16cid:durableId="159391653">
    <w:abstractNumId w:val="77"/>
  </w:num>
  <w:num w:numId="11" w16cid:durableId="650327243">
    <w:abstractNumId w:val="130"/>
  </w:num>
  <w:num w:numId="12" w16cid:durableId="222907648">
    <w:abstractNumId w:val="127"/>
  </w:num>
  <w:num w:numId="13" w16cid:durableId="1170364558">
    <w:abstractNumId w:val="140"/>
  </w:num>
  <w:num w:numId="14" w16cid:durableId="2020235108">
    <w:abstractNumId w:val="39"/>
  </w:num>
  <w:num w:numId="15" w16cid:durableId="1336617831">
    <w:abstractNumId w:val="72"/>
  </w:num>
  <w:num w:numId="16" w16cid:durableId="917860949">
    <w:abstractNumId w:val="81"/>
  </w:num>
  <w:num w:numId="17" w16cid:durableId="127434612">
    <w:abstractNumId w:val="124"/>
  </w:num>
  <w:num w:numId="18" w16cid:durableId="175927987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4015946">
    <w:abstractNumId w:val="58"/>
  </w:num>
  <w:num w:numId="20" w16cid:durableId="819884653">
    <w:abstractNumId w:val="69"/>
  </w:num>
  <w:num w:numId="21" w16cid:durableId="356585918">
    <w:abstractNumId w:val="139"/>
  </w:num>
  <w:num w:numId="22" w16cid:durableId="1604462136">
    <w:abstractNumId w:val="109"/>
  </w:num>
  <w:num w:numId="23" w16cid:durableId="1515875515">
    <w:abstractNumId w:val="38"/>
  </w:num>
  <w:num w:numId="24" w16cid:durableId="562757702">
    <w:abstractNumId w:val="75"/>
  </w:num>
  <w:num w:numId="25" w16cid:durableId="672687940">
    <w:abstractNumId w:val="134"/>
  </w:num>
  <w:num w:numId="26" w16cid:durableId="1547718444">
    <w:abstractNumId w:val="46"/>
  </w:num>
  <w:num w:numId="27" w16cid:durableId="503908107">
    <w:abstractNumId w:val="102"/>
  </w:num>
  <w:num w:numId="28" w16cid:durableId="1505508366">
    <w:abstractNumId w:val="51"/>
  </w:num>
  <w:num w:numId="29" w16cid:durableId="435834624">
    <w:abstractNumId w:val="43"/>
  </w:num>
  <w:num w:numId="30" w16cid:durableId="110168642">
    <w:abstractNumId w:val="29"/>
  </w:num>
  <w:num w:numId="31" w16cid:durableId="871843884">
    <w:abstractNumId w:val="146"/>
  </w:num>
  <w:num w:numId="32" w16cid:durableId="65348684">
    <w:abstractNumId w:val="52"/>
  </w:num>
  <w:num w:numId="33" w16cid:durableId="692535186">
    <w:abstractNumId w:val="152"/>
  </w:num>
  <w:num w:numId="34" w16cid:durableId="76942307">
    <w:abstractNumId w:val="41"/>
  </w:num>
  <w:num w:numId="35" w16cid:durableId="868031846">
    <w:abstractNumId w:val="151"/>
  </w:num>
  <w:num w:numId="36" w16cid:durableId="374621265">
    <w:abstractNumId w:val="21"/>
  </w:num>
  <w:num w:numId="37" w16cid:durableId="175774288">
    <w:abstractNumId w:val="100"/>
  </w:num>
  <w:num w:numId="38" w16cid:durableId="350180929">
    <w:abstractNumId w:val="89"/>
  </w:num>
  <w:num w:numId="39" w16cid:durableId="1376541690">
    <w:abstractNumId w:val="114"/>
  </w:num>
  <w:num w:numId="40" w16cid:durableId="1028947335">
    <w:abstractNumId w:val="34"/>
  </w:num>
  <w:num w:numId="41" w16cid:durableId="2048874321">
    <w:abstractNumId w:val="22"/>
  </w:num>
  <w:num w:numId="42" w16cid:durableId="73557009">
    <w:abstractNumId w:val="121"/>
  </w:num>
  <w:num w:numId="43" w16cid:durableId="625821291">
    <w:abstractNumId w:val="103"/>
  </w:num>
  <w:num w:numId="44" w16cid:durableId="937719675">
    <w:abstractNumId w:val="16"/>
  </w:num>
  <w:num w:numId="45" w16cid:durableId="2106654883">
    <w:abstractNumId w:val="145"/>
  </w:num>
  <w:num w:numId="46" w16cid:durableId="712653971">
    <w:abstractNumId w:val="128"/>
  </w:num>
  <w:num w:numId="47" w16cid:durableId="382562409">
    <w:abstractNumId w:val="45"/>
  </w:num>
  <w:num w:numId="48" w16cid:durableId="91239279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6020362">
    <w:abstractNumId w:val="78"/>
  </w:num>
  <w:num w:numId="50" w16cid:durableId="528106864">
    <w:abstractNumId w:val="23"/>
  </w:num>
  <w:num w:numId="51" w16cid:durableId="377097391">
    <w:abstractNumId w:val="143"/>
  </w:num>
  <w:num w:numId="52" w16cid:durableId="971907129">
    <w:abstractNumId w:val="55"/>
  </w:num>
  <w:num w:numId="53" w16cid:durableId="1392509107">
    <w:abstractNumId w:val="90"/>
  </w:num>
  <w:num w:numId="54" w16cid:durableId="1956279992">
    <w:abstractNumId w:val="110"/>
  </w:num>
  <w:num w:numId="55" w16cid:durableId="1385833505">
    <w:abstractNumId w:val="85"/>
  </w:num>
  <w:num w:numId="56" w16cid:durableId="1314487416">
    <w:abstractNumId w:val="88"/>
  </w:num>
  <w:num w:numId="57" w16cid:durableId="1404793664">
    <w:abstractNumId w:val="86"/>
  </w:num>
  <w:num w:numId="58" w16cid:durableId="810900377">
    <w:abstractNumId w:val="76"/>
  </w:num>
  <w:num w:numId="59" w16cid:durableId="1060254642">
    <w:abstractNumId w:val="91"/>
  </w:num>
  <w:num w:numId="60" w16cid:durableId="1874731806">
    <w:abstractNumId w:val="37"/>
  </w:num>
  <w:num w:numId="61" w16cid:durableId="1999067440">
    <w:abstractNumId w:val="30"/>
  </w:num>
  <w:num w:numId="62" w16cid:durableId="1492016134">
    <w:abstractNumId w:val="59"/>
  </w:num>
  <w:num w:numId="63" w16cid:durableId="771707879">
    <w:abstractNumId w:val="87"/>
  </w:num>
  <w:num w:numId="64" w16cid:durableId="110131989">
    <w:abstractNumId w:val="19"/>
  </w:num>
  <w:num w:numId="65" w16cid:durableId="654182344">
    <w:abstractNumId w:val="27"/>
  </w:num>
  <w:num w:numId="66" w16cid:durableId="913512144">
    <w:abstractNumId w:val="1"/>
  </w:num>
  <w:num w:numId="67" w16cid:durableId="1382361015">
    <w:abstractNumId w:val="56"/>
  </w:num>
  <w:num w:numId="68" w16cid:durableId="1161700991">
    <w:abstractNumId w:val="10"/>
  </w:num>
  <w:num w:numId="69" w16cid:durableId="2101170399">
    <w:abstractNumId w:val="47"/>
  </w:num>
  <w:num w:numId="70" w16cid:durableId="1150708602">
    <w:abstractNumId w:val="94"/>
  </w:num>
  <w:num w:numId="71" w16cid:durableId="1906255761">
    <w:abstractNumId w:val="48"/>
  </w:num>
  <w:num w:numId="72" w16cid:durableId="337316900">
    <w:abstractNumId w:val="11"/>
  </w:num>
  <w:num w:numId="73" w16cid:durableId="11303186">
    <w:abstractNumId w:val="108"/>
  </w:num>
  <w:num w:numId="74" w16cid:durableId="1836456460">
    <w:abstractNumId w:val="65"/>
  </w:num>
  <w:num w:numId="75" w16cid:durableId="1744137341">
    <w:abstractNumId w:val="112"/>
  </w:num>
  <w:num w:numId="76" w16cid:durableId="1353610499">
    <w:abstractNumId w:val="71"/>
  </w:num>
  <w:num w:numId="77" w16cid:durableId="895244540">
    <w:abstractNumId w:val="28"/>
  </w:num>
  <w:num w:numId="78" w16cid:durableId="1956517167">
    <w:abstractNumId w:val="18"/>
  </w:num>
  <w:num w:numId="79" w16cid:durableId="1599407341">
    <w:abstractNumId w:val="49"/>
  </w:num>
  <w:num w:numId="80" w16cid:durableId="630405418">
    <w:abstractNumId w:val="120"/>
  </w:num>
  <w:num w:numId="81" w16cid:durableId="1034892434">
    <w:abstractNumId w:val="79"/>
  </w:num>
  <w:num w:numId="82" w16cid:durableId="2018772202">
    <w:abstractNumId w:val="154"/>
  </w:num>
  <w:num w:numId="83" w16cid:durableId="629094530">
    <w:abstractNumId w:val="148"/>
  </w:num>
  <w:num w:numId="84" w16cid:durableId="277494629">
    <w:abstractNumId w:val="7"/>
  </w:num>
  <w:num w:numId="85" w16cid:durableId="1148788029">
    <w:abstractNumId w:val="98"/>
  </w:num>
  <w:num w:numId="86" w16cid:durableId="1984506762">
    <w:abstractNumId w:val="9"/>
  </w:num>
  <w:num w:numId="87" w16cid:durableId="424158997">
    <w:abstractNumId w:val="125"/>
  </w:num>
  <w:num w:numId="88" w16cid:durableId="340398051">
    <w:abstractNumId w:val="84"/>
  </w:num>
  <w:num w:numId="89" w16cid:durableId="470172216">
    <w:abstractNumId w:val="33"/>
  </w:num>
  <w:num w:numId="90" w16cid:durableId="272709992">
    <w:abstractNumId w:val="122"/>
  </w:num>
  <w:num w:numId="91" w16cid:durableId="259218684">
    <w:abstractNumId w:val="17"/>
  </w:num>
  <w:num w:numId="92" w16cid:durableId="67314599">
    <w:abstractNumId w:val="6"/>
  </w:num>
  <w:num w:numId="93" w16cid:durableId="1923442083">
    <w:abstractNumId w:val="67"/>
  </w:num>
  <w:num w:numId="94" w16cid:durableId="1889490799">
    <w:abstractNumId w:val="2"/>
  </w:num>
  <w:num w:numId="95" w16cid:durableId="291330379">
    <w:abstractNumId w:val="36"/>
  </w:num>
  <w:num w:numId="96" w16cid:durableId="1765032028">
    <w:abstractNumId w:val="123"/>
  </w:num>
  <w:num w:numId="97" w16cid:durableId="1316761789">
    <w:abstractNumId w:val="147"/>
  </w:num>
  <w:num w:numId="98" w16cid:durableId="142090040">
    <w:abstractNumId w:val="136"/>
  </w:num>
  <w:num w:numId="99" w16cid:durableId="1533807269">
    <w:abstractNumId w:val="54"/>
  </w:num>
  <w:num w:numId="100" w16cid:durableId="453837000">
    <w:abstractNumId w:val="105"/>
  </w:num>
  <w:num w:numId="101" w16cid:durableId="382141264">
    <w:abstractNumId w:val="153"/>
  </w:num>
  <w:num w:numId="102" w16cid:durableId="1049189840">
    <w:abstractNumId w:val="68"/>
  </w:num>
  <w:num w:numId="103" w16cid:durableId="1266886030">
    <w:abstractNumId w:val="95"/>
  </w:num>
  <w:num w:numId="104" w16cid:durableId="1605838812">
    <w:abstractNumId w:val="141"/>
  </w:num>
  <w:num w:numId="105" w16cid:durableId="1854295363">
    <w:abstractNumId w:val="44"/>
  </w:num>
  <w:num w:numId="106" w16cid:durableId="1113789222">
    <w:abstractNumId w:val="111"/>
  </w:num>
  <w:num w:numId="107" w16cid:durableId="1359310882">
    <w:abstractNumId w:val="24"/>
  </w:num>
  <w:num w:numId="108" w16cid:durableId="337654714">
    <w:abstractNumId w:val="64"/>
  </w:num>
  <w:num w:numId="109" w16cid:durableId="906457267">
    <w:abstractNumId w:val="129"/>
  </w:num>
  <w:num w:numId="110" w16cid:durableId="1370371444">
    <w:abstractNumId w:val="118"/>
  </w:num>
  <w:num w:numId="111" w16cid:durableId="1951551720">
    <w:abstractNumId w:val="73"/>
  </w:num>
  <w:num w:numId="112" w16cid:durableId="607391957">
    <w:abstractNumId w:val="132"/>
  </w:num>
  <w:num w:numId="113" w16cid:durableId="2084722163">
    <w:abstractNumId w:val="97"/>
  </w:num>
  <w:num w:numId="114" w16cid:durableId="343678260">
    <w:abstractNumId w:val="25"/>
  </w:num>
  <w:num w:numId="115" w16cid:durableId="2120449963">
    <w:abstractNumId w:val="61"/>
  </w:num>
  <w:num w:numId="116" w16cid:durableId="403335577">
    <w:abstractNumId w:val="35"/>
  </w:num>
  <w:num w:numId="117" w16cid:durableId="1529829039">
    <w:abstractNumId w:val="40"/>
  </w:num>
  <w:num w:numId="118" w16cid:durableId="889459660">
    <w:abstractNumId w:val="12"/>
  </w:num>
  <w:num w:numId="119" w16cid:durableId="957377020">
    <w:abstractNumId w:val="63"/>
  </w:num>
  <w:num w:numId="120" w16cid:durableId="649283753">
    <w:abstractNumId w:val="92"/>
  </w:num>
  <w:num w:numId="121" w16cid:durableId="1102340310">
    <w:abstractNumId w:val="144"/>
  </w:num>
  <w:num w:numId="122" w16cid:durableId="1136995549">
    <w:abstractNumId w:val="142"/>
  </w:num>
  <w:num w:numId="123" w16cid:durableId="1495954242">
    <w:abstractNumId w:val="70"/>
  </w:num>
  <w:num w:numId="124" w16cid:durableId="2070372606">
    <w:abstractNumId w:val="26"/>
  </w:num>
  <w:num w:numId="125" w16cid:durableId="1290163861">
    <w:abstractNumId w:val="31"/>
  </w:num>
  <w:num w:numId="126" w16cid:durableId="1421368566">
    <w:abstractNumId w:val="116"/>
  </w:num>
  <w:num w:numId="127" w16cid:durableId="438572910">
    <w:abstractNumId w:val="42"/>
  </w:num>
  <w:num w:numId="128" w16cid:durableId="2119400829">
    <w:abstractNumId w:val="83"/>
  </w:num>
  <w:num w:numId="129" w16cid:durableId="1729498948">
    <w:abstractNumId w:val="119"/>
  </w:num>
  <w:num w:numId="130" w16cid:durableId="1607619515">
    <w:abstractNumId w:val="135"/>
  </w:num>
  <w:num w:numId="131" w16cid:durableId="1803227133">
    <w:abstractNumId w:val="150"/>
  </w:num>
  <w:num w:numId="132" w16cid:durableId="574511566">
    <w:abstractNumId w:val="115"/>
  </w:num>
  <w:num w:numId="133" w16cid:durableId="2133933168">
    <w:abstractNumId w:val="82"/>
  </w:num>
  <w:num w:numId="134" w16cid:durableId="1424299029">
    <w:abstractNumId w:val="131"/>
  </w:num>
  <w:num w:numId="135" w16cid:durableId="614554314">
    <w:abstractNumId w:val="20"/>
  </w:num>
  <w:num w:numId="136" w16cid:durableId="1236550903">
    <w:abstractNumId w:val="133"/>
  </w:num>
  <w:num w:numId="137" w16cid:durableId="1740785827">
    <w:abstractNumId w:val="57"/>
  </w:num>
  <w:num w:numId="138" w16cid:durableId="1198153501">
    <w:abstractNumId w:val="3"/>
  </w:num>
  <w:num w:numId="139" w16cid:durableId="388960123">
    <w:abstractNumId w:val="126"/>
  </w:num>
  <w:num w:numId="140" w16cid:durableId="451024203">
    <w:abstractNumId w:val="53"/>
  </w:num>
  <w:num w:numId="141" w16cid:durableId="199706087">
    <w:abstractNumId w:val="5"/>
  </w:num>
  <w:num w:numId="142" w16cid:durableId="1768841302">
    <w:abstractNumId w:val="101"/>
  </w:num>
  <w:num w:numId="143" w16cid:durableId="278994053">
    <w:abstractNumId w:val="66"/>
  </w:num>
  <w:num w:numId="144" w16cid:durableId="1489439599">
    <w:abstractNumId w:val="62"/>
  </w:num>
  <w:num w:numId="145" w16cid:durableId="1496602652">
    <w:abstractNumId w:val="8"/>
  </w:num>
  <w:num w:numId="146" w16cid:durableId="1936792072">
    <w:abstractNumId w:val="93"/>
  </w:num>
  <w:num w:numId="147" w16cid:durableId="1623263961">
    <w:abstractNumId w:val="99"/>
  </w:num>
  <w:num w:numId="148" w16cid:durableId="1459687183">
    <w:abstractNumId w:val="117"/>
  </w:num>
  <w:num w:numId="149" w16cid:durableId="1704092122">
    <w:abstractNumId w:val="4"/>
  </w:num>
  <w:num w:numId="150" w16cid:durableId="798301687">
    <w:abstractNumId w:val="106"/>
  </w:num>
  <w:num w:numId="151" w16cid:durableId="1031607012">
    <w:abstractNumId w:val="107"/>
  </w:num>
  <w:num w:numId="152" w16cid:durableId="1586381128">
    <w:abstractNumId w:val="15"/>
  </w:num>
  <w:num w:numId="153" w16cid:durableId="841360343">
    <w:abstractNumId w:val="113"/>
  </w:num>
  <w:num w:numId="154" w16cid:durableId="780758398">
    <w:abstractNumId w:val="13"/>
  </w:num>
  <w:num w:numId="155" w16cid:durableId="1484815330">
    <w:abstractNumId w:val="138"/>
  </w:num>
  <w:num w:numId="156" w16cid:durableId="1300842408">
    <w:abstractNumId w:val="104"/>
  </w:num>
  <w:num w:numId="157" w16cid:durableId="957875920">
    <w:abstractNumId w:val="74"/>
  </w:num>
  <w:num w:numId="158" w16cid:durableId="2101677733">
    <w:abstractNumId w:val="5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0A"/>
    <w:rsid w:val="0000013E"/>
    <w:rsid w:val="00000DE1"/>
    <w:rsid w:val="000010D7"/>
    <w:rsid w:val="00001314"/>
    <w:rsid w:val="00001352"/>
    <w:rsid w:val="00001E85"/>
    <w:rsid w:val="00001F64"/>
    <w:rsid w:val="000025DA"/>
    <w:rsid w:val="00002A66"/>
    <w:rsid w:val="00002F70"/>
    <w:rsid w:val="0000380C"/>
    <w:rsid w:val="00003B00"/>
    <w:rsid w:val="00003D14"/>
    <w:rsid w:val="00004660"/>
    <w:rsid w:val="00004D9B"/>
    <w:rsid w:val="000051FF"/>
    <w:rsid w:val="0000594A"/>
    <w:rsid w:val="00006071"/>
    <w:rsid w:val="000060B3"/>
    <w:rsid w:val="000066AD"/>
    <w:rsid w:val="00006B2A"/>
    <w:rsid w:val="000073F3"/>
    <w:rsid w:val="00007429"/>
    <w:rsid w:val="000074DC"/>
    <w:rsid w:val="00007704"/>
    <w:rsid w:val="00010111"/>
    <w:rsid w:val="00010D71"/>
    <w:rsid w:val="000113D8"/>
    <w:rsid w:val="00011D74"/>
    <w:rsid w:val="0001244A"/>
    <w:rsid w:val="00012A5D"/>
    <w:rsid w:val="00013713"/>
    <w:rsid w:val="00014504"/>
    <w:rsid w:val="00015453"/>
    <w:rsid w:val="00015F3C"/>
    <w:rsid w:val="00016563"/>
    <w:rsid w:val="00016DA0"/>
    <w:rsid w:val="00017623"/>
    <w:rsid w:val="00020E91"/>
    <w:rsid w:val="000213A4"/>
    <w:rsid w:val="000216B2"/>
    <w:rsid w:val="00022265"/>
    <w:rsid w:val="0002341B"/>
    <w:rsid w:val="00024675"/>
    <w:rsid w:val="00024BEB"/>
    <w:rsid w:val="00025AEC"/>
    <w:rsid w:val="000265E1"/>
    <w:rsid w:val="000273C9"/>
    <w:rsid w:val="00027537"/>
    <w:rsid w:val="0002799B"/>
    <w:rsid w:val="00030666"/>
    <w:rsid w:val="00030C07"/>
    <w:rsid w:val="00030CEB"/>
    <w:rsid w:val="0003239E"/>
    <w:rsid w:val="000324F7"/>
    <w:rsid w:val="0003272D"/>
    <w:rsid w:val="0003352E"/>
    <w:rsid w:val="00034000"/>
    <w:rsid w:val="00035357"/>
    <w:rsid w:val="0003563F"/>
    <w:rsid w:val="00035887"/>
    <w:rsid w:val="000359AE"/>
    <w:rsid w:val="0003787E"/>
    <w:rsid w:val="00040123"/>
    <w:rsid w:val="0004019E"/>
    <w:rsid w:val="000402EA"/>
    <w:rsid w:val="000406E7"/>
    <w:rsid w:val="00040750"/>
    <w:rsid w:val="00040786"/>
    <w:rsid w:val="0004102A"/>
    <w:rsid w:val="00041498"/>
    <w:rsid w:val="0004167F"/>
    <w:rsid w:val="00042790"/>
    <w:rsid w:val="00042E57"/>
    <w:rsid w:val="00043605"/>
    <w:rsid w:val="00044287"/>
    <w:rsid w:val="00044F3F"/>
    <w:rsid w:val="00045002"/>
    <w:rsid w:val="00045D13"/>
    <w:rsid w:val="000460E7"/>
    <w:rsid w:val="000462FE"/>
    <w:rsid w:val="0004652A"/>
    <w:rsid w:val="00046F3A"/>
    <w:rsid w:val="0005028B"/>
    <w:rsid w:val="00050C49"/>
    <w:rsid w:val="000528CD"/>
    <w:rsid w:val="00053100"/>
    <w:rsid w:val="00054102"/>
    <w:rsid w:val="0005425E"/>
    <w:rsid w:val="000559A6"/>
    <w:rsid w:val="0005617E"/>
    <w:rsid w:val="000570C2"/>
    <w:rsid w:val="00057158"/>
    <w:rsid w:val="000572CE"/>
    <w:rsid w:val="000573FC"/>
    <w:rsid w:val="00057598"/>
    <w:rsid w:val="000576BB"/>
    <w:rsid w:val="00057787"/>
    <w:rsid w:val="00057F44"/>
    <w:rsid w:val="00060AA8"/>
    <w:rsid w:val="000627D3"/>
    <w:rsid w:val="00062FF7"/>
    <w:rsid w:val="000635F5"/>
    <w:rsid w:val="00064403"/>
    <w:rsid w:val="0006481B"/>
    <w:rsid w:val="000649AC"/>
    <w:rsid w:val="00066DBF"/>
    <w:rsid w:val="00066E7A"/>
    <w:rsid w:val="000675AD"/>
    <w:rsid w:val="00067A63"/>
    <w:rsid w:val="00067CB5"/>
    <w:rsid w:val="000701A4"/>
    <w:rsid w:val="000702AF"/>
    <w:rsid w:val="000708F3"/>
    <w:rsid w:val="00071064"/>
    <w:rsid w:val="000710D9"/>
    <w:rsid w:val="0007118F"/>
    <w:rsid w:val="00073367"/>
    <w:rsid w:val="000734B5"/>
    <w:rsid w:val="00073653"/>
    <w:rsid w:val="00073FB0"/>
    <w:rsid w:val="0007455E"/>
    <w:rsid w:val="00074600"/>
    <w:rsid w:val="00074662"/>
    <w:rsid w:val="00074F2A"/>
    <w:rsid w:val="00076015"/>
    <w:rsid w:val="0007646A"/>
    <w:rsid w:val="00076A72"/>
    <w:rsid w:val="0007775D"/>
    <w:rsid w:val="0007783C"/>
    <w:rsid w:val="00077A02"/>
    <w:rsid w:val="00080227"/>
    <w:rsid w:val="000809FA"/>
    <w:rsid w:val="00080C91"/>
    <w:rsid w:val="0008212D"/>
    <w:rsid w:val="00082198"/>
    <w:rsid w:val="000828BB"/>
    <w:rsid w:val="00082FA1"/>
    <w:rsid w:val="00083183"/>
    <w:rsid w:val="00083A0B"/>
    <w:rsid w:val="0008453E"/>
    <w:rsid w:val="00084B52"/>
    <w:rsid w:val="00084D7C"/>
    <w:rsid w:val="00084D99"/>
    <w:rsid w:val="0008587B"/>
    <w:rsid w:val="00087A33"/>
    <w:rsid w:val="00090790"/>
    <w:rsid w:val="00090900"/>
    <w:rsid w:val="00090D30"/>
    <w:rsid w:val="000919BA"/>
    <w:rsid w:val="000927F9"/>
    <w:rsid w:val="00093F6E"/>
    <w:rsid w:val="000940A8"/>
    <w:rsid w:val="00094851"/>
    <w:rsid w:val="00094CC0"/>
    <w:rsid w:val="00094DEB"/>
    <w:rsid w:val="00095275"/>
    <w:rsid w:val="00096476"/>
    <w:rsid w:val="000977C5"/>
    <w:rsid w:val="00097A9A"/>
    <w:rsid w:val="000A0084"/>
    <w:rsid w:val="000A0225"/>
    <w:rsid w:val="000A0558"/>
    <w:rsid w:val="000A0569"/>
    <w:rsid w:val="000A0910"/>
    <w:rsid w:val="000A0D86"/>
    <w:rsid w:val="000A10EC"/>
    <w:rsid w:val="000A1106"/>
    <w:rsid w:val="000A1244"/>
    <w:rsid w:val="000A20C6"/>
    <w:rsid w:val="000A2211"/>
    <w:rsid w:val="000A23A5"/>
    <w:rsid w:val="000A295A"/>
    <w:rsid w:val="000A376C"/>
    <w:rsid w:val="000A3CFF"/>
    <w:rsid w:val="000A49DF"/>
    <w:rsid w:val="000A555A"/>
    <w:rsid w:val="000A55ED"/>
    <w:rsid w:val="000A628F"/>
    <w:rsid w:val="000A639E"/>
    <w:rsid w:val="000A63F5"/>
    <w:rsid w:val="000A7091"/>
    <w:rsid w:val="000A7B1E"/>
    <w:rsid w:val="000B0233"/>
    <w:rsid w:val="000B047D"/>
    <w:rsid w:val="000B0549"/>
    <w:rsid w:val="000B06F8"/>
    <w:rsid w:val="000B1865"/>
    <w:rsid w:val="000B2277"/>
    <w:rsid w:val="000B2586"/>
    <w:rsid w:val="000B26B9"/>
    <w:rsid w:val="000B2742"/>
    <w:rsid w:val="000B3257"/>
    <w:rsid w:val="000B3383"/>
    <w:rsid w:val="000B345D"/>
    <w:rsid w:val="000B3676"/>
    <w:rsid w:val="000B3BA0"/>
    <w:rsid w:val="000B42B1"/>
    <w:rsid w:val="000B4508"/>
    <w:rsid w:val="000B4D17"/>
    <w:rsid w:val="000B6212"/>
    <w:rsid w:val="000B68F5"/>
    <w:rsid w:val="000B6E61"/>
    <w:rsid w:val="000C0482"/>
    <w:rsid w:val="000C0DC4"/>
    <w:rsid w:val="000C1572"/>
    <w:rsid w:val="000C2497"/>
    <w:rsid w:val="000C26E5"/>
    <w:rsid w:val="000C27BF"/>
    <w:rsid w:val="000C31A2"/>
    <w:rsid w:val="000C3962"/>
    <w:rsid w:val="000C432D"/>
    <w:rsid w:val="000C443A"/>
    <w:rsid w:val="000C4F1D"/>
    <w:rsid w:val="000C551A"/>
    <w:rsid w:val="000C60E9"/>
    <w:rsid w:val="000C6590"/>
    <w:rsid w:val="000C6C08"/>
    <w:rsid w:val="000C7653"/>
    <w:rsid w:val="000C77D0"/>
    <w:rsid w:val="000D06FB"/>
    <w:rsid w:val="000D0B5A"/>
    <w:rsid w:val="000D0BD6"/>
    <w:rsid w:val="000D1589"/>
    <w:rsid w:val="000D1633"/>
    <w:rsid w:val="000D1C0D"/>
    <w:rsid w:val="000D2242"/>
    <w:rsid w:val="000D2927"/>
    <w:rsid w:val="000D307E"/>
    <w:rsid w:val="000D31AF"/>
    <w:rsid w:val="000D3340"/>
    <w:rsid w:val="000D4951"/>
    <w:rsid w:val="000D4DDA"/>
    <w:rsid w:val="000D5739"/>
    <w:rsid w:val="000D5C9B"/>
    <w:rsid w:val="000D5F6B"/>
    <w:rsid w:val="000D60AF"/>
    <w:rsid w:val="000D6412"/>
    <w:rsid w:val="000D6C52"/>
    <w:rsid w:val="000D7236"/>
    <w:rsid w:val="000D777A"/>
    <w:rsid w:val="000D7914"/>
    <w:rsid w:val="000E011A"/>
    <w:rsid w:val="000E07DE"/>
    <w:rsid w:val="000E0900"/>
    <w:rsid w:val="000E15E0"/>
    <w:rsid w:val="000E20B7"/>
    <w:rsid w:val="000E32AD"/>
    <w:rsid w:val="000E40E5"/>
    <w:rsid w:val="000E589A"/>
    <w:rsid w:val="000E6531"/>
    <w:rsid w:val="000E68AA"/>
    <w:rsid w:val="000E69BD"/>
    <w:rsid w:val="000E6F25"/>
    <w:rsid w:val="000E74B7"/>
    <w:rsid w:val="000E7731"/>
    <w:rsid w:val="000F0A4E"/>
    <w:rsid w:val="000F0A56"/>
    <w:rsid w:val="000F2061"/>
    <w:rsid w:val="000F2C1E"/>
    <w:rsid w:val="000F2E2C"/>
    <w:rsid w:val="000F2FB6"/>
    <w:rsid w:val="000F326B"/>
    <w:rsid w:val="000F3BCC"/>
    <w:rsid w:val="000F6516"/>
    <w:rsid w:val="000F69CE"/>
    <w:rsid w:val="000F6C4B"/>
    <w:rsid w:val="000F72F1"/>
    <w:rsid w:val="00100C8D"/>
    <w:rsid w:val="00101329"/>
    <w:rsid w:val="00101E20"/>
    <w:rsid w:val="00102533"/>
    <w:rsid w:val="00102BDE"/>
    <w:rsid w:val="00102D10"/>
    <w:rsid w:val="00103AAB"/>
    <w:rsid w:val="00103B67"/>
    <w:rsid w:val="00104478"/>
    <w:rsid w:val="0010448C"/>
    <w:rsid w:val="00104C4B"/>
    <w:rsid w:val="001051FA"/>
    <w:rsid w:val="00105C05"/>
    <w:rsid w:val="00106009"/>
    <w:rsid w:val="00106B13"/>
    <w:rsid w:val="00107BCE"/>
    <w:rsid w:val="00107C3F"/>
    <w:rsid w:val="0011008D"/>
    <w:rsid w:val="00110DA1"/>
    <w:rsid w:val="00111737"/>
    <w:rsid w:val="00112A10"/>
    <w:rsid w:val="00112A62"/>
    <w:rsid w:val="00112BCF"/>
    <w:rsid w:val="00113CAA"/>
    <w:rsid w:val="0011470F"/>
    <w:rsid w:val="00114F87"/>
    <w:rsid w:val="00115D91"/>
    <w:rsid w:val="00116573"/>
    <w:rsid w:val="0011684A"/>
    <w:rsid w:val="00116C9E"/>
    <w:rsid w:val="00116EFF"/>
    <w:rsid w:val="0012037E"/>
    <w:rsid w:val="00120579"/>
    <w:rsid w:val="001205B8"/>
    <w:rsid w:val="00120678"/>
    <w:rsid w:val="00120D2F"/>
    <w:rsid w:val="00120D53"/>
    <w:rsid w:val="001215E5"/>
    <w:rsid w:val="00122250"/>
    <w:rsid w:val="00122719"/>
    <w:rsid w:val="00122D54"/>
    <w:rsid w:val="001231F6"/>
    <w:rsid w:val="00123401"/>
    <w:rsid w:val="001239E7"/>
    <w:rsid w:val="00124258"/>
    <w:rsid w:val="00124FB1"/>
    <w:rsid w:val="001259A3"/>
    <w:rsid w:val="00125CF8"/>
    <w:rsid w:val="0012718F"/>
    <w:rsid w:val="00127726"/>
    <w:rsid w:val="00127786"/>
    <w:rsid w:val="0013059E"/>
    <w:rsid w:val="00131235"/>
    <w:rsid w:val="00131CC1"/>
    <w:rsid w:val="0013263B"/>
    <w:rsid w:val="00133E84"/>
    <w:rsid w:val="0013499B"/>
    <w:rsid w:val="001349A2"/>
    <w:rsid w:val="00134A7D"/>
    <w:rsid w:val="00134BC4"/>
    <w:rsid w:val="00134D77"/>
    <w:rsid w:val="00134E49"/>
    <w:rsid w:val="001351C7"/>
    <w:rsid w:val="00135393"/>
    <w:rsid w:val="00135DEB"/>
    <w:rsid w:val="00135FF9"/>
    <w:rsid w:val="0013759A"/>
    <w:rsid w:val="00140C8D"/>
    <w:rsid w:val="00140EDC"/>
    <w:rsid w:val="00142631"/>
    <w:rsid w:val="00142755"/>
    <w:rsid w:val="00143030"/>
    <w:rsid w:val="001435E2"/>
    <w:rsid w:val="00143C3F"/>
    <w:rsid w:val="001440C2"/>
    <w:rsid w:val="00145E33"/>
    <w:rsid w:val="00147303"/>
    <w:rsid w:val="00147398"/>
    <w:rsid w:val="00147A9A"/>
    <w:rsid w:val="00147BDB"/>
    <w:rsid w:val="00150EB3"/>
    <w:rsid w:val="001510D0"/>
    <w:rsid w:val="0015267B"/>
    <w:rsid w:val="0015283B"/>
    <w:rsid w:val="00152C62"/>
    <w:rsid w:val="00152E77"/>
    <w:rsid w:val="00153101"/>
    <w:rsid w:val="001541DF"/>
    <w:rsid w:val="001552C9"/>
    <w:rsid w:val="00155496"/>
    <w:rsid w:val="0015550D"/>
    <w:rsid w:val="00155D56"/>
    <w:rsid w:val="00155F80"/>
    <w:rsid w:val="0015682F"/>
    <w:rsid w:val="0015693D"/>
    <w:rsid w:val="00156F39"/>
    <w:rsid w:val="0015758B"/>
    <w:rsid w:val="0016082C"/>
    <w:rsid w:val="00161116"/>
    <w:rsid w:val="00161473"/>
    <w:rsid w:val="00161BD6"/>
    <w:rsid w:val="0016241F"/>
    <w:rsid w:val="001625CC"/>
    <w:rsid w:val="00162860"/>
    <w:rsid w:val="00163C02"/>
    <w:rsid w:val="00163C1B"/>
    <w:rsid w:val="00163FA1"/>
    <w:rsid w:val="0016420A"/>
    <w:rsid w:val="0016537D"/>
    <w:rsid w:val="00165E8C"/>
    <w:rsid w:val="00166CAE"/>
    <w:rsid w:val="001672E6"/>
    <w:rsid w:val="00170173"/>
    <w:rsid w:val="00171146"/>
    <w:rsid w:val="001711FC"/>
    <w:rsid w:val="001713F2"/>
    <w:rsid w:val="00171A21"/>
    <w:rsid w:val="001722B9"/>
    <w:rsid w:val="0017266D"/>
    <w:rsid w:val="001726AE"/>
    <w:rsid w:val="00173418"/>
    <w:rsid w:val="0017355F"/>
    <w:rsid w:val="00173747"/>
    <w:rsid w:val="00173E36"/>
    <w:rsid w:val="00173FD1"/>
    <w:rsid w:val="00174256"/>
    <w:rsid w:val="00174695"/>
    <w:rsid w:val="00174B18"/>
    <w:rsid w:val="001750DB"/>
    <w:rsid w:val="00175911"/>
    <w:rsid w:val="00175AAC"/>
    <w:rsid w:val="00175EC5"/>
    <w:rsid w:val="00176AF9"/>
    <w:rsid w:val="00176BB8"/>
    <w:rsid w:val="00176E7F"/>
    <w:rsid w:val="001773F7"/>
    <w:rsid w:val="001776AE"/>
    <w:rsid w:val="001779C4"/>
    <w:rsid w:val="0018052D"/>
    <w:rsid w:val="001806D6"/>
    <w:rsid w:val="001807E9"/>
    <w:rsid w:val="00180BC9"/>
    <w:rsid w:val="00180FAD"/>
    <w:rsid w:val="0018119C"/>
    <w:rsid w:val="00181394"/>
    <w:rsid w:val="00181A58"/>
    <w:rsid w:val="001821CC"/>
    <w:rsid w:val="001824CF"/>
    <w:rsid w:val="00182EF9"/>
    <w:rsid w:val="0018404E"/>
    <w:rsid w:val="00184258"/>
    <w:rsid w:val="00184AC9"/>
    <w:rsid w:val="00184F9A"/>
    <w:rsid w:val="0018540A"/>
    <w:rsid w:val="00185946"/>
    <w:rsid w:val="00185B83"/>
    <w:rsid w:val="0018671A"/>
    <w:rsid w:val="0019050D"/>
    <w:rsid w:val="00190565"/>
    <w:rsid w:val="00190E77"/>
    <w:rsid w:val="00190E92"/>
    <w:rsid w:val="001918DA"/>
    <w:rsid w:val="0019195C"/>
    <w:rsid w:val="00191ED4"/>
    <w:rsid w:val="00192804"/>
    <w:rsid w:val="00193D6B"/>
    <w:rsid w:val="001945E8"/>
    <w:rsid w:val="00195139"/>
    <w:rsid w:val="001959B7"/>
    <w:rsid w:val="00195AAD"/>
    <w:rsid w:val="00196814"/>
    <w:rsid w:val="00196B92"/>
    <w:rsid w:val="00196C89"/>
    <w:rsid w:val="00197FCA"/>
    <w:rsid w:val="001A0056"/>
    <w:rsid w:val="001A050A"/>
    <w:rsid w:val="001A0861"/>
    <w:rsid w:val="001A0CA8"/>
    <w:rsid w:val="001A16CC"/>
    <w:rsid w:val="001A1D74"/>
    <w:rsid w:val="001A26D0"/>
    <w:rsid w:val="001A31A9"/>
    <w:rsid w:val="001A4069"/>
    <w:rsid w:val="001A40D8"/>
    <w:rsid w:val="001A4BFE"/>
    <w:rsid w:val="001A5D5B"/>
    <w:rsid w:val="001A5EDB"/>
    <w:rsid w:val="001A6184"/>
    <w:rsid w:val="001A6C4F"/>
    <w:rsid w:val="001A6E6E"/>
    <w:rsid w:val="001A7221"/>
    <w:rsid w:val="001A7B57"/>
    <w:rsid w:val="001A7EF7"/>
    <w:rsid w:val="001B0097"/>
    <w:rsid w:val="001B00D1"/>
    <w:rsid w:val="001B00DE"/>
    <w:rsid w:val="001B14CB"/>
    <w:rsid w:val="001B18F5"/>
    <w:rsid w:val="001B1B84"/>
    <w:rsid w:val="001B2007"/>
    <w:rsid w:val="001B363E"/>
    <w:rsid w:val="001B47F1"/>
    <w:rsid w:val="001B56B4"/>
    <w:rsid w:val="001B5BFB"/>
    <w:rsid w:val="001B6F0E"/>
    <w:rsid w:val="001B702C"/>
    <w:rsid w:val="001B70CE"/>
    <w:rsid w:val="001B744B"/>
    <w:rsid w:val="001B7FE5"/>
    <w:rsid w:val="001C0E26"/>
    <w:rsid w:val="001C1267"/>
    <w:rsid w:val="001C156B"/>
    <w:rsid w:val="001C215E"/>
    <w:rsid w:val="001C267C"/>
    <w:rsid w:val="001C2AF4"/>
    <w:rsid w:val="001C4ECE"/>
    <w:rsid w:val="001C50A9"/>
    <w:rsid w:val="001C6659"/>
    <w:rsid w:val="001C6AA5"/>
    <w:rsid w:val="001C70E4"/>
    <w:rsid w:val="001C75C4"/>
    <w:rsid w:val="001D0002"/>
    <w:rsid w:val="001D01C6"/>
    <w:rsid w:val="001D076A"/>
    <w:rsid w:val="001D1480"/>
    <w:rsid w:val="001D173D"/>
    <w:rsid w:val="001D243D"/>
    <w:rsid w:val="001D386C"/>
    <w:rsid w:val="001D3957"/>
    <w:rsid w:val="001D4776"/>
    <w:rsid w:val="001D563B"/>
    <w:rsid w:val="001D5D90"/>
    <w:rsid w:val="001D5FA8"/>
    <w:rsid w:val="001D691A"/>
    <w:rsid w:val="001D78D1"/>
    <w:rsid w:val="001E12A1"/>
    <w:rsid w:val="001E15C6"/>
    <w:rsid w:val="001E1D54"/>
    <w:rsid w:val="001E1F6F"/>
    <w:rsid w:val="001E20E3"/>
    <w:rsid w:val="001E219A"/>
    <w:rsid w:val="001E3622"/>
    <w:rsid w:val="001E4792"/>
    <w:rsid w:val="001E48F6"/>
    <w:rsid w:val="001E5C76"/>
    <w:rsid w:val="001E606D"/>
    <w:rsid w:val="001E6250"/>
    <w:rsid w:val="001E68DF"/>
    <w:rsid w:val="001E6E04"/>
    <w:rsid w:val="001F0A48"/>
    <w:rsid w:val="001F14BC"/>
    <w:rsid w:val="001F182B"/>
    <w:rsid w:val="001F318B"/>
    <w:rsid w:val="001F42D4"/>
    <w:rsid w:val="001F45A8"/>
    <w:rsid w:val="001F4711"/>
    <w:rsid w:val="001F4FE0"/>
    <w:rsid w:val="001F4FE5"/>
    <w:rsid w:val="001F69F7"/>
    <w:rsid w:val="001F6BD7"/>
    <w:rsid w:val="001F768E"/>
    <w:rsid w:val="002003A6"/>
    <w:rsid w:val="00200F50"/>
    <w:rsid w:val="002012FC"/>
    <w:rsid w:val="002019C1"/>
    <w:rsid w:val="002019D1"/>
    <w:rsid w:val="00201C11"/>
    <w:rsid w:val="0020221C"/>
    <w:rsid w:val="00202546"/>
    <w:rsid w:val="00202D8D"/>
    <w:rsid w:val="002035C1"/>
    <w:rsid w:val="00204340"/>
    <w:rsid w:val="00204A67"/>
    <w:rsid w:val="00205041"/>
    <w:rsid w:val="00206ABC"/>
    <w:rsid w:val="002109FE"/>
    <w:rsid w:val="00211017"/>
    <w:rsid w:val="00211111"/>
    <w:rsid w:val="00211749"/>
    <w:rsid w:val="00211E7D"/>
    <w:rsid w:val="0021200F"/>
    <w:rsid w:val="0021219B"/>
    <w:rsid w:val="00212718"/>
    <w:rsid w:val="00212E02"/>
    <w:rsid w:val="00212FDA"/>
    <w:rsid w:val="00213986"/>
    <w:rsid w:val="00214798"/>
    <w:rsid w:val="00215AF9"/>
    <w:rsid w:val="0021604E"/>
    <w:rsid w:val="002161B4"/>
    <w:rsid w:val="00216A90"/>
    <w:rsid w:val="00216BF0"/>
    <w:rsid w:val="00220488"/>
    <w:rsid w:val="002207D0"/>
    <w:rsid w:val="00220827"/>
    <w:rsid w:val="002210D5"/>
    <w:rsid w:val="0022136F"/>
    <w:rsid w:val="00221E7A"/>
    <w:rsid w:val="00222487"/>
    <w:rsid w:val="002225BB"/>
    <w:rsid w:val="00222A21"/>
    <w:rsid w:val="00222BC7"/>
    <w:rsid w:val="002237DA"/>
    <w:rsid w:val="00223BD5"/>
    <w:rsid w:val="002244EC"/>
    <w:rsid w:val="0022495A"/>
    <w:rsid w:val="002249ED"/>
    <w:rsid w:val="00224A16"/>
    <w:rsid w:val="00224AF0"/>
    <w:rsid w:val="00224E1B"/>
    <w:rsid w:val="00225413"/>
    <w:rsid w:val="0022587E"/>
    <w:rsid w:val="002259DF"/>
    <w:rsid w:val="0022607A"/>
    <w:rsid w:val="00226087"/>
    <w:rsid w:val="00226498"/>
    <w:rsid w:val="00226A7F"/>
    <w:rsid w:val="00226D3B"/>
    <w:rsid w:val="002271E7"/>
    <w:rsid w:val="002311EA"/>
    <w:rsid w:val="002312C9"/>
    <w:rsid w:val="00232261"/>
    <w:rsid w:val="002323FF"/>
    <w:rsid w:val="00233FE8"/>
    <w:rsid w:val="0023445D"/>
    <w:rsid w:val="00234587"/>
    <w:rsid w:val="00234F68"/>
    <w:rsid w:val="002350A9"/>
    <w:rsid w:val="002357A9"/>
    <w:rsid w:val="00235886"/>
    <w:rsid w:val="002360A8"/>
    <w:rsid w:val="002362A7"/>
    <w:rsid w:val="002363BA"/>
    <w:rsid w:val="0023693F"/>
    <w:rsid w:val="00236B13"/>
    <w:rsid w:val="0023797D"/>
    <w:rsid w:val="00237A4E"/>
    <w:rsid w:val="00237BE3"/>
    <w:rsid w:val="00240216"/>
    <w:rsid w:val="00240246"/>
    <w:rsid w:val="00240D93"/>
    <w:rsid w:val="00240DCA"/>
    <w:rsid w:val="0024176B"/>
    <w:rsid w:val="00241C2D"/>
    <w:rsid w:val="002421FC"/>
    <w:rsid w:val="0024256D"/>
    <w:rsid w:val="002434A3"/>
    <w:rsid w:val="00244493"/>
    <w:rsid w:val="00244ABA"/>
    <w:rsid w:val="002454CA"/>
    <w:rsid w:val="00245731"/>
    <w:rsid w:val="00245D90"/>
    <w:rsid w:val="00245E34"/>
    <w:rsid w:val="00246ABA"/>
    <w:rsid w:val="00247088"/>
    <w:rsid w:val="00247A92"/>
    <w:rsid w:val="00247EE5"/>
    <w:rsid w:val="00250306"/>
    <w:rsid w:val="00250648"/>
    <w:rsid w:val="00250701"/>
    <w:rsid w:val="00251FED"/>
    <w:rsid w:val="0025415B"/>
    <w:rsid w:val="002548A6"/>
    <w:rsid w:val="00255AB9"/>
    <w:rsid w:val="002562EC"/>
    <w:rsid w:val="002563B0"/>
    <w:rsid w:val="00256F8B"/>
    <w:rsid w:val="0025731A"/>
    <w:rsid w:val="00257369"/>
    <w:rsid w:val="00257896"/>
    <w:rsid w:val="00257ACC"/>
    <w:rsid w:val="00257C2E"/>
    <w:rsid w:val="002607E5"/>
    <w:rsid w:val="00260B09"/>
    <w:rsid w:val="00260C11"/>
    <w:rsid w:val="0026241F"/>
    <w:rsid w:val="00262A0B"/>
    <w:rsid w:val="00262D0B"/>
    <w:rsid w:val="00263062"/>
    <w:rsid w:val="00264065"/>
    <w:rsid w:val="00265351"/>
    <w:rsid w:val="00265641"/>
    <w:rsid w:val="00265A0E"/>
    <w:rsid w:val="00265DCF"/>
    <w:rsid w:val="00266325"/>
    <w:rsid w:val="00266AA0"/>
    <w:rsid w:val="00267012"/>
    <w:rsid w:val="00270171"/>
    <w:rsid w:val="00270725"/>
    <w:rsid w:val="002710BE"/>
    <w:rsid w:val="002714BE"/>
    <w:rsid w:val="00271D89"/>
    <w:rsid w:val="0027247D"/>
    <w:rsid w:val="00272A9A"/>
    <w:rsid w:val="00272B72"/>
    <w:rsid w:val="00274E32"/>
    <w:rsid w:val="00275812"/>
    <w:rsid w:val="00275DFE"/>
    <w:rsid w:val="00276341"/>
    <w:rsid w:val="002767B3"/>
    <w:rsid w:val="00276A1C"/>
    <w:rsid w:val="00276A34"/>
    <w:rsid w:val="00276A65"/>
    <w:rsid w:val="0027708D"/>
    <w:rsid w:val="002803EA"/>
    <w:rsid w:val="00280F2C"/>
    <w:rsid w:val="002810CD"/>
    <w:rsid w:val="00281458"/>
    <w:rsid w:val="0028235D"/>
    <w:rsid w:val="00282A6E"/>
    <w:rsid w:val="002831AE"/>
    <w:rsid w:val="002837E7"/>
    <w:rsid w:val="00283945"/>
    <w:rsid w:val="0028489B"/>
    <w:rsid w:val="00284975"/>
    <w:rsid w:val="00284DCB"/>
    <w:rsid w:val="00285207"/>
    <w:rsid w:val="00285289"/>
    <w:rsid w:val="00285F92"/>
    <w:rsid w:val="00287597"/>
    <w:rsid w:val="00287932"/>
    <w:rsid w:val="0029087A"/>
    <w:rsid w:val="00290E4B"/>
    <w:rsid w:val="00290F1D"/>
    <w:rsid w:val="00291987"/>
    <w:rsid w:val="00291EAC"/>
    <w:rsid w:val="002922A1"/>
    <w:rsid w:val="00292612"/>
    <w:rsid w:val="00292A58"/>
    <w:rsid w:val="00292E96"/>
    <w:rsid w:val="00293048"/>
    <w:rsid w:val="002931CD"/>
    <w:rsid w:val="002936FA"/>
    <w:rsid w:val="00293727"/>
    <w:rsid w:val="0029395B"/>
    <w:rsid w:val="00293C17"/>
    <w:rsid w:val="00293DED"/>
    <w:rsid w:val="00294200"/>
    <w:rsid w:val="002945D1"/>
    <w:rsid w:val="00294AE4"/>
    <w:rsid w:val="00294E7A"/>
    <w:rsid w:val="00295F29"/>
    <w:rsid w:val="00296433"/>
    <w:rsid w:val="00296E58"/>
    <w:rsid w:val="00297A52"/>
    <w:rsid w:val="002A07DA"/>
    <w:rsid w:val="002A0CF7"/>
    <w:rsid w:val="002A0D1C"/>
    <w:rsid w:val="002A0F8F"/>
    <w:rsid w:val="002A205D"/>
    <w:rsid w:val="002A2595"/>
    <w:rsid w:val="002A2DE6"/>
    <w:rsid w:val="002A3580"/>
    <w:rsid w:val="002A3AFF"/>
    <w:rsid w:val="002A3E3D"/>
    <w:rsid w:val="002A40FC"/>
    <w:rsid w:val="002A4F83"/>
    <w:rsid w:val="002A607D"/>
    <w:rsid w:val="002A642C"/>
    <w:rsid w:val="002A66D8"/>
    <w:rsid w:val="002A737F"/>
    <w:rsid w:val="002B0719"/>
    <w:rsid w:val="002B1277"/>
    <w:rsid w:val="002B298F"/>
    <w:rsid w:val="002B48B5"/>
    <w:rsid w:val="002B4B21"/>
    <w:rsid w:val="002B5564"/>
    <w:rsid w:val="002B5DE8"/>
    <w:rsid w:val="002B6327"/>
    <w:rsid w:val="002B6460"/>
    <w:rsid w:val="002B690E"/>
    <w:rsid w:val="002B6EE1"/>
    <w:rsid w:val="002B7223"/>
    <w:rsid w:val="002B7688"/>
    <w:rsid w:val="002C0473"/>
    <w:rsid w:val="002C05D9"/>
    <w:rsid w:val="002C0881"/>
    <w:rsid w:val="002C09EF"/>
    <w:rsid w:val="002C0F41"/>
    <w:rsid w:val="002C0F94"/>
    <w:rsid w:val="002C1E43"/>
    <w:rsid w:val="002C23F4"/>
    <w:rsid w:val="002C2992"/>
    <w:rsid w:val="002C29B5"/>
    <w:rsid w:val="002C2C4D"/>
    <w:rsid w:val="002C324B"/>
    <w:rsid w:val="002C4B05"/>
    <w:rsid w:val="002C61F6"/>
    <w:rsid w:val="002C6853"/>
    <w:rsid w:val="002C7DAF"/>
    <w:rsid w:val="002C7E23"/>
    <w:rsid w:val="002D15C0"/>
    <w:rsid w:val="002D16BF"/>
    <w:rsid w:val="002D21DB"/>
    <w:rsid w:val="002D250E"/>
    <w:rsid w:val="002D312B"/>
    <w:rsid w:val="002D384C"/>
    <w:rsid w:val="002D4A55"/>
    <w:rsid w:val="002D4FA6"/>
    <w:rsid w:val="002D52E2"/>
    <w:rsid w:val="002D53F9"/>
    <w:rsid w:val="002D5B49"/>
    <w:rsid w:val="002D5F64"/>
    <w:rsid w:val="002D6111"/>
    <w:rsid w:val="002D6442"/>
    <w:rsid w:val="002D763A"/>
    <w:rsid w:val="002D7703"/>
    <w:rsid w:val="002D79F4"/>
    <w:rsid w:val="002D7ABD"/>
    <w:rsid w:val="002D7C96"/>
    <w:rsid w:val="002E010F"/>
    <w:rsid w:val="002E02E8"/>
    <w:rsid w:val="002E031F"/>
    <w:rsid w:val="002E033A"/>
    <w:rsid w:val="002E2EFA"/>
    <w:rsid w:val="002E34E8"/>
    <w:rsid w:val="002E3A88"/>
    <w:rsid w:val="002E43E4"/>
    <w:rsid w:val="002E4AA1"/>
    <w:rsid w:val="002E501D"/>
    <w:rsid w:val="002E63E9"/>
    <w:rsid w:val="002E6947"/>
    <w:rsid w:val="002E6A82"/>
    <w:rsid w:val="002E70A5"/>
    <w:rsid w:val="002E7BCE"/>
    <w:rsid w:val="002E7E37"/>
    <w:rsid w:val="002F01DA"/>
    <w:rsid w:val="002F2174"/>
    <w:rsid w:val="002F2426"/>
    <w:rsid w:val="002F25E2"/>
    <w:rsid w:val="002F326B"/>
    <w:rsid w:val="002F38D4"/>
    <w:rsid w:val="002F40DD"/>
    <w:rsid w:val="002F5664"/>
    <w:rsid w:val="002F5AC5"/>
    <w:rsid w:val="002F6069"/>
    <w:rsid w:val="002F68B2"/>
    <w:rsid w:val="002F6988"/>
    <w:rsid w:val="002F6B2E"/>
    <w:rsid w:val="002F6EBC"/>
    <w:rsid w:val="002F70D5"/>
    <w:rsid w:val="002F77D7"/>
    <w:rsid w:val="002F79BE"/>
    <w:rsid w:val="002F7A48"/>
    <w:rsid w:val="00300817"/>
    <w:rsid w:val="00300BBB"/>
    <w:rsid w:val="00300DC5"/>
    <w:rsid w:val="003025F7"/>
    <w:rsid w:val="0030308B"/>
    <w:rsid w:val="0030398F"/>
    <w:rsid w:val="00303A88"/>
    <w:rsid w:val="00303C5F"/>
    <w:rsid w:val="00303C95"/>
    <w:rsid w:val="003040A4"/>
    <w:rsid w:val="00304C8B"/>
    <w:rsid w:val="00305EE6"/>
    <w:rsid w:val="00306496"/>
    <w:rsid w:val="00306B09"/>
    <w:rsid w:val="00307321"/>
    <w:rsid w:val="00307804"/>
    <w:rsid w:val="0031105A"/>
    <w:rsid w:val="00311AD3"/>
    <w:rsid w:val="00312928"/>
    <w:rsid w:val="00312C66"/>
    <w:rsid w:val="003138A4"/>
    <w:rsid w:val="003141D3"/>
    <w:rsid w:val="00314EED"/>
    <w:rsid w:val="00314FF9"/>
    <w:rsid w:val="00316498"/>
    <w:rsid w:val="0031698E"/>
    <w:rsid w:val="00316D8D"/>
    <w:rsid w:val="00316DF0"/>
    <w:rsid w:val="00317061"/>
    <w:rsid w:val="00317BC3"/>
    <w:rsid w:val="00317C95"/>
    <w:rsid w:val="00317EA0"/>
    <w:rsid w:val="00320B8C"/>
    <w:rsid w:val="00320E3B"/>
    <w:rsid w:val="00321579"/>
    <w:rsid w:val="003219B5"/>
    <w:rsid w:val="00321D1D"/>
    <w:rsid w:val="003221D2"/>
    <w:rsid w:val="00322472"/>
    <w:rsid w:val="003243BD"/>
    <w:rsid w:val="00324493"/>
    <w:rsid w:val="00324A2C"/>
    <w:rsid w:val="00326142"/>
    <w:rsid w:val="003264E7"/>
    <w:rsid w:val="0032735C"/>
    <w:rsid w:val="003275CE"/>
    <w:rsid w:val="00327760"/>
    <w:rsid w:val="00327FD1"/>
    <w:rsid w:val="003300E7"/>
    <w:rsid w:val="00330B26"/>
    <w:rsid w:val="00330B59"/>
    <w:rsid w:val="00330BBF"/>
    <w:rsid w:val="00330FC9"/>
    <w:rsid w:val="00331B5C"/>
    <w:rsid w:val="00332A21"/>
    <w:rsid w:val="00332AF5"/>
    <w:rsid w:val="00332B71"/>
    <w:rsid w:val="003334F9"/>
    <w:rsid w:val="00333A4C"/>
    <w:rsid w:val="0033498D"/>
    <w:rsid w:val="00334AFB"/>
    <w:rsid w:val="003358EF"/>
    <w:rsid w:val="00335BFA"/>
    <w:rsid w:val="00335CB3"/>
    <w:rsid w:val="00336A43"/>
    <w:rsid w:val="00337073"/>
    <w:rsid w:val="003371AA"/>
    <w:rsid w:val="003373E9"/>
    <w:rsid w:val="00337662"/>
    <w:rsid w:val="00337AD2"/>
    <w:rsid w:val="00337CF3"/>
    <w:rsid w:val="00341424"/>
    <w:rsid w:val="00341A40"/>
    <w:rsid w:val="00341E56"/>
    <w:rsid w:val="0034203A"/>
    <w:rsid w:val="00343E19"/>
    <w:rsid w:val="0034444F"/>
    <w:rsid w:val="003446E0"/>
    <w:rsid w:val="00344F04"/>
    <w:rsid w:val="00345DCA"/>
    <w:rsid w:val="003460F4"/>
    <w:rsid w:val="0034660C"/>
    <w:rsid w:val="00346627"/>
    <w:rsid w:val="0034682E"/>
    <w:rsid w:val="00347702"/>
    <w:rsid w:val="00350433"/>
    <w:rsid w:val="003509DB"/>
    <w:rsid w:val="0035152B"/>
    <w:rsid w:val="003523F1"/>
    <w:rsid w:val="0035297E"/>
    <w:rsid w:val="00352F5B"/>
    <w:rsid w:val="003534A8"/>
    <w:rsid w:val="00353D63"/>
    <w:rsid w:val="003543F3"/>
    <w:rsid w:val="00354599"/>
    <w:rsid w:val="00354852"/>
    <w:rsid w:val="00354BDB"/>
    <w:rsid w:val="00356851"/>
    <w:rsid w:val="00357B1D"/>
    <w:rsid w:val="00360173"/>
    <w:rsid w:val="00360668"/>
    <w:rsid w:val="003606FD"/>
    <w:rsid w:val="003609EE"/>
    <w:rsid w:val="0036116A"/>
    <w:rsid w:val="0036139E"/>
    <w:rsid w:val="00361725"/>
    <w:rsid w:val="003617BD"/>
    <w:rsid w:val="003618D8"/>
    <w:rsid w:val="0036212C"/>
    <w:rsid w:val="003622DD"/>
    <w:rsid w:val="0036235E"/>
    <w:rsid w:val="003623E2"/>
    <w:rsid w:val="00362470"/>
    <w:rsid w:val="00362F4F"/>
    <w:rsid w:val="00363C41"/>
    <w:rsid w:val="003643F5"/>
    <w:rsid w:val="0036474F"/>
    <w:rsid w:val="00365271"/>
    <w:rsid w:val="003661B9"/>
    <w:rsid w:val="00366F53"/>
    <w:rsid w:val="00366FA7"/>
    <w:rsid w:val="00367233"/>
    <w:rsid w:val="00370585"/>
    <w:rsid w:val="0037113C"/>
    <w:rsid w:val="003725CD"/>
    <w:rsid w:val="00372F9F"/>
    <w:rsid w:val="003733A9"/>
    <w:rsid w:val="0037414C"/>
    <w:rsid w:val="00375A9C"/>
    <w:rsid w:val="003769DD"/>
    <w:rsid w:val="00376F21"/>
    <w:rsid w:val="003801C6"/>
    <w:rsid w:val="003803CA"/>
    <w:rsid w:val="0038046E"/>
    <w:rsid w:val="003817EB"/>
    <w:rsid w:val="00381C8E"/>
    <w:rsid w:val="003829AF"/>
    <w:rsid w:val="00383EEE"/>
    <w:rsid w:val="00384CF6"/>
    <w:rsid w:val="00384DE6"/>
    <w:rsid w:val="00385794"/>
    <w:rsid w:val="00385998"/>
    <w:rsid w:val="00386021"/>
    <w:rsid w:val="0038769D"/>
    <w:rsid w:val="00387EC0"/>
    <w:rsid w:val="00387F2D"/>
    <w:rsid w:val="00391533"/>
    <w:rsid w:val="00391D07"/>
    <w:rsid w:val="00391EDA"/>
    <w:rsid w:val="00392B5F"/>
    <w:rsid w:val="00392DC4"/>
    <w:rsid w:val="00394036"/>
    <w:rsid w:val="00394F48"/>
    <w:rsid w:val="0039583D"/>
    <w:rsid w:val="00396730"/>
    <w:rsid w:val="003967AB"/>
    <w:rsid w:val="0039703F"/>
    <w:rsid w:val="00397198"/>
    <w:rsid w:val="00397412"/>
    <w:rsid w:val="0039757F"/>
    <w:rsid w:val="003A012F"/>
    <w:rsid w:val="003A0483"/>
    <w:rsid w:val="003A0EF3"/>
    <w:rsid w:val="003A1A7A"/>
    <w:rsid w:val="003A1DE3"/>
    <w:rsid w:val="003A2408"/>
    <w:rsid w:val="003A2B12"/>
    <w:rsid w:val="003A4756"/>
    <w:rsid w:val="003A4C0D"/>
    <w:rsid w:val="003A518A"/>
    <w:rsid w:val="003A58A3"/>
    <w:rsid w:val="003A5F8B"/>
    <w:rsid w:val="003A6CB3"/>
    <w:rsid w:val="003A73D0"/>
    <w:rsid w:val="003A7B3B"/>
    <w:rsid w:val="003B0886"/>
    <w:rsid w:val="003B0CF7"/>
    <w:rsid w:val="003B0D17"/>
    <w:rsid w:val="003B0D25"/>
    <w:rsid w:val="003B11F8"/>
    <w:rsid w:val="003B15FB"/>
    <w:rsid w:val="003B1F99"/>
    <w:rsid w:val="003B318A"/>
    <w:rsid w:val="003B360E"/>
    <w:rsid w:val="003B3D98"/>
    <w:rsid w:val="003B406A"/>
    <w:rsid w:val="003B4549"/>
    <w:rsid w:val="003B4588"/>
    <w:rsid w:val="003B4CDF"/>
    <w:rsid w:val="003B4F4B"/>
    <w:rsid w:val="003B509F"/>
    <w:rsid w:val="003B67A1"/>
    <w:rsid w:val="003B6CE7"/>
    <w:rsid w:val="003C024F"/>
    <w:rsid w:val="003C0A91"/>
    <w:rsid w:val="003C0B0E"/>
    <w:rsid w:val="003C1A21"/>
    <w:rsid w:val="003C1D0B"/>
    <w:rsid w:val="003C1D1B"/>
    <w:rsid w:val="003C2010"/>
    <w:rsid w:val="003C2CC3"/>
    <w:rsid w:val="003C2F82"/>
    <w:rsid w:val="003C324C"/>
    <w:rsid w:val="003C35DB"/>
    <w:rsid w:val="003C402C"/>
    <w:rsid w:val="003C4E30"/>
    <w:rsid w:val="003C5580"/>
    <w:rsid w:val="003C6E31"/>
    <w:rsid w:val="003D0FC9"/>
    <w:rsid w:val="003D11F2"/>
    <w:rsid w:val="003D1819"/>
    <w:rsid w:val="003D1B89"/>
    <w:rsid w:val="003D1E23"/>
    <w:rsid w:val="003D2704"/>
    <w:rsid w:val="003D2DB2"/>
    <w:rsid w:val="003D3CC0"/>
    <w:rsid w:val="003D43D1"/>
    <w:rsid w:val="003D47ED"/>
    <w:rsid w:val="003D4B71"/>
    <w:rsid w:val="003D4F58"/>
    <w:rsid w:val="003D5A2F"/>
    <w:rsid w:val="003D5DCE"/>
    <w:rsid w:val="003D5F98"/>
    <w:rsid w:val="003D6712"/>
    <w:rsid w:val="003D6837"/>
    <w:rsid w:val="003D6E90"/>
    <w:rsid w:val="003D740F"/>
    <w:rsid w:val="003D7BB2"/>
    <w:rsid w:val="003E0549"/>
    <w:rsid w:val="003E07E6"/>
    <w:rsid w:val="003E0959"/>
    <w:rsid w:val="003E0DE4"/>
    <w:rsid w:val="003E24F4"/>
    <w:rsid w:val="003E3209"/>
    <w:rsid w:val="003E35B5"/>
    <w:rsid w:val="003E39CA"/>
    <w:rsid w:val="003E3AF1"/>
    <w:rsid w:val="003E3DFD"/>
    <w:rsid w:val="003E4924"/>
    <w:rsid w:val="003E5092"/>
    <w:rsid w:val="003E52EE"/>
    <w:rsid w:val="003E53F7"/>
    <w:rsid w:val="003E5517"/>
    <w:rsid w:val="003E5B41"/>
    <w:rsid w:val="003E63D6"/>
    <w:rsid w:val="003E67DE"/>
    <w:rsid w:val="003E7772"/>
    <w:rsid w:val="003E7D09"/>
    <w:rsid w:val="003F01D8"/>
    <w:rsid w:val="003F0921"/>
    <w:rsid w:val="003F0B7B"/>
    <w:rsid w:val="003F0BF8"/>
    <w:rsid w:val="003F0C2D"/>
    <w:rsid w:val="003F0CAC"/>
    <w:rsid w:val="003F1665"/>
    <w:rsid w:val="003F4AAD"/>
    <w:rsid w:val="003F4B70"/>
    <w:rsid w:val="003F5117"/>
    <w:rsid w:val="003F6511"/>
    <w:rsid w:val="003F76FB"/>
    <w:rsid w:val="004001F2"/>
    <w:rsid w:val="00400718"/>
    <w:rsid w:val="00401CEB"/>
    <w:rsid w:val="00402CC5"/>
    <w:rsid w:val="00402D19"/>
    <w:rsid w:val="004031ED"/>
    <w:rsid w:val="00404096"/>
    <w:rsid w:val="00404414"/>
    <w:rsid w:val="00404D97"/>
    <w:rsid w:val="00404E14"/>
    <w:rsid w:val="00404FA7"/>
    <w:rsid w:val="004050EB"/>
    <w:rsid w:val="00405410"/>
    <w:rsid w:val="00405473"/>
    <w:rsid w:val="0040572C"/>
    <w:rsid w:val="00405F64"/>
    <w:rsid w:val="00406241"/>
    <w:rsid w:val="00406A4D"/>
    <w:rsid w:val="00406A59"/>
    <w:rsid w:val="0040700C"/>
    <w:rsid w:val="00407889"/>
    <w:rsid w:val="00410526"/>
    <w:rsid w:val="004107B0"/>
    <w:rsid w:val="0041195A"/>
    <w:rsid w:val="00412145"/>
    <w:rsid w:val="004121A9"/>
    <w:rsid w:val="004122B9"/>
    <w:rsid w:val="0041240D"/>
    <w:rsid w:val="004124DE"/>
    <w:rsid w:val="0041293E"/>
    <w:rsid w:val="00414569"/>
    <w:rsid w:val="00414742"/>
    <w:rsid w:val="004155AF"/>
    <w:rsid w:val="00415A39"/>
    <w:rsid w:val="00415D51"/>
    <w:rsid w:val="004164AD"/>
    <w:rsid w:val="00416D5A"/>
    <w:rsid w:val="00416D8C"/>
    <w:rsid w:val="0041749A"/>
    <w:rsid w:val="00417A81"/>
    <w:rsid w:val="004205DC"/>
    <w:rsid w:val="004206B7"/>
    <w:rsid w:val="00420FAC"/>
    <w:rsid w:val="00421699"/>
    <w:rsid w:val="00421DC0"/>
    <w:rsid w:val="00422646"/>
    <w:rsid w:val="00422737"/>
    <w:rsid w:val="00422E36"/>
    <w:rsid w:val="00422F0B"/>
    <w:rsid w:val="00423869"/>
    <w:rsid w:val="00423B8B"/>
    <w:rsid w:val="00423E41"/>
    <w:rsid w:val="00424262"/>
    <w:rsid w:val="00425109"/>
    <w:rsid w:val="004252CC"/>
    <w:rsid w:val="00425AF5"/>
    <w:rsid w:val="004260AD"/>
    <w:rsid w:val="0042646D"/>
    <w:rsid w:val="00426D89"/>
    <w:rsid w:val="0042743C"/>
    <w:rsid w:val="0043015E"/>
    <w:rsid w:val="00430CB9"/>
    <w:rsid w:val="00431E20"/>
    <w:rsid w:val="00433315"/>
    <w:rsid w:val="004333D6"/>
    <w:rsid w:val="00433489"/>
    <w:rsid w:val="00433925"/>
    <w:rsid w:val="00435287"/>
    <w:rsid w:val="00435B83"/>
    <w:rsid w:val="00436436"/>
    <w:rsid w:val="004375D9"/>
    <w:rsid w:val="00440068"/>
    <w:rsid w:val="004413DF"/>
    <w:rsid w:val="0044170D"/>
    <w:rsid w:val="00441C87"/>
    <w:rsid w:val="00441F84"/>
    <w:rsid w:val="00441FE2"/>
    <w:rsid w:val="004427E3"/>
    <w:rsid w:val="00443407"/>
    <w:rsid w:val="0044386D"/>
    <w:rsid w:val="00444940"/>
    <w:rsid w:val="004451F1"/>
    <w:rsid w:val="00445690"/>
    <w:rsid w:val="004456D6"/>
    <w:rsid w:val="004459C8"/>
    <w:rsid w:val="00446700"/>
    <w:rsid w:val="00447538"/>
    <w:rsid w:val="004477E9"/>
    <w:rsid w:val="00447B44"/>
    <w:rsid w:val="00447ED4"/>
    <w:rsid w:val="00450014"/>
    <w:rsid w:val="004509ED"/>
    <w:rsid w:val="00451009"/>
    <w:rsid w:val="004510DE"/>
    <w:rsid w:val="004511A9"/>
    <w:rsid w:val="00451603"/>
    <w:rsid w:val="00451A5A"/>
    <w:rsid w:val="004521F6"/>
    <w:rsid w:val="00452690"/>
    <w:rsid w:val="004530E1"/>
    <w:rsid w:val="004537F0"/>
    <w:rsid w:val="00453B4C"/>
    <w:rsid w:val="00453BD9"/>
    <w:rsid w:val="00453C05"/>
    <w:rsid w:val="00454C66"/>
    <w:rsid w:val="00454D95"/>
    <w:rsid w:val="00455227"/>
    <w:rsid w:val="00455345"/>
    <w:rsid w:val="00455730"/>
    <w:rsid w:val="00455ABC"/>
    <w:rsid w:val="00455C12"/>
    <w:rsid w:val="00455DB5"/>
    <w:rsid w:val="004604B0"/>
    <w:rsid w:val="00460DDE"/>
    <w:rsid w:val="00460F83"/>
    <w:rsid w:val="00461A5B"/>
    <w:rsid w:val="00461F06"/>
    <w:rsid w:val="00461FB1"/>
    <w:rsid w:val="004620AC"/>
    <w:rsid w:val="0046315D"/>
    <w:rsid w:val="0046378D"/>
    <w:rsid w:val="00465416"/>
    <w:rsid w:val="0046596C"/>
    <w:rsid w:val="00465B9A"/>
    <w:rsid w:val="004663B1"/>
    <w:rsid w:val="00466AEB"/>
    <w:rsid w:val="00466D3E"/>
    <w:rsid w:val="00467023"/>
    <w:rsid w:val="004670C9"/>
    <w:rsid w:val="004705C5"/>
    <w:rsid w:val="004708AC"/>
    <w:rsid w:val="00470C12"/>
    <w:rsid w:val="00470F5C"/>
    <w:rsid w:val="0047304F"/>
    <w:rsid w:val="0047376D"/>
    <w:rsid w:val="00473D74"/>
    <w:rsid w:val="004742D4"/>
    <w:rsid w:val="0047480D"/>
    <w:rsid w:val="00475593"/>
    <w:rsid w:val="00475C64"/>
    <w:rsid w:val="00476273"/>
    <w:rsid w:val="00476297"/>
    <w:rsid w:val="00476F99"/>
    <w:rsid w:val="00477136"/>
    <w:rsid w:val="00477429"/>
    <w:rsid w:val="00477C52"/>
    <w:rsid w:val="00477C9A"/>
    <w:rsid w:val="00477EB9"/>
    <w:rsid w:val="00480150"/>
    <w:rsid w:val="0048042D"/>
    <w:rsid w:val="004804CB"/>
    <w:rsid w:val="004808FA"/>
    <w:rsid w:val="00480A11"/>
    <w:rsid w:val="00481210"/>
    <w:rsid w:val="004814F3"/>
    <w:rsid w:val="00482348"/>
    <w:rsid w:val="00484D2E"/>
    <w:rsid w:val="00485038"/>
    <w:rsid w:val="004867C2"/>
    <w:rsid w:val="00486A57"/>
    <w:rsid w:val="00487316"/>
    <w:rsid w:val="00487A03"/>
    <w:rsid w:val="00490A65"/>
    <w:rsid w:val="00491AFD"/>
    <w:rsid w:val="00491CEF"/>
    <w:rsid w:val="0049214A"/>
    <w:rsid w:val="00492B5F"/>
    <w:rsid w:val="00492C22"/>
    <w:rsid w:val="004931C7"/>
    <w:rsid w:val="004933B2"/>
    <w:rsid w:val="0049349B"/>
    <w:rsid w:val="00493874"/>
    <w:rsid w:val="00494655"/>
    <w:rsid w:val="00494AAB"/>
    <w:rsid w:val="00494B3D"/>
    <w:rsid w:val="00494EA5"/>
    <w:rsid w:val="00495319"/>
    <w:rsid w:val="0049585B"/>
    <w:rsid w:val="00496071"/>
    <w:rsid w:val="00496102"/>
    <w:rsid w:val="00496B11"/>
    <w:rsid w:val="00497538"/>
    <w:rsid w:val="00497653"/>
    <w:rsid w:val="004976E1"/>
    <w:rsid w:val="00497AE4"/>
    <w:rsid w:val="00497B05"/>
    <w:rsid w:val="00497D11"/>
    <w:rsid w:val="00497D97"/>
    <w:rsid w:val="004A0133"/>
    <w:rsid w:val="004A0419"/>
    <w:rsid w:val="004A05E6"/>
    <w:rsid w:val="004A06A7"/>
    <w:rsid w:val="004A15E4"/>
    <w:rsid w:val="004A16F0"/>
    <w:rsid w:val="004A16F3"/>
    <w:rsid w:val="004A19B7"/>
    <w:rsid w:val="004A1F99"/>
    <w:rsid w:val="004A30E7"/>
    <w:rsid w:val="004A39BA"/>
    <w:rsid w:val="004A3AD2"/>
    <w:rsid w:val="004A3E05"/>
    <w:rsid w:val="004A49F8"/>
    <w:rsid w:val="004A4A37"/>
    <w:rsid w:val="004A4C0F"/>
    <w:rsid w:val="004A5182"/>
    <w:rsid w:val="004A5A70"/>
    <w:rsid w:val="004A5D3D"/>
    <w:rsid w:val="004A73FA"/>
    <w:rsid w:val="004A76EB"/>
    <w:rsid w:val="004B001C"/>
    <w:rsid w:val="004B15F8"/>
    <w:rsid w:val="004B1A08"/>
    <w:rsid w:val="004B1F6E"/>
    <w:rsid w:val="004B42CA"/>
    <w:rsid w:val="004B4317"/>
    <w:rsid w:val="004B5550"/>
    <w:rsid w:val="004B55C9"/>
    <w:rsid w:val="004B5913"/>
    <w:rsid w:val="004B664C"/>
    <w:rsid w:val="004B7BAB"/>
    <w:rsid w:val="004C002A"/>
    <w:rsid w:val="004C02A2"/>
    <w:rsid w:val="004C0873"/>
    <w:rsid w:val="004C1A60"/>
    <w:rsid w:val="004C3951"/>
    <w:rsid w:val="004C397C"/>
    <w:rsid w:val="004C39A9"/>
    <w:rsid w:val="004C3FE4"/>
    <w:rsid w:val="004C476B"/>
    <w:rsid w:val="004C483A"/>
    <w:rsid w:val="004C5B05"/>
    <w:rsid w:val="004C5BA5"/>
    <w:rsid w:val="004C6AE5"/>
    <w:rsid w:val="004C6D02"/>
    <w:rsid w:val="004C75F6"/>
    <w:rsid w:val="004C75FE"/>
    <w:rsid w:val="004C7D02"/>
    <w:rsid w:val="004D003C"/>
    <w:rsid w:val="004D0062"/>
    <w:rsid w:val="004D0E96"/>
    <w:rsid w:val="004D187E"/>
    <w:rsid w:val="004D2226"/>
    <w:rsid w:val="004D2B3A"/>
    <w:rsid w:val="004D2D63"/>
    <w:rsid w:val="004D3E40"/>
    <w:rsid w:val="004D42D7"/>
    <w:rsid w:val="004D5030"/>
    <w:rsid w:val="004D5758"/>
    <w:rsid w:val="004D5A48"/>
    <w:rsid w:val="004D6046"/>
    <w:rsid w:val="004D65C4"/>
    <w:rsid w:val="004D6D0D"/>
    <w:rsid w:val="004D6F76"/>
    <w:rsid w:val="004D71F4"/>
    <w:rsid w:val="004E14B2"/>
    <w:rsid w:val="004E1704"/>
    <w:rsid w:val="004E1787"/>
    <w:rsid w:val="004E230E"/>
    <w:rsid w:val="004E2548"/>
    <w:rsid w:val="004E284D"/>
    <w:rsid w:val="004E2E57"/>
    <w:rsid w:val="004E3D0B"/>
    <w:rsid w:val="004E4AAD"/>
    <w:rsid w:val="004E4F63"/>
    <w:rsid w:val="004E5001"/>
    <w:rsid w:val="004E5F75"/>
    <w:rsid w:val="004E6598"/>
    <w:rsid w:val="004E71BD"/>
    <w:rsid w:val="004E73AB"/>
    <w:rsid w:val="004E75E6"/>
    <w:rsid w:val="004E7E4D"/>
    <w:rsid w:val="004F00C0"/>
    <w:rsid w:val="004F0650"/>
    <w:rsid w:val="004F08F7"/>
    <w:rsid w:val="004F28A6"/>
    <w:rsid w:val="004F2CA2"/>
    <w:rsid w:val="004F3C04"/>
    <w:rsid w:val="004F4AB6"/>
    <w:rsid w:val="004F4C2A"/>
    <w:rsid w:val="004F5875"/>
    <w:rsid w:val="004F5E5C"/>
    <w:rsid w:val="004F602D"/>
    <w:rsid w:val="004F630B"/>
    <w:rsid w:val="004F6A63"/>
    <w:rsid w:val="004F6B28"/>
    <w:rsid w:val="004F7243"/>
    <w:rsid w:val="004F75ED"/>
    <w:rsid w:val="004F764D"/>
    <w:rsid w:val="00500173"/>
    <w:rsid w:val="005020F8"/>
    <w:rsid w:val="00502155"/>
    <w:rsid w:val="00502273"/>
    <w:rsid w:val="005025E3"/>
    <w:rsid w:val="0050327E"/>
    <w:rsid w:val="00503683"/>
    <w:rsid w:val="005042DB"/>
    <w:rsid w:val="00504B91"/>
    <w:rsid w:val="00505168"/>
    <w:rsid w:val="005052DF"/>
    <w:rsid w:val="00505533"/>
    <w:rsid w:val="00505B1D"/>
    <w:rsid w:val="00506397"/>
    <w:rsid w:val="005064D7"/>
    <w:rsid w:val="00507232"/>
    <w:rsid w:val="005078E9"/>
    <w:rsid w:val="00510651"/>
    <w:rsid w:val="005106A0"/>
    <w:rsid w:val="00510920"/>
    <w:rsid w:val="00510E9D"/>
    <w:rsid w:val="00511004"/>
    <w:rsid w:val="005123B1"/>
    <w:rsid w:val="005127D3"/>
    <w:rsid w:val="00513938"/>
    <w:rsid w:val="00513F59"/>
    <w:rsid w:val="00514E06"/>
    <w:rsid w:val="00515737"/>
    <w:rsid w:val="005171EC"/>
    <w:rsid w:val="00517408"/>
    <w:rsid w:val="005179C8"/>
    <w:rsid w:val="00520DB3"/>
    <w:rsid w:val="00520E2B"/>
    <w:rsid w:val="005216E4"/>
    <w:rsid w:val="00522C66"/>
    <w:rsid w:val="00523297"/>
    <w:rsid w:val="00523903"/>
    <w:rsid w:val="00523CE7"/>
    <w:rsid w:val="00523E99"/>
    <w:rsid w:val="00524D3E"/>
    <w:rsid w:val="00525824"/>
    <w:rsid w:val="00525A66"/>
    <w:rsid w:val="00526989"/>
    <w:rsid w:val="00530A46"/>
    <w:rsid w:val="00530F25"/>
    <w:rsid w:val="00531057"/>
    <w:rsid w:val="00531FDE"/>
    <w:rsid w:val="0053231A"/>
    <w:rsid w:val="00532A6A"/>
    <w:rsid w:val="00533112"/>
    <w:rsid w:val="00533D8A"/>
    <w:rsid w:val="00534128"/>
    <w:rsid w:val="00534929"/>
    <w:rsid w:val="00535322"/>
    <w:rsid w:val="00536B64"/>
    <w:rsid w:val="005370BB"/>
    <w:rsid w:val="00537C9D"/>
    <w:rsid w:val="00537D8F"/>
    <w:rsid w:val="0054013D"/>
    <w:rsid w:val="00540751"/>
    <w:rsid w:val="00540BE5"/>
    <w:rsid w:val="00542809"/>
    <w:rsid w:val="00542A85"/>
    <w:rsid w:val="00542C08"/>
    <w:rsid w:val="00542F77"/>
    <w:rsid w:val="005438F4"/>
    <w:rsid w:val="00544774"/>
    <w:rsid w:val="005455D1"/>
    <w:rsid w:val="00545747"/>
    <w:rsid w:val="00545AD9"/>
    <w:rsid w:val="00545C19"/>
    <w:rsid w:val="00546E5D"/>
    <w:rsid w:val="00547433"/>
    <w:rsid w:val="005474D7"/>
    <w:rsid w:val="0055049C"/>
    <w:rsid w:val="005506B6"/>
    <w:rsid w:val="00550901"/>
    <w:rsid w:val="00551AC2"/>
    <w:rsid w:val="00551B11"/>
    <w:rsid w:val="00552CDE"/>
    <w:rsid w:val="00554021"/>
    <w:rsid w:val="00556C00"/>
    <w:rsid w:val="00557D76"/>
    <w:rsid w:val="00560231"/>
    <w:rsid w:val="005603EA"/>
    <w:rsid w:val="005604B0"/>
    <w:rsid w:val="005607DF"/>
    <w:rsid w:val="00561356"/>
    <w:rsid w:val="00561933"/>
    <w:rsid w:val="00561DA8"/>
    <w:rsid w:val="00561EAC"/>
    <w:rsid w:val="00562338"/>
    <w:rsid w:val="00562F67"/>
    <w:rsid w:val="00563024"/>
    <w:rsid w:val="005636CE"/>
    <w:rsid w:val="00563876"/>
    <w:rsid w:val="0056391C"/>
    <w:rsid w:val="00564092"/>
    <w:rsid w:val="005643BE"/>
    <w:rsid w:val="00564B47"/>
    <w:rsid w:val="00565014"/>
    <w:rsid w:val="00565314"/>
    <w:rsid w:val="005656FC"/>
    <w:rsid w:val="00565814"/>
    <w:rsid w:val="00566BFF"/>
    <w:rsid w:val="0056753E"/>
    <w:rsid w:val="00567CAC"/>
    <w:rsid w:val="00570018"/>
    <w:rsid w:val="0057026D"/>
    <w:rsid w:val="00570A18"/>
    <w:rsid w:val="005719E6"/>
    <w:rsid w:val="00571C6D"/>
    <w:rsid w:val="00571E19"/>
    <w:rsid w:val="00572016"/>
    <w:rsid w:val="00573739"/>
    <w:rsid w:val="00573A58"/>
    <w:rsid w:val="00577422"/>
    <w:rsid w:val="0057788C"/>
    <w:rsid w:val="005804AA"/>
    <w:rsid w:val="00580B63"/>
    <w:rsid w:val="00580BA1"/>
    <w:rsid w:val="005811AF"/>
    <w:rsid w:val="005813B9"/>
    <w:rsid w:val="005816DF"/>
    <w:rsid w:val="0058183C"/>
    <w:rsid w:val="005819A3"/>
    <w:rsid w:val="00581A7A"/>
    <w:rsid w:val="00581C90"/>
    <w:rsid w:val="00582171"/>
    <w:rsid w:val="00582C67"/>
    <w:rsid w:val="00583CBD"/>
    <w:rsid w:val="00583D4D"/>
    <w:rsid w:val="00583F32"/>
    <w:rsid w:val="00584163"/>
    <w:rsid w:val="005844CF"/>
    <w:rsid w:val="00584EA4"/>
    <w:rsid w:val="005857E5"/>
    <w:rsid w:val="005859A8"/>
    <w:rsid w:val="005869D3"/>
    <w:rsid w:val="00586CAE"/>
    <w:rsid w:val="005875B7"/>
    <w:rsid w:val="005875E2"/>
    <w:rsid w:val="00587BEE"/>
    <w:rsid w:val="00591806"/>
    <w:rsid w:val="00591AE3"/>
    <w:rsid w:val="00591EFF"/>
    <w:rsid w:val="005923B5"/>
    <w:rsid w:val="0059289B"/>
    <w:rsid w:val="00592E6D"/>
    <w:rsid w:val="00592F0B"/>
    <w:rsid w:val="005937A0"/>
    <w:rsid w:val="00593936"/>
    <w:rsid w:val="00593943"/>
    <w:rsid w:val="00593DFE"/>
    <w:rsid w:val="00594291"/>
    <w:rsid w:val="0059494A"/>
    <w:rsid w:val="00594AC3"/>
    <w:rsid w:val="00594F35"/>
    <w:rsid w:val="00595C8C"/>
    <w:rsid w:val="005963C9"/>
    <w:rsid w:val="00596C9C"/>
    <w:rsid w:val="00596D69"/>
    <w:rsid w:val="0059722B"/>
    <w:rsid w:val="00597A86"/>
    <w:rsid w:val="00597D1D"/>
    <w:rsid w:val="005A0172"/>
    <w:rsid w:val="005A143C"/>
    <w:rsid w:val="005A21F8"/>
    <w:rsid w:val="005A2501"/>
    <w:rsid w:val="005A287C"/>
    <w:rsid w:val="005A2B49"/>
    <w:rsid w:val="005A2EEC"/>
    <w:rsid w:val="005A2F49"/>
    <w:rsid w:val="005A3FFD"/>
    <w:rsid w:val="005A400B"/>
    <w:rsid w:val="005A4299"/>
    <w:rsid w:val="005A438B"/>
    <w:rsid w:val="005A4696"/>
    <w:rsid w:val="005A4758"/>
    <w:rsid w:val="005A540F"/>
    <w:rsid w:val="005A5507"/>
    <w:rsid w:val="005A5EF9"/>
    <w:rsid w:val="005A6212"/>
    <w:rsid w:val="005A644E"/>
    <w:rsid w:val="005A68AA"/>
    <w:rsid w:val="005A775B"/>
    <w:rsid w:val="005A7B75"/>
    <w:rsid w:val="005A7B81"/>
    <w:rsid w:val="005A7C2D"/>
    <w:rsid w:val="005A7ED3"/>
    <w:rsid w:val="005B000A"/>
    <w:rsid w:val="005B03B7"/>
    <w:rsid w:val="005B041E"/>
    <w:rsid w:val="005B066C"/>
    <w:rsid w:val="005B0683"/>
    <w:rsid w:val="005B1239"/>
    <w:rsid w:val="005B1329"/>
    <w:rsid w:val="005B1C9E"/>
    <w:rsid w:val="005B1F25"/>
    <w:rsid w:val="005B224B"/>
    <w:rsid w:val="005B24E3"/>
    <w:rsid w:val="005B261D"/>
    <w:rsid w:val="005B27FA"/>
    <w:rsid w:val="005B4D98"/>
    <w:rsid w:val="005B5265"/>
    <w:rsid w:val="005B526D"/>
    <w:rsid w:val="005B5469"/>
    <w:rsid w:val="005B5B5F"/>
    <w:rsid w:val="005B5CCB"/>
    <w:rsid w:val="005B607E"/>
    <w:rsid w:val="005B63A9"/>
    <w:rsid w:val="005B75F5"/>
    <w:rsid w:val="005C0181"/>
    <w:rsid w:val="005C06FE"/>
    <w:rsid w:val="005C08FD"/>
    <w:rsid w:val="005C1388"/>
    <w:rsid w:val="005C1DE4"/>
    <w:rsid w:val="005C2FE1"/>
    <w:rsid w:val="005C302F"/>
    <w:rsid w:val="005C339C"/>
    <w:rsid w:val="005C33C0"/>
    <w:rsid w:val="005C4731"/>
    <w:rsid w:val="005C474D"/>
    <w:rsid w:val="005C4FF4"/>
    <w:rsid w:val="005C5C6B"/>
    <w:rsid w:val="005C64BC"/>
    <w:rsid w:val="005C6A75"/>
    <w:rsid w:val="005C6F27"/>
    <w:rsid w:val="005C76D8"/>
    <w:rsid w:val="005D0067"/>
    <w:rsid w:val="005D00FD"/>
    <w:rsid w:val="005D097B"/>
    <w:rsid w:val="005D0B0F"/>
    <w:rsid w:val="005D0F5E"/>
    <w:rsid w:val="005D1111"/>
    <w:rsid w:val="005D1330"/>
    <w:rsid w:val="005D227E"/>
    <w:rsid w:val="005D2BD2"/>
    <w:rsid w:val="005D3052"/>
    <w:rsid w:val="005D34A2"/>
    <w:rsid w:val="005D37EE"/>
    <w:rsid w:val="005D38FC"/>
    <w:rsid w:val="005D418E"/>
    <w:rsid w:val="005D50FF"/>
    <w:rsid w:val="005D5CC3"/>
    <w:rsid w:val="005D6641"/>
    <w:rsid w:val="005D6662"/>
    <w:rsid w:val="005D680D"/>
    <w:rsid w:val="005D69AD"/>
    <w:rsid w:val="005D7200"/>
    <w:rsid w:val="005D7379"/>
    <w:rsid w:val="005D7706"/>
    <w:rsid w:val="005D776F"/>
    <w:rsid w:val="005D7FC3"/>
    <w:rsid w:val="005E016B"/>
    <w:rsid w:val="005E0609"/>
    <w:rsid w:val="005E09F4"/>
    <w:rsid w:val="005E0BAB"/>
    <w:rsid w:val="005E0E12"/>
    <w:rsid w:val="005E11F2"/>
    <w:rsid w:val="005E1E0B"/>
    <w:rsid w:val="005E236C"/>
    <w:rsid w:val="005E272A"/>
    <w:rsid w:val="005E28BB"/>
    <w:rsid w:val="005E2EEF"/>
    <w:rsid w:val="005E3A19"/>
    <w:rsid w:val="005E3CC7"/>
    <w:rsid w:val="005E3CD2"/>
    <w:rsid w:val="005E430D"/>
    <w:rsid w:val="005E518E"/>
    <w:rsid w:val="005E5A5A"/>
    <w:rsid w:val="005E5D35"/>
    <w:rsid w:val="005E6709"/>
    <w:rsid w:val="005E694C"/>
    <w:rsid w:val="005E6F49"/>
    <w:rsid w:val="005E726B"/>
    <w:rsid w:val="005E7285"/>
    <w:rsid w:val="005F1D20"/>
    <w:rsid w:val="005F27AA"/>
    <w:rsid w:val="005F2980"/>
    <w:rsid w:val="005F313F"/>
    <w:rsid w:val="005F322B"/>
    <w:rsid w:val="005F326B"/>
    <w:rsid w:val="005F37B4"/>
    <w:rsid w:val="005F44C3"/>
    <w:rsid w:val="005F4B71"/>
    <w:rsid w:val="005F4FA3"/>
    <w:rsid w:val="005F5A7D"/>
    <w:rsid w:val="005F600A"/>
    <w:rsid w:val="005F6258"/>
    <w:rsid w:val="005F6336"/>
    <w:rsid w:val="005F6D78"/>
    <w:rsid w:val="005F723F"/>
    <w:rsid w:val="0060008F"/>
    <w:rsid w:val="006009A4"/>
    <w:rsid w:val="00600C2F"/>
    <w:rsid w:val="00601192"/>
    <w:rsid w:val="006011B8"/>
    <w:rsid w:val="00601678"/>
    <w:rsid w:val="00602F2A"/>
    <w:rsid w:val="00604351"/>
    <w:rsid w:val="00604466"/>
    <w:rsid w:val="006046BD"/>
    <w:rsid w:val="0060476F"/>
    <w:rsid w:val="0060540C"/>
    <w:rsid w:val="006056D8"/>
    <w:rsid w:val="00605A6F"/>
    <w:rsid w:val="00606570"/>
    <w:rsid w:val="006067CD"/>
    <w:rsid w:val="006068DD"/>
    <w:rsid w:val="00606F4E"/>
    <w:rsid w:val="00606FC2"/>
    <w:rsid w:val="00607320"/>
    <w:rsid w:val="00607491"/>
    <w:rsid w:val="0061001D"/>
    <w:rsid w:val="006113F5"/>
    <w:rsid w:val="00611608"/>
    <w:rsid w:val="00611A65"/>
    <w:rsid w:val="00611EA7"/>
    <w:rsid w:val="00612160"/>
    <w:rsid w:val="0061282C"/>
    <w:rsid w:val="00613080"/>
    <w:rsid w:val="0061326D"/>
    <w:rsid w:val="00613531"/>
    <w:rsid w:val="00613B73"/>
    <w:rsid w:val="006141B6"/>
    <w:rsid w:val="00614696"/>
    <w:rsid w:val="00614921"/>
    <w:rsid w:val="0061580B"/>
    <w:rsid w:val="00615AC4"/>
    <w:rsid w:val="00615B8A"/>
    <w:rsid w:val="00616F1B"/>
    <w:rsid w:val="00617765"/>
    <w:rsid w:val="00621142"/>
    <w:rsid w:val="006214A6"/>
    <w:rsid w:val="006218E1"/>
    <w:rsid w:val="006219AE"/>
    <w:rsid w:val="00623848"/>
    <w:rsid w:val="006244AF"/>
    <w:rsid w:val="00624549"/>
    <w:rsid w:val="00624EAC"/>
    <w:rsid w:val="00625D9C"/>
    <w:rsid w:val="006269EE"/>
    <w:rsid w:val="0062716E"/>
    <w:rsid w:val="0062746C"/>
    <w:rsid w:val="00627649"/>
    <w:rsid w:val="00627838"/>
    <w:rsid w:val="00627B9E"/>
    <w:rsid w:val="00627F18"/>
    <w:rsid w:val="006302E7"/>
    <w:rsid w:val="00630788"/>
    <w:rsid w:val="00630CE0"/>
    <w:rsid w:val="00630EF6"/>
    <w:rsid w:val="00630F05"/>
    <w:rsid w:val="006328D1"/>
    <w:rsid w:val="00632DDA"/>
    <w:rsid w:val="00632F90"/>
    <w:rsid w:val="00633CEB"/>
    <w:rsid w:val="00634403"/>
    <w:rsid w:val="006349AC"/>
    <w:rsid w:val="00634E06"/>
    <w:rsid w:val="00634F3D"/>
    <w:rsid w:val="00635517"/>
    <w:rsid w:val="00635F89"/>
    <w:rsid w:val="00636172"/>
    <w:rsid w:val="00636982"/>
    <w:rsid w:val="00636DBB"/>
    <w:rsid w:val="00636ECF"/>
    <w:rsid w:val="0063745D"/>
    <w:rsid w:val="0064055B"/>
    <w:rsid w:val="00640F2C"/>
    <w:rsid w:val="00642361"/>
    <w:rsid w:val="00642A93"/>
    <w:rsid w:val="00642DCF"/>
    <w:rsid w:val="00643599"/>
    <w:rsid w:val="006435FB"/>
    <w:rsid w:val="00644FD2"/>
    <w:rsid w:val="0064573C"/>
    <w:rsid w:val="00645B68"/>
    <w:rsid w:val="00645E49"/>
    <w:rsid w:val="006462E6"/>
    <w:rsid w:val="00646A88"/>
    <w:rsid w:val="00646E6B"/>
    <w:rsid w:val="00647583"/>
    <w:rsid w:val="00647632"/>
    <w:rsid w:val="00647FEB"/>
    <w:rsid w:val="006502DF"/>
    <w:rsid w:val="0065062B"/>
    <w:rsid w:val="0065092E"/>
    <w:rsid w:val="00650D77"/>
    <w:rsid w:val="00651401"/>
    <w:rsid w:val="006517E4"/>
    <w:rsid w:val="0065184A"/>
    <w:rsid w:val="0065228A"/>
    <w:rsid w:val="00652AB4"/>
    <w:rsid w:val="00652F42"/>
    <w:rsid w:val="006531EF"/>
    <w:rsid w:val="00653D01"/>
    <w:rsid w:val="006549EE"/>
    <w:rsid w:val="00654B33"/>
    <w:rsid w:val="00654EE2"/>
    <w:rsid w:val="00655660"/>
    <w:rsid w:val="006577FF"/>
    <w:rsid w:val="00657893"/>
    <w:rsid w:val="00660ADE"/>
    <w:rsid w:val="00661060"/>
    <w:rsid w:val="0066110B"/>
    <w:rsid w:val="00661466"/>
    <w:rsid w:val="0066180F"/>
    <w:rsid w:val="00663239"/>
    <w:rsid w:val="00663741"/>
    <w:rsid w:val="00663B90"/>
    <w:rsid w:val="00665DCF"/>
    <w:rsid w:val="006661D5"/>
    <w:rsid w:val="00670016"/>
    <w:rsid w:val="006704C4"/>
    <w:rsid w:val="0067064F"/>
    <w:rsid w:val="00670898"/>
    <w:rsid w:val="0067257D"/>
    <w:rsid w:val="00672DA3"/>
    <w:rsid w:val="00673D67"/>
    <w:rsid w:val="00675C01"/>
    <w:rsid w:val="00675F49"/>
    <w:rsid w:val="006767ED"/>
    <w:rsid w:val="00676B4C"/>
    <w:rsid w:val="00676D20"/>
    <w:rsid w:val="00676E75"/>
    <w:rsid w:val="00677B2C"/>
    <w:rsid w:val="00677CE5"/>
    <w:rsid w:val="006803E7"/>
    <w:rsid w:val="0068056A"/>
    <w:rsid w:val="00680987"/>
    <w:rsid w:val="006816BC"/>
    <w:rsid w:val="006820A7"/>
    <w:rsid w:val="006825D5"/>
    <w:rsid w:val="00682781"/>
    <w:rsid w:val="00682FE8"/>
    <w:rsid w:val="00684862"/>
    <w:rsid w:val="0068492B"/>
    <w:rsid w:val="00684AF6"/>
    <w:rsid w:val="006858D9"/>
    <w:rsid w:val="00685A57"/>
    <w:rsid w:val="006863D0"/>
    <w:rsid w:val="00690B12"/>
    <w:rsid w:val="006913A3"/>
    <w:rsid w:val="00691684"/>
    <w:rsid w:val="00691745"/>
    <w:rsid w:val="00691A3B"/>
    <w:rsid w:val="00691A4B"/>
    <w:rsid w:val="00692728"/>
    <w:rsid w:val="00692A85"/>
    <w:rsid w:val="006930EC"/>
    <w:rsid w:val="0069466E"/>
    <w:rsid w:val="006946C1"/>
    <w:rsid w:val="0069483E"/>
    <w:rsid w:val="00694B36"/>
    <w:rsid w:val="00695E83"/>
    <w:rsid w:val="00695FD4"/>
    <w:rsid w:val="0069680B"/>
    <w:rsid w:val="00696A0C"/>
    <w:rsid w:val="006975DF"/>
    <w:rsid w:val="006976DF"/>
    <w:rsid w:val="00697924"/>
    <w:rsid w:val="00697D89"/>
    <w:rsid w:val="006A00FB"/>
    <w:rsid w:val="006A02EF"/>
    <w:rsid w:val="006A053F"/>
    <w:rsid w:val="006A081B"/>
    <w:rsid w:val="006A0AAC"/>
    <w:rsid w:val="006A0B7B"/>
    <w:rsid w:val="006A0E71"/>
    <w:rsid w:val="006A0F6B"/>
    <w:rsid w:val="006A1021"/>
    <w:rsid w:val="006A19A0"/>
    <w:rsid w:val="006A1D47"/>
    <w:rsid w:val="006A20C5"/>
    <w:rsid w:val="006A2555"/>
    <w:rsid w:val="006A271D"/>
    <w:rsid w:val="006A2B6E"/>
    <w:rsid w:val="006A380C"/>
    <w:rsid w:val="006A44F4"/>
    <w:rsid w:val="006A47D1"/>
    <w:rsid w:val="006A47E6"/>
    <w:rsid w:val="006A637E"/>
    <w:rsid w:val="006A6554"/>
    <w:rsid w:val="006A6745"/>
    <w:rsid w:val="006A6814"/>
    <w:rsid w:val="006A6A78"/>
    <w:rsid w:val="006B02EA"/>
    <w:rsid w:val="006B1759"/>
    <w:rsid w:val="006B17F5"/>
    <w:rsid w:val="006B1BA9"/>
    <w:rsid w:val="006B242C"/>
    <w:rsid w:val="006B2978"/>
    <w:rsid w:val="006B36B7"/>
    <w:rsid w:val="006B4234"/>
    <w:rsid w:val="006B42A6"/>
    <w:rsid w:val="006B4E06"/>
    <w:rsid w:val="006B4E61"/>
    <w:rsid w:val="006B5278"/>
    <w:rsid w:val="006B5C32"/>
    <w:rsid w:val="006B6034"/>
    <w:rsid w:val="006B66D5"/>
    <w:rsid w:val="006B677C"/>
    <w:rsid w:val="006B683A"/>
    <w:rsid w:val="006B7174"/>
    <w:rsid w:val="006B76B0"/>
    <w:rsid w:val="006B78F3"/>
    <w:rsid w:val="006B7A21"/>
    <w:rsid w:val="006C004E"/>
    <w:rsid w:val="006C0B43"/>
    <w:rsid w:val="006C0EF2"/>
    <w:rsid w:val="006C13BC"/>
    <w:rsid w:val="006C15F5"/>
    <w:rsid w:val="006C1CA8"/>
    <w:rsid w:val="006C25C6"/>
    <w:rsid w:val="006C2914"/>
    <w:rsid w:val="006C2D23"/>
    <w:rsid w:val="006C4689"/>
    <w:rsid w:val="006C5E35"/>
    <w:rsid w:val="006C60E7"/>
    <w:rsid w:val="006C635E"/>
    <w:rsid w:val="006C77F0"/>
    <w:rsid w:val="006C7F09"/>
    <w:rsid w:val="006C7FEA"/>
    <w:rsid w:val="006D0682"/>
    <w:rsid w:val="006D07C6"/>
    <w:rsid w:val="006D09C2"/>
    <w:rsid w:val="006D0B14"/>
    <w:rsid w:val="006D0D13"/>
    <w:rsid w:val="006D14ED"/>
    <w:rsid w:val="006D1999"/>
    <w:rsid w:val="006D1B31"/>
    <w:rsid w:val="006D208E"/>
    <w:rsid w:val="006D21A1"/>
    <w:rsid w:val="006D2C8A"/>
    <w:rsid w:val="006D2D1E"/>
    <w:rsid w:val="006D3107"/>
    <w:rsid w:val="006D3349"/>
    <w:rsid w:val="006D4654"/>
    <w:rsid w:val="006D4E6D"/>
    <w:rsid w:val="006D4E95"/>
    <w:rsid w:val="006D63D5"/>
    <w:rsid w:val="006D65AB"/>
    <w:rsid w:val="006D6DED"/>
    <w:rsid w:val="006D7108"/>
    <w:rsid w:val="006D7BFA"/>
    <w:rsid w:val="006D7E50"/>
    <w:rsid w:val="006D7E54"/>
    <w:rsid w:val="006E07B6"/>
    <w:rsid w:val="006E1209"/>
    <w:rsid w:val="006E134C"/>
    <w:rsid w:val="006E16C8"/>
    <w:rsid w:val="006E1AD3"/>
    <w:rsid w:val="006E1D9A"/>
    <w:rsid w:val="006E1E3A"/>
    <w:rsid w:val="006E1E8D"/>
    <w:rsid w:val="006E232A"/>
    <w:rsid w:val="006E25D1"/>
    <w:rsid w:val="006E2657"/>
    <w:rsid w:val="006E355E"/>
    <w:rsid w:val="006E3658"/>
    <w:rsid w:val="006E3E10"/>
    <w:rsid w:val="006E444B"/>
    <w:rsid w:val="006E4704"/>
    <w:rsid w:val="006E4C4A"/>
    <w:rsid w:val="006E53BA"/>
    <w:rsid w:val="006E53D1"/>
    <w:rsid w:val="006E56BF"/>
    <w:rsid w:val="006E71E9"/>
    <w:rsid w:val="006F0FE7"/>
    <w:rsid w:val="006F1525"/>
    <w:rsid w:val="006F1666"/>
    <w:rsid w:val="006F1F99"/>
    <w:rsid w:val="006F24D8"/>
    <w:rsid w:val="006F323C"/>
    <w:rsid w:val="006F3ECE"/>
    <w:rsid w:val="006F414C"/>
    <w:rsid w:val="006F4C08"/>
    <w:rsid w:val="006F4CB3"/>
    <w:rsid w:val="006F5573"/>
    <w:rsid w:val="006F5E3A"/>
    <w:rsid w:val="006F5FF9"/>
    <w:rsid w:val="006F636B"/>
    <w:rsid w:val="006F6C8C"/>
    <w:rsid w:val="006F7150"/>
    <w:rsid w:val="006F79E2"/>
    <w:rsid w:val="006F7CB7"/>
    <w:rsid w:val="00700174"/>
    <w:rsid w:val="007001DB"/>
    <w:rsid w:val="00700774"/>
    <w:rsid w:val="00700E6D"/>
    <w:rsid w:val="00700E8F"/>
    <w:rsid w:val="00701522"/>
    <w:rsid w:val="00701BE3"/>
    <w:rsid w:val="00701C1B"/>
    <w:rsid w:val="00701F80"/>
    <w:rsid w:val="00702723"/>
    <w:rsid w:val="00703261"/>
    <w:rsid w:val="007041B3"/>
    <w:rsid w:val="0070423B"/>
    <w:rsid w:val="0070440D"/>
    <w:rsid w:val="00705025"/>
    <w:rsid w:val="0070513F"/>
    <w:rsid w:val="00705DE8"/>
    <w:rsid w:val="007064BF"/>
    <w:rsid w:val="00706686"/>
    <w:rsid w:val="00706849"/>
    <w:rsid w:val="00707027"/>
    <w:rsid w:val="007072AE"/>
    <w:rsid w:val="0070777A"/>
    <w:rsid w:val="00707C03"/>
    <w:rsid w:val="00710CC3"/>
    <w:rsid w:val="0071129F"/>
    <w:rsid w:val="007137B0"/>
    <w:rsid w:val="00713AAF"/>
    <w:rsid w:val="00713AF2"/>
    <w:rsid w:val="00715381"/>
    <w:rsid w:val="00715F59"/>
    <w:rsid w:val="007169D4"/>
    <w:rsid w:val="00716A8F"/>
    <w:rsid w:val="0071754B"/>
    <w:rsid w:val="007205FD"/>
    <w:rsid w:val="0072113F"/>
    <w:rsid w:val="007215E7"/>
    <w:rsid w:val="00721747"/>
    <w:rsid w:val="00721BFF"/>
    <w:rsid w:val="00721C6D"/>
    <w:rsid w:val="00722035"/>
    <w:rsid w:val="007224BD"/>
    <w:rsid w:val="0072259B"/>
    <w:rsid w:val="007225F9"/>
    <w:rsid w:val="00723861"/>
    <w:rsid w:val="00723953"/>
    <w:rsid w:val="007246C4"/>
    <w:rsid w:val="00724E8D"/>
    <w:rsid w:val="00724E95"/>
    <w:rsid w:val="00725D57"/>
    <w:rsid w:val="00725DDA"/>
    <w:rsid w:val="00727253"/>
    <w:rsid w:val="00727B7E"/>
    <w:rsid w:val="00727ED6"/>
    <w:rsid w:val="00727F74"/>
    <w:rsid w:val="007303E0"/>
    <w:rsid w:val="00730502"/>
    <w:rsid w:val="007312AD"/>
    <w:rsid w:val="007312BD"/>
    <w:rsid w:val="007313D4"/>
    <w:rsid w:val="00731A7C"/>
    <w:rsid w:val="00731E6E"/>
    <w:rsid w:val="00731FDC"/>
    <w:rsid w:val="007322F4"/>
    <w:rsid w:val="007339CD"/>
    <w:rsid w:val="00733B84"/>
    <w:rsid w:val="007369AB"/>
    <w:rsid w:val="00736EEB"/>
    <w:rsid w:val="00737739"/>
    <w:rsid w:val="00737B87"/>
    <w:rsid w:val="00737FD2"/>
    <w:rsid w:val="00740C16"/>
    <w:rsid w:val="00740C6A"/>
    <w:rsid w:val="00740D34"/>
    <w:rsid w:val="007411B8"/>
    <w:rsid w:val="0074154F"/>
    <w:rsid w:val="00741E5A"/>
    <w:rsid w:val="007423A5"/>
    <w:rsid w:val="007423AB"/>
    <w:rsid w:val="00742F65"/>
    <w:rsid w:val="00743068"/>
    <w:rsid w:val="00743078"/>
    <w:rsid w:val="007446B7"/>
    <w:rsid w:val="00744898"/>
    <w:rsid w:val="0074526F"/>
    <w:rsid w:val="00745F94"/>
    <w:rsid w:val="007469FB"/>
    <w:rsid w:val="00746BAD"/>
    <w:rsid w:val="00746FD4"/>
    <w:rsid w:val="007479CF"/>
    <w:rsid w:val="0075080B"/>
    <w:rsid w:val="007509D4"/>
    <w:rsid w:val="00750E14"/>
    <w:rsid w:val="00751033"/>
    <w:rsid w:val="00751249"/>
    <w:rsid w:val="00751D36"/>
    <w:rsid w:val="007521C4"/>
    <w:rsid w:val="0075221C"/>
    <w:rsid w:val="007523D5"/>
    <w:rsid w:val="007540E4"/>
    <w:rsid w:val="00754649"/>
    <w:rsid w:val="00754716"/>
    <w:rsid w:val="007563AA"/>
    <w:rsid w:val="007565D5"/>
    <w:rsid w:val="00756AEC"/>
    <w:rsid w:val="00756F2D"/>
    <w:rsid w:val="007571EA"/>
    <w:rsid w:val="00757352"/>
    <w:rsid w:val="00760638"/>
    <w:rsid w:val="007617EC"/>
    <w:rsid w:val="00761F87"/>
    <w:rsid w:val="0076219F"/>
    <w:rsid w:val="00762639"/>
    <w:rsid w:val="00762A0A"/>
    <w:rsid w:val="00762E64"/>
    <w:rsid w:val="00763288"/>
    <w:rsid w:val="00763A68"/>
    <w:rsid w:val="00764112"/>
    <w:rsid w:val="007642DE"/>
    <w:rsid w:val="007646C9"/>
    <w:rsid w:val="007652AA"/>
    <w:rsid w:val="007657A8"/>
    <w:rsid w:val="0076611B"/>
    <w:rsid w:val="00766A0E"/>
    <w:rsid w:val="00766DD2"/>
    <w:rsid w:val="007671CA"/>
    <w:rsid w:val="00767259"/>
    <w:rsid w:val="00767627"/>
    <w:rsid w:val="00767C2B"/>
    <w:rsid w:val="00770259"/>
    <w:rsid w:val="00771712"/>
    <w:rsid w:val="007725E7"/>
    <w:rsid w:val="00773027"/>
    <w:rsid w:val="007739AF"/>
    <w:rsid w:val="00774111"/>
    <w:rsid w:val="0077474D"/>
    <w:rsid w:val="00774DD6"/>
    <w:rsid w:val="007751D1"/>
    <w:rsid w:val="00775845"/>
    <w:rsid w:val="00775B9A"/>
    <w:rsid w:val="007765AA"/>
    <w:rsid w:val="007770C3"/>
    <w:rsid w:val="00777768"/>
    <w:rsid w:val="00777B19"/>
    <w:rsid w:val="00777FD8"/>
    <w:rsid w:val="00780525"/>
    <w:rsid w:val="00780736"/>
    <w:rsid w:val="0078116A"/>
    <w:rsid w:val="00781228"/>
    <w:rsid w:val="0078157C"/>
    <w:rsid w:val="00781AA5"/>
    <w:rsid w:val="00781CCA"/>
    <w:rsid w:val="00781D1B"/>
    <w:rsid w:val="007821E8"/>
    <w:rsid w:val="007826AC"/>
    <w:rsid w:val="007829A6"/>
    <w:rsid w:val="00782E96"/>
    <w:rsid w:val="00782FA1"/>
    <w:rsid w:val="00783163"/>
    <w:rsid w:val="00783D7D"/>
    <w:rsid w:val="00784CF2"/>
    <w:rsid w:val="00784F87"/>
    <w:rsid w:val="007851DD"/>
    <w:rsid w:val="00786B2D"/>
    <w:rsid w:val="00786C54"/>
    <w:rsid w:val="007870BA"/>
    <w:rsid w:val="007871B1"/>
    <w:rsid w:val="00787744"/>
    <w:rsid w:val="00787AED"/>
    <w:rsid w:val="00790514"/>
    <w:rsid w:val="007905AC"/>
    <w:rsid w:val="00791C66"/>
    <w:rsid w:val="00792305"/>
    <w:rsid w:val="007928FA"/>
    <w:rsid w:val="00792B2D"/>
    <w:rsid w:val="00792DE5"/>
    <w:rsid w:val="00793DC9"/>
    <w:rsid w:val="00794F78"/>
    <w:rsid w:val="007950F6"/>
    <w:rsid w:val="00795427"/>
    <w:rsid w:val="0079549A"/>
    <w:rsid w:val="00795FB5"/>
    <w:rsid w:val="007968C9"/>
    <w:rsid w:val="00796A6E"/>
    <w:rsid w:val="00796F60"/>
    <w:rsid w:val="007A0257"/>
    <w:rsid w:val="007A0389"/>
    <w:rsid w:val="007A07BA"/>
    <w:rsid w:val="007A103A"/>
    <w:rsid w:val="007A108F"/>
    <w:rsid w:val="007A321F"/>
    <w:rsid w:val="007A3228"/>
    <w:rsid w:val="007A32F9"/>
    <w:rsid w:val="007A3885"/>
    <w:rsid w:val="007A409A"/>
    <w:rsid w:val="007A4460"/>
    <w:rsid w:val="007A4721"/>
    <w:rsid w:val="007A4BA5"/>
    <w:rsid w:val="007A649A"/>
    <w:rsid w:val="007A741E"/>
    <w:rsid w:val="007A7BBA"/>
    <w:rsid w:val="007B01D5"/>
    <w:rsid w:val="007B0BD1"/>
    <w:rsid w:val="007B0DE0"/>
    <w:rsid w:val="007B110F"/>
    <w:rsid w:val="007B17FA"/>
    <w:rsid w:val="007B24D4"/>
    <w:rsid w:val="007B257D"/>
    <w:rsid w:val="007B27FC"/>
    <w:rsid w:val="007B3E44"/>
    <w:rsid w:val="007B4041"/>
    <w:rsid w:val="007B427C"/>
    <w:rsid w:val="007B4F06"/>
    <w:rsid w:val="007B5C89"/>
    <w:rsid w:val="007B6A52"/>
    <w:rsid w:val="007B6F9E"/>
    <w:rsid w:val="007B77CB"/>
    <w:rsid w:val="007B79CC"/>
    <w:rsid w:val="007B7A2C"/>
    <w:rsid w:val="007C038C"/>
    <w:rsid w:val="007C044C"/>
    <w:rsid w:val="007C126E"/>
    <w:rsid w:val="007C1809"/>
    <w:rsid w:val="007C18FE"/>
    <w:rsid w:val="007C1B69"/>
    <w:rsid w:val="007C1C4A"/>
    <w:rsid w:val="007C1D93"/>
    <w:rsid w:val="007C1D99"/>
    <w:rsid w:val="007C2147"/>
    <w:rsid w:val="007C21B1"/>
    <w:rsid w:val="007C2BF1"/>
    <w:rsid w:val="007C376B"/>
    <w:rsid w:val="007C3D44"/>
    <w:rsid w:val="007C3D96"/>
    <w:rsid w:val="007C412D"/>
    <w:rsid w:val="007C41AD"/>
    <w:rsid w:val="007C44A3"/>
    <w:rsid w:val="007C4C0A"/>
    <w:rsid w:val="007C52A1"/>
    <w:rsid w:val="007C5C33"/>
    <w:rsid w:val="007C5DF9"/>
    <w:rsid w:val="007C5DFD"/>
    <w:rsid w:val="007C5FC8"/>
    <w:rsid w:val="007C6133"/>
    <w:rsid w:val="007C67D2"/>
    <w:rsid w:val="007C7353"/>
    <w:rsid w:val="007C764A"/>
    <w:rsid w:val="007C78B2"/>
    <w:rsid w:val="007D26BD"/>
    <w:rsid w:val="007D2C30"/>
    <w:rsid w:val="007D2D13"/>
    <w:rsid w:val="007D2D7C"/>
    <w:rsid w:val="007D351D"/>
    <w:rsid w:val="007D3C15"/>
    <w:rsid w:val="007D408E"/>
    <w:rsid w:val="007D515E"/>
    <w:rsid w:val="007D5FF2"/>
    <w:rsid w:val="007D62BF"/>
    <w:rsid w:val="007D6931"/>
    <w:rsid w:val="007D6EC4"/>
    <w:rsid w:val="007D7659"/>
    <w:rsid w:val="007D76FB"/>
    <w:rsid w:val="007D772F"/>
    <w:rsid w:val="007D7D8A"/>
    <w:rsid w:val="007D7E54"/>
    <w:rsid w:val="007E0B40"/>
    <w:rsid w:val="007E1411"/>
    <w:rsid w:val="007E1764"/>
    <w:rsid w:val="007E1C16"/>
    <w:rsid w:val="007E1CC5"/>
    <w:rsid w:val="007E1CE7"/>
    <w:rsid w:val="007E3CD2"/>
    <w:rsid w:val="007E3FAC"/>
    <w:rsid w:val="007E48B1"/>
    <w:rsid w:val="007E4D04"/>
    <w:rsid w:val="007E4D99"/>
    <w:rsid w:val="007E4DBD"/>
    <w:rsid w:val="007E5172"/>
    <w:rsid w:val="007E5250"/>
    <w:rsid w:val="007E54EB"/>
    <w:rsid w:val="007E65D9"/>
    <w:rsid w:val="007E6640"/>
    <w:rsid w:val="007E6666"/>
    <w:rsid w:val="007E6E75"/>
    <w:rsid w:val="007E753F"/>
    <w:rsid w:val="007E77C7"/>
    <w:rsid w:val="007E7925"/>
    <w:rsid w:val="007F0CFE"/>
    <w:rsid w:val="007F309E"/>
    <w:rsid w:val="007F3563"/>
    <w:rsid w:val="007F3621"/>
    <w:rsid w:val="007F3BE3"/>
    <w:rsid w:val="007F4356"/>
    <w:rsid w:val="007F441E"/>
    <w:rsid w:val="007F4441"/>
    <w:rsid w:val="007F578C"/>
    <w:rsid w:val="007F68B2"/>
    <w:rsid w:val="007F6F36"/>
    <w:rsid w:val="007F733A"/>
    <w:rsid w:val="007F7AEF"/>
    <w:rsid w:val="008004C8"/>
    <w:rsid w:val="00800579"/>
    <w:rsid w:val="008008A6"/>
    <w:rsid w:val="0080120C"/>
    <w:rsid w:val="008013BC"/>
    <w:rsid w:val="008018F9"/>
    <w:rsid w:val="00801DB3"/>
    <w:rsid w:val="008021C2"/>
    <w:rsid w:val="008023E3"/>
    <w:rsid w:val="0080311A"/>
    <w:rsid w:val="008032C6"/>
    <w:rsid w:val="00803AD2"/>
    <w:rsid w:val="0080468B"/>
    <w:rsid w:val="00804C58"/>
    <w:rsid w:val="0080511E"/>
    <w:rsid w:val="008053C1"/>
    <w:rsid w:val="008053C3"/>
    <w:rsid w:val="00805845"/>
    <w:rsid w:val="00805F2A"/>
    <w:rsid w:val="0080603D"/>
    <w:rsid w:val="0081006A"/>
    <w:rsid w:val="00810566"/>
    <w:rsid w:val="00810630"/>
    <w:rsid w:val="00810F0F"/>
    <w:rsid w:val="00811229"/>
    <w:rsid w:val="0081158C"/>
    <w:rsid w:val="00812924"/>
    <w:rsid w:val="00812A8C"/>
    <w:rsid w:val="00814F81"/>
    <w:rsid w:val="00815018"/>
    <w:rsid w:val="00815104"/>
    <w:rsid w:val="00815869"/>
    <w:rsid w:val="00815BA3"/>
    <w:rsid w:val="008162C3"/>
    <w:rsid w:val="00816C6B"/>
    <w:rsid w:val="008172EB"/>
    <w:rsid w:val="00817CF6"/>
    <w:rsid w:val="0082003F"/>
    <w:rsid w:val="0082048B"/>
    <w:rsid w:val="00820A55"/>
    <w:rsid w:val="00820A94"/>
    <w:rsid w:val="00820ACB"/>
    <w:rsid w:val="00821021"/>
    <w:rsid w:val="00821355"/>
    <w:rsid w:val="008217B8"/>
    <w:rsid w:val="00822B23"/>
    <w:rsid w:val="00822CD1"/>
    <w:rsid w:val="00822EDC"/>
    <w:rsid w:val="0082330E"/>
    <w:rsid w:val="00823941"/>
    <w:rsid w:val="00823DDC"/>
    <w:rsid w:val="0082437D"/>
    <w:rsid w:val="008247E3"/>
    <w:rsid w:val="008249B7"/>
    <w:rsid w:val="00825012"/>
    <w:rsid w:val="00825401"/>
    <w:rsid w:val="008255A2"/>
    <w:rsid w:val="00825935"/>
    <w:rsid w:val="00826673"/>
    <w:rsid w:val="008300F2"/>
    <w:rsid w:val="00831F29"/>
    <w:rsid w:val="00832260"/>
    <w:rsid w:val="00832378"/>
    <w:rsid w:val="008323F9"/>
    <w:rsid w:val="00833739"/>
    <w:rsid w:val="00834293"/>
    <w:rsid w:val="008347CF"/>
    <w:rsid w:val="0083528B"/>
    <w:rsid w:val="00835B45"/>
    <w:rsid w:val="00836D49"/>
    <w:rsid w:val="008370FD"/>
    <w:rsid w:val="008372E2"/>
    <w:rsid w:val="00837667"/>
    <w:rsid w:val="008379D5"/>
    <w:rsid w:val="00840578"/>
    <w:rsid w:val="00840E8A"/>
    <w:rsid w:val="00841BF3"/>
    <w:rsid w:val="00843376"/>
    <w:rsid w:val="008436FD"/>
    <w:rsid w:val="00843A1B"/>
    <w:rsid w:val="00844C57"/>
    <w:rsid w:val="00846418"/>
    <w:rsid w:val="00846836"/>
    <w:rsid w:val="008468AC"/>
    <w:rsid w:val="00846FAF"/>
    <w:rsid w:val="00847172"/>
    <w:rsid w:val="0084778F"/>
    <w:rsid w:val="00847A0C"/>
    <w:rsid w:val="0085006A"/>
    <w:rsid w:val="00850F9F"/>
    <w:rsid w:val="0085111F"/>
    <w:rsid w:val="008516E3"/>
    <w:rsid w:val="00851B32"/>
    <w:rsid w:val="008525CC"/>
    <w:rsid w:val="00852630"/>
    <w:rsid w:val="0085296A"/>
    <w:rsid w:val="008535A6"/>
    <w:rsid w:val="008543F6"/>
    <w:rsid w:val="00854DDF"/>
    <w:rsid w:val="00855946"/>
    <w:rsid w:val="00855EC9"/>
    <w:rsid w:val="00856494"/>
    <w:rsid w:val="0085762D"/>
    <w:rsid w:val="00857B10"/>
    <w:rsid w:val="0086065E"/>
    <w:rsid w:val="0086087B"/>
    <w:rsid w:val="00861738"/>
    <w:rsid w:val="00861FA6"/>
    <w:rsid w:val="00861FD0"/>
    <w:rsid w:val="008621B3"/>
    <w:rsid w:val="008628D3"/>
    <w:rsid w:val="008635F7"/>
    <w:rsid w:val="00863986"/>
    <w:rsid w:val="00865381"/>
    <w:rsid w:val="0086549E"/>
    <w:rsid w:val="00865F16"/>
    <w:rsid w:val="008667D9"/>
    <w:rsid w:val="00866A88"/>
    <w:rsid w:val="00866FBE"/>
    <w:rsid w:val="00867B32"/>
    <w:rsid w:val="00867D00"/>
    <w:rsid w:val="0087004D"/>
    <w:rsid w:val="00870110"/>
    <w:rsid w:val="0087022C"/>
    <w:rsid w:val="00871018"/>
    <w:rsid w:val="00871B4A"/>
    <w:rsid w:val="00871D8D"/>
    <w:rsid w:val="00873A3C"/>
    <w:rsid w:val="00873B34"/>
    <w:rsid w:val="00873CBC"/>
    <w:rsid w:val="00875453"/>
    <w:rsid w:val="00875656"/>
    <w:rsid w:val="00875803"/>
    <w:rsid w:val="00875C85"/>
    <w:rsid w:val="00876765"/>
    <w:rsid w:val="00876A7D"/>
    <w:rsid w:val="00876E01"/>
    <w:rsid w:val="008778C2"/>
    <w:rsid w:val="008800D9"/>
    <w:rsid w:val="00880F57"/>
    <w:rsid w:val="008813AF"/>
    <w:rsid w:val="00881A52"/>
    <w:rsid w:val="008821C5"/>
    <w:rsid w:val="00882268"/>
    <w:rsid w:val="0088340A"/>
    <w:rsid w:val="00884662"/>
    <w:rsid w:val="0088590B"/>
    <w:rsid w:val="008862F0"/>
    <w:rsid w:val="008863F7"/>
    <w:rsid w:val="008875AE"/>
    <w:rsid w:val="00890B0F"/>
    <w:rsid w:val="00890B33"/>
    <w:rsid w:val="00890C88"/>
    <w:rsid w:val="00890D39"/>
    <w:rsid w:val="00891574"/>
    <w:rsid w:val="00891EB8"/>
    <w:rsid w:val="00892617"/>
    <w:rsid w:val="00892784"/>
    <w:rsid w:val="00892B47"/>
    <w:rsid w:val="00892E77"/>
    <w:rsid w:val="00893198"/>
    <w:rsid w:val="008935C0"/>
    <w:rsid w:val="008939E9"/>
    <w:rsid w:val="00893CF4"/>
    <w:rsid w:val="00893D2E"/>
    <w:rsid w:val="008942B6"/>
    <w:rsid w:val="0089439D"/>
    <w:rsid w:val="00894B15"/>
    <w:rsid w:val="0089525A"/>
    <w:rsid w:val="0089532C"/>
    <w:rsid w:val="008965B4"/>
    <w:rsid w:val="008965D2"/>
    <w:rsid w:val="00896827"/>
    <w:rsid w:val="008978F6"/>
    <w:rsid w:val="00897D07"/>
    <w:rsid w:val="008A047C"/>
    <w:rsid w:val="008A0500"/>
    <w:rsid w:val="008A0E49"/>
    <w:rsid w:val="008A1AFD"/>
    <w:rsid w:val="008A1E15"/>
    <w:rsid w:val="008A2B01"/>
    <w:rsid w:val="008A2CA8"/>
    <w:rsid w:val="008A3306"/>
    <w:rsid w:val="008A36AC"/>
    <w:rsid w:val="008A3BCD"/>
    <w:rsid w:val="008A3F34"/>
    <w:rsid w:val="008A4124"/>
    <w:rsid w:val="008A46DC"/>
    <w:rsid w:val="008A4794"/>
    <w:rsid w:val="008A4E13"/>
    <w:rsid w:val="008A584D"/>
    <w:rsid w:val="008A5A7E"/>
    <w:rsid w:val="008A6A27"/>
    <w:rsid w:val="008A7648"/>
    <w:rsid w:val="008A7728"/>
    <w:rsid w:val="008A7FD0"/>
    <w:rsid w:val="008B026C"/>
    <w:rsid w:val="008B1197"/>
    <w:rsid w:val="008B2076"/>
    <w:rsid w:val="008B20CA"/>
    <w:rsid w:val="008B235E"/>
    <w:rsid w:val="008B300D"/>
    <w:rsid w:val="008B3257"/>
    <w:rsid w:val="008B428F"/>
    <w:rsid w:val="008B4788"/>
    <w:rsid w:val="008B4C83"/>
    <w:rsid w:val="008B50C1"/>
    <w:rsid w:val="008B5401"/>
    <w:rsid w:val="008B5EBA"/>
    <w:rsid w:val="008B60F4"/>
    <w:rsid w:val="008B6B42"/>
    <w:rsid w:val="008B70CF"/>
    <w:rsid w:val="008B7609"/>
    <w:rsid w:val="008C0081"/>
    <w:rsid w:val="008C0795"/>
    <w:rsid w:val="008C079C"/>
    <w:rsid w:val="008C09F1"/>
    <w:rsid w:val="008C12ED"/>
    <w:rsid w:val="008C1372"/>
    <w:rsid w:val="008C149A"/>
    <w:rsid w:val="008C1CEC"/>
    <w:rsid w:val="008C22E8"/>
    <w:rsid w:val="008C251D"/>
    <w:rsid w:val="008C2535"/>
    <w:rsid w:val="008C3E7A"/>
    <w:rsid w:val="008C3FC1"/>
    <w:rsid w:val="008C44CE"/>
    <w:rsid w:val="008C4653"/>
    <w:rsid w:val="008C5B71"/>
    <w:rsid w:val="008C5D06"/>
    <w:rsid w:val="008C5DB8"/>
    <w:rsid w:val="008C6AB0"/>
    <w:rsid w:val="008C6E70"/>
    <w:rsid w:val="008C7383"/>
    <w:rsid w:val="008C747D"/>
    <w:rsid w:val="008C7C2E"/>
    <w:rsid w:val="008D0105"/>
    <w:rsid w:val="008D0113"/>
    <w:rsid w:val="008D034C"/>
    <w:rsid w:val="008D088C"/>
    <w:rsid w:val="008D0963"/>
    <w:rsid w:val="008D1B99"/>
    <w:rsid w:val="008D23C2"/>
    <w:rsid w:val="008D2452"/>
    <w:rsid w:val="008D3094"/>
    <w:rsid w:val="008D3878"/>
    <w:rsid w:val="008D3C53"/>
    <w:rsid w:val="008D3DA1"/>
    <w:rsid w:val="008D3E10"/>
    <w:rsid w:val="008D4063"/>
    <w:rsid w:val="008D4289"/>
    <w:rsid w:val="008D4C2F"/>
    <w:rsid w:val="008D58A6"/>
    <w:rsid w:val="008D6679"/>
    <w:rsid w:val="008D6836"/>
    <w:rsid w:val="008D6B69"/>
    <w:rsid w:val="008D70C1"/>
    <w:rsid w:val="008D72D4"/>
    <w:rsid w:val="008D795B"/>
    <w:rsid w:val="008D7D33"/>
    <w:rsid w:val="008D7D34"/>
    <w:rsid w:val="008E00D2"/>
    <w:rsid w:val="008E03EA"/>
    <w:rsid w:val="008E1A4B"/>
    <w:rsid w:val="008E1DEA"/>
    <w:rsid w:val="008E2106"/>
    <w:rsid w:val="008E236B"/>
    <w:rsid w:val="008E2924"/>
    <w:rsid w:val="008E3030"/>
    <w:rsid w:val="008E322A"/>
    <w:rsid w:val="008E346A"/>
    <w:rsid w:val="008E38F3"/>
    <w:rsid w:val="008E423C"/>
    <w:rsid w:val="008E4326"/>
    <w:rsid w:val="008E45EA"/>
    <w:rsid w:val="008E4CC8"/>
    <w:rsid w:val="008E5232"/>
    <w:rsid w:val="008E5862"/>
    <w:rsid w:val="008E5D7E"/>
    <w:rsid w:val="008E7C8C"/>
    <w:rsid w:val="008F09D2"/>
    <w:rsid w:val="008F0B11"/>
    <w:rsid w:val="008F0B9F"/>
    <w:rsid w:val="008F12CE"/>
    <w:rsid w:val="008F1801"/>
    <w:rsid w:val="008F19BA"/>
    <w:rsid w:val="008F217E"/>
    <w:rsid w:val="008F222A"/>
    <w:rsid w:val="008F2E04"/>
    <w:rsid w:val="008F31E6"/>
    <w:rsid w:val="008F31EC"/>
    <w:rsid w:val="008F380C"/>
    <w:rsid w:val="008F391B"/>
    <w:rsid w:val="008F4F48"/>
    <w:rsid w:val="008F5020"/>
    <w:rsid w:val="008F5758"/>
    <w:rsid w:val="008F5C3B"/>
    <w:rsid w:val="008F5DE0"/>
    <w:rsid w:val="008F6059"/>
    <w:rsid w:val="008F60E3"/>
    <w:rsid w:val="008F653E"/>
    <w:rsid w:val="008F65F3"/>
    <w:rsid w:val="008F6981"/>
    <w:rsid w:val="008F709E"/>
    <w:rsid w:val="008F7849"/>
    <w:rsid w:val="00900157"/>
    <w:rsid w:val="00900A2D"/>
    <w:rsid w:val="00901D33"/>
    <w:rsid w:val="00901DB7"/>
    <w:rsid w:val="00901F6E"/>
    <w:rsid w:val="009025A0"/>
    <w:rsid w:val="0090263B"/>
    <w:rsid w:val="00902A5A"/>
    <w:rsid w:val="00902D70"/>
    <w:rsid w:val="0090372B"/>
    <w:rsid w:val="0090574C"/>
    <w:rsid w:val="00905B66"/>
    <w:rsid w:val="00906640"/>
    <w:rsid w:val="00906BCC"/>
    <w:rsid w:val="00906DF4"/>
    <w:rsid w:val="0091041D"/>
    <w:rsid w:val="00910726"/>
    <w:rsid w:val="00910C9A"/>
    <w:rsid w:val="0091137E"/>
    <w:rsid w:val="00911B8C"/>
    <w:rsid w:val="009121AD"/>
    <w:rsid w:val="00912279"/>
    <w:rsid w:val="009123A7"/>
    <w:rsid w:val="009124CE"/>
    <w:rsid w:val="0091299E"/>
    <w:rsid w:val="0091310E"/>
    <w:rsid w:val="00913450"/>
    <w:rsid w:val="009139EC"/>
    <w:rsid w:val="0091403F"/>
    <w:rsid w:val="0091426A"/>
    <w:rsid w:val="009144D0"/>
    <w:rsid w:val="00915767"/>
    <w:rsid w:val="0091585E"/>
    <w:rsid w:val="00915E97"/>
    <w:rsid w:val="0091708B"/>
    <w:rsid w:val="009171F2"/>
    <w:rsid w:val="0091794D"/>
    <w:rsid w:val="00917DF1"/>
    <w:rsid w:val="00920289"/>
    <w:rsid w:val="0092056D"/>
    <w:rsid w:val="00923962"/>
    <w:rsid w:val="00923986"/>
    <w:rsid w:val="00924710"/>
    <w:rsid w:val="00924940"/>
    <w:rsid w:val="009253B8"/>
    <w:rsid w:val="00925F21"/>
    <w:rsid w:val="00926D93"/>
    <w:rsid w:val="00927765"/>
    <w:rsid w:val="00927C5A"/>
    <w:rsid w:val="00930628"/>
    <w:rsid w:val="009314E5"/>
    <w:rsid w:val="009319BF"/>
    <w:rsid w:val="00932C8F"/>
    <w:rsid w:val="00933D67"/>
    <w:rsid w:val="009349F6"/>
    <w:rsid w:val="009352C9"/>
    <w:rsid w:val="009360E3"/>
    <w:rsid w:val="00936BAC"/>
    <w:rsid w:val="00936CAD"/>
    <w:rsid w:val="00937253"/>
    <w:rsid w:val="00937719"/>
    <w:rsid w:val="009377CC"/>
    <w:rsid w:val="00937A40"/>
    <w:rsid w:val="0094055D"/>
    <w:rsid w:val="00940883"/>
    <w:rsid w:val="00940E7F"/>
    <w:rsid w:val="00940F0A"/>
    <w:rsid w:val="009417E6"/>
    <w:rsid w:val="0094190A"/>
    <w:rsid w:val="00941A9F"/>
    <w:rsid w:val="00941AAE"/>
    <w:rsid w:val="00941BB8"/>
    <w:rsid w:val="00941BC2"/>
    <w:rsid w:val="00942090"/>
    <w:rsid w:val="009429E5"/>
    <w:rsid w:val="00943735"/>
    <w:rsid w:val="00943C7A"/>
    <w:rsid w:val="00944938"/>
    <w:rsid w:val="00944C91"/>
    <w:rsid w:val="00947F28"/>
    <w:rsid w:val="00951424"/>
    <w:rsid w:val="0095200E"/>
    <w:rsid w:val="009521FD"/>
    <w:rsid w:val="009529B7"/>
    <w:rsid w:val="0095335E"/>
    <w:rsid w:val="00953373"/>
    <w:rsid w:val="00953974"/>
    <w:rsid w:val="00953D36"/>
    <w:rsid w:val="00953DD0"/>
    <w:rsid w:val="009543D8"/>
    <w:rsid w:val="00954668"/>
    <w:rsid w:val="00954A77"/>
    <w:rsid w:val="00954B09"/>
    <w:rsid w:val="009550D0"/>
    <w:rsid w:val="00955799"/>
    <w:rsid w:val="00955977"/>
    <w:rsid w:val="00955A1C"/>
    <w:rsid w:val="00955E6D"/>
    <w:rsid w:val="00955FF8"/>
    <w:rsid w:val="009564DC"/>
    <w:rsid w:val="00956E5C"/>
    <w:rsid w:val="00957816"/>
    <w:rsid w:val="0096048B"/>
    <w:rsid w:val="00963DBC"/>
    <w:rsid w:val="00965489"/>
    <w:rsid w:val="00965C9C"/>
    <w:rsid w:val="009675AC"/>
    <w:rsid w:val="00970DDC"/>
    <w:rsid w:val="009714C0"/>
    <w:rsid w:val="009718D5"/>
    <w:rsid w:val="009718E6"/>
    <w:rsid w:val="00971A1F"/>
    <w:rsid w:val="00971FB9"/>
    <w:rsid w:val="00972309"/>
    <w:rsid w:val="00972412"/>
    <w:rsid w:val="00973049"/>
    <w:rsid w:val="00974DDE"/>
    <w:rsid w:val="00974E37"/>
    <w:rsid w:val="0097522D"/>
    <w:rsid w:val="00975CDC"/>
    <w:rsid w:val="00976362"/>
    <w:rsid w:val="009770D1"/>
    <w:rsid w:val="00977D52"/>
    <w:rsid w:val="00977E18"/>
    <w:rsid w:val="00980DA7"/>
    <w:rsid w:val="00981B0E"/>
    <w:rsid w:val="00981BC9"/>
    <w:rsid w:val="009827D1"/>
    <w:rsid w:val="009838D7"/>
    <w:rsid w:val="0098423F"/>
    <w:rsid w:val="00984241"/>
    <w:rsid w:val="009850F3"/>
    <w:rsid w:val="00986777"/>
    <w:rsid w:val="00987213"/>
    <w:rsid w:val="00987316"/>
    <w:rsid w:val="009902CD"/>
    <w:rsid w:val="00990707"/>
    <w:rsid w:val="00990A18"/>
    <w:rsid w:val="0099164B"/>
    <w:rsid w:val="00992298"/>
    <w:rsid w:val="00992E1C"/>
    <w:rsid w:val="00994767"/>
    <w:rsid w:val="00994DBC"/>
    <w:rsid w:val="00995073"/>
    <w:rsid w:val="009955D5"/>
    <w:rsid w:val="00995BCE"/>
    <w:rsid w:val="0099606C"/>
    <w:rsid w:val="00996F6A"/>
    <w:rsid w:val="00997D7B"/>
    <w:rsid w:val="009A02E1"/>
    <w:rsid w:val="009A047B"/>
    <w:rsid w:val="009A120D"/>
    <w:rsid w:val="009A1269"/>
    <w:rsid w:val="009A138E"/>
    <w:rsid w:val="009A1D6D"/>
    <w:rsid w:val="009A204D"/>
    <w:rsid w:val="009A2893"/>
    <w:rsid w:val="009A32F6"/>
    <w:rsid w:val="009A3B9D"/>
    <w:rsid w:val="009A3EE5"/>
    <w:rsid w:val="009A413D"/>
    <w:rsid w:val="009A44EB"/>
    <w:rsid w:val="009A4662"/>
    <w:rsid w:val="009A495D"/>
    <w:rsid w:val="009A4A00"/>
    <w:rsid w:val="009A4C85"/>
    <w:rsid w:val="009A4FF8"/>
    <w:rsid w:val="009A531C"/>
    <w:rsid w:val="009A5EC2"/>
    <w:rsid w:val="009A6246"/>
    <w:rsid w:val="009A69DC"/>
    <w:rsid w:val="009A716C"/>
    <w:rsid w:val="009A72B7"/>
    <w:rsid w:val="009A7597"/>
    <w:rsid w:val="009A75C9"/>
    <w:rsid w:val="009A75D2"/>
    <w:rsid w:val="009B04DA"/>
    <w:rsid w:val="009B062C"/>
    <w:rsid w:val="009B069F"/>
    <w:rsid w:val="009B1134"/>
    <w:rsid w:val="009B1566"/>
    <w:rsid w:val="009B1AC8"/>
    <w:rsid w:val="009B2026"/>
    <w:rsid w:val="009B2680"/>
    <w:rsid w:val="009B297C"/>
    <w:rsid w:val="009B2BBD"/>
    <w:rsid w:val="009B3174"/>
    <w:rsid w:val="009B3C88"/>
    <w:rsid w:val="009B3EBB"/>
    <w:rsid w:val="009B3F5C"/>
    <w:rsid w:val="009B47E0"/>
    <w:rsid w:val="009B5376"/>
    <w:rsid w:val="009B587D"/>
    <w:rsid w:val="009B61F1"/>
    <w:rsid w:val="009B6234"/>
    <w:rsid w:val="009B6CD7"/>
    <w:rsid w:val="009B752B"/>
    <w:rsid w:val="009B76BE"/>
    <w:rsid w:val="009C10C3"/>
    <w:rsid w:val="009C1AB2"/>
    <w:rsid w:val="009C1B33"/>
    <w:rsid w:val="009C255D"/>
    <w:rsid w:val="009C30E8"/>
    <w:rsid w:val="009C3662"/>
    <w:rsid w:val="009C38F6"/>
    <w:rsid w:val="009C3F10"/>
    <w:rsid w:val="009C411C"/>
    <w:rsid w:val="009C4202"/>
    <w:rsid w:val="009C444C"/>
    <w:rsid w:val="009C455F"/>
    <w:rsid w:val="009C4616"/>
    <w:rsid w:val="009C46B9"/>
    <w:rsid w:val="009C5621"/>
    <w:rsid w:val="009C5D9A"/>
    <w:rsid w:val="009C5FEC"/>
    <w:rsid w:val="009C6625"/>
    <w:rsid w:val="009C6A3C"/>
    <w:rsid w:val="009C6E0A"/>
    <w:rsid w:val="009C6EFD"/>
    <w:rsid w:val="009C7775"/>
    <w:rsid w:val="009D1289"/>
    <w:rsid w:val="009D1436"/>
    <w:rsid w:val="009D1D8B"/>
    <w:rsid w:val="009D2234"/>
    <w:rsid w:val="009D2909"/>
    <w:rsid w:val="009D2A20"/>
    <w:rsid w:val="009D2A26"/>
    <w:rsid w:val="009D2DE3"/>
    <w:rsid w:val="009D3B3B"/>
    <w:rsid w:val="009D4453"/>
    <w:rsid w:val="009D4461"/>
    <w:rsid w:val="009D4C03"/>
    <w:rsid w:val="009D4CB0"/>
    <w:rsid w:val="009D4E65"/>
    <w:rsid w:val="009D51F6"/>
    <w:rsid w:val="009D5A0D"/>
    <w:rsid w:val="009D5CE4"/>
    <w:rsid w:val="009D5FB1"/>
    <w:rsid w:val="009D6605"/>
    <w:rsid w:val="009D719B"/>
    <w:rsid w:val="009D7BF0"/>
    <w:rsid w:val="009E001E"/>
    <w:rsid w:val="009E0487"/>
    <w:rsid w:val="009E04FB"/>
    <w:rsid w:val="009E0D59"/>
    <w:rsid w:val="009E11EE"/>
    <w:rsid w:val="009E1E5B"/>
    <w:rsid w:val="009E2674"/>
    <w:rsid w:val="009E2ACE"/>
    <w:rsid w:val="009E3162"/>
    <w:rsid w:val="009E37BE"/>
    <w:rsid w:val="009E3A5B"/>
    <w:rsid w:val="009E46D9"/>
    <w:rsid w:val="009E4929"/>
    <w:rsid w:val="009E5405"/>
    <w:rsid w:val="009E548C"/>
    <w:rsid w:val="009E58B1"/>
    <w:rsid w:val="009E637E"/>
    <w:rsid w:val="009E66A5"/>
    <w:rsid w:val="009E77F2"/>
    <w:rsid w:val="009E7F22"/>
    <w:rsid w:val="009E7F67"/>
    <w:rsid w:val="009F00AF"/>
    <w:rsid w:val="009F11D1"/>
    <w:rsid w:val="009F1265"/>
    <w:rsid w:val="009F1CF0"/>
    <w:rsid w:val="009F3787"/>
    <w:rsid w:val="009F54A7"/>
    <w:rsid w:val="009F5C9C"/>
    <w:rsid w:val="009F5F8F"/>
    <w:rsid w:val="009F65DD"/>
    <w:rsid w:val="009F672A"/>
    <w:rsid w:val="009F6730"/>
    <w:rsid w:val="009F67CA"/>
    <w:rsid w:val="009F69AB"/>
    <w:rsid w:val="009F7597"/>
    <w:rsid w:val="009F794D"/>
    <w:rsid w:val="00A00266"/>
    <w:rsid w:val="00A00724"/>
    <w:rsid w:val="00A00CF3"/>
    <w:rsid w:val="00A013F1"/>
    <w:rsid w:val="00A0141C"/>
    <w:rsid w:val="00A01CB3"/>
    <w:rsid w:val="00A01F20"/>
    <w:rsid w:val="00A024BC"/>
    <w:rsid w:val="00A030CE"/>
    <w:rsid w:val="00A03275"/>
    <w:rsid w:val="00A035BA"/>
    <w:rsid w:val="00A039C7"/>
    <w:rsid w:val="00A03BF8"/>
    <w:rsid w:val="00A03E29"/>
    <w:rsid w:val="00A0433A"/>
    <w:rsid w:val="00A04BB5"/>
    <w:rsid w:val="00A04C39"/>
    <w:rsid w:val="00A04CD5"/>
    <w:rsid w:val="00A057BE"/>
    <w:rsid w:val="00A05918"/>
    <w:rsid w:val="00A05F53"/>
    <w:rsid w:val="00A06335"/>
    <w:rsid w:val="00A06520"/>
    <w:rsid w:val="00A078C9"/>
    <w:rsid w:val="00A109E0"/>
    <w:rsid w:val="00A111E0"/>
    <w:rsid w:val="00A1140E"/>
    <w:rsid w:val="00A1163A"/>
    <w:rsid w:val="00A117F1"/>
    <w:rsid w:val="00A11E8F"/>
    <w:rsid w:val="00A11EDA"/>
    <w:rsid w:val="00A1231A"/>
    <w:rsid w:val="00A124D2"/>
    <w:rsid w:val="00A13303"/>
    <w:rsid w:val="00A1337A"/>
    <w:rsid w:val="00A136AE"/>
    <w:rsid w:val="00A14D04"/>
    <w:rsid w:val="00A150D7"/>
    <w:rsid w:val="00A15332"/>
    <w:rsid w:val="00A15B38"/>
    <w:rsid w:val="00A15E35"/>
    <w:rsid w:val="00A16441"/>
    <w:rsid w:val="00A16B49"/>
    <w:rsid w:val="00A1728B"/>
    <w:rsid w:val="00A17307"/>
    <w:rsid w:val="00A17339"/>
    <w:rsid w:val="00A17AE1"/>
    <w:rsid w:val="00A17EA1"/>
    <w:rsid w:val="00A20BA9"/>
    <w:rsid w:val="00A20E98"/>
    <w:rsid w:val="00A2101B"/>
    <w:rsid w:val="00A2122D"/>
    <w:rsid w:val="00A21415"/>
    <w:rsid w:val="00A219E9"/>
    <w:rsid w:val="00A223E3"/>
    <w:rsid w:val="00A224EA"/>
    <w:rsid w:val="00A22A67"/>
    <w:rsid w:val="00A23066"/>
    <w:rsid w:val="00A237A9"/>
    <w:rsid w:val="00A2440A"/>
    <w:rsid w:val="00A24B6B"/>
    <w:rsid w:val="00A25068"/>
    <w:rsid w:val="00A26CAC"/>
    <w:rsid w:val="00A27A53"/>
    <w:rsid w:val="00A27F52"/>
    <w:rsid w:val="00A27F9D"/>
    <w:rsid w:val="00A306A9"/>
    <w:rsid w:val="00A3093B"/>
    <w:rsid w:val="00A309B2"/>
    <w:rsid w:val="00A31795"/>
    <w:rsid w:val="00A31873"/>
    <w:rsid w:val="00A31AD2"/>
    <w:rsid w:val="00A3231B"/>
    <w:rsid w:val="00A324FC"/>
    <w:rsid w:val="00A325EE"/>
    <w:rsid w:val="00A33266"/>
    <w:rsid w:val="00A335C1"/>
    <w:rsid w:val="00A33884"/>
    <w:rsid w:val="00A340DD"/>
    <w:rsid w:val="00A344A7"/>
    <w:rsid w:val="00A34CDD"/>
    <w:rsid w:val="00A35C36"/>
    <w:rsid w:val="00A35C87"/>
    <w:rsid w:val="00A3619B"/>
    <w:rsid w:val="00A37388"/>
    <w:rsid w:val="00A40112"/>
    <w:rsid w:val="00A40464"/>
    <w:rsid w:val="00A406D9"/>
    <w:rsid w:val="00A40A8B"/>
    <w:rsid w:val="00A418C1"/>
    <w:rsid w:val="00A419D2"/>
    <w:rsid w:val="00A42BD6"/>
    <w:rsid w:val="00A44807"/>
    <w:rsid w:val="00A44DFF"/>
    <w:rsid w:val="00A462B9"/>
    <w:rsid w:val="00A46414"/>
    <w:rsid w:val="00A4736D"/>
    <w:rsid w:val="00A47D7A"/>
    <w:rsid w:val="00A50CBA"/>
    <w:rsid w:val="00A50CE7"/>
    <w:rsid w:val="00A52182"/>
    <w:rsid w:val="00A53C41"/>
    <w:rsid w:val="00A5426A"/>
    <w:rsid w:val="00A552FF"/>
    <w:rsid w:val="00A56071"/>
    <w:rsid w:val="00A56F6E"/>
    <w:rsid w:val="00A570D2"/>
    <w:rsid w:val="00A570DE"/>
    <w:rsid w:val="00A605FB"/>
    <w:rsid w:val="00A6170C"/>
    <w:rsid w:val="00A61A85"/>
    <w:rsid w:val="00A623AF"/>
    <w:rsid w:val="00A634D4"/>
    <w:rsid w:val="00A63927"/>
    <w:rsid w:val="00A63F56"/>
    <w:rsid w:val="00A63FA8"/>
    <w:rsid w:val="00A64166"/>
    <w:rsid w:val="00A644BC"/>
    <w:rsid w:val="00A64BBF"/>
    <w:rsid w:val="00A654DD"/>
    <w:rsid w:val="00A65C16"/>
    <w:rsid w:val="00A6626D"/>
    <w:rsid w:val="00A67061"/>
    <w:rsid w:val="00A70828"/>
    <w:rsid w:val="00A70C60"/>
    <w:rsid w:val="00A721D2"/>
    <w:rsid w:val="00A7235C"/>
    <w:rsid w:val="00A72CD1"/>
    <w:rsid w:val="00A72DB0"/>
    <w:rsid w:val="00A738B1"/>
    <w:rsid w:val="00A73A19"/>
    <w:rsid w:val="00A745D4"/>
    <w:rsid w:val="00A749E2"/>
    <w:rsid w:val="00A7540C"/>
    <w:rsid w:val="00A75654"/>
    <w:rsid w:val="00A7698B"/>
    <w:rsid w:val="00A76A81"/>
    <w:rsid w:val="00A76C53"/>
    <w:rsid w:val="00A77671"/>
    <w:rsid w:val="00A809FE"/>
    <w:rsid w:val="00A81621"/>
    <w:rsid w:val="00A81BDF"/>
    <w:rsid w:val="00A823CF"/>
    <w:rsid w:val="00A82557"/>
    <w:rsid w:val="00A82C38"/>
    <w:rsid w:val="00A83813"/>
    <w:rsid w:val="00A83FEF"/>
    <w:rsid w:val="00A84F96"/>
    <w:rsid w:val="00A869C5"/>
    <w:rsid w:val="00A87631"/>
    <w:rsid w:val="00A87781"/>
    <w:rsid w:val="00A87D60"/>
    <w:rsid w:val="00A87DB1"/>
    <w:rsid w:val="00A87DB5"/>
    <w:rsid w:val="00A90289"/>
    <w:rsid w:val="00A90BC1"/>
    <w:rsid w:val="00A90CD4"/>
    <w:rsid w:val="00A90E9D"/>
    <w:rsid w:val="00A910E0"/>
    <w:rsid w:val="00A9206C"/>
    <w:rsid w:val="00A922F2"/>
    <w:rsid w:val="00A924D7"/>
    <w:rsid w:val="00A925B1"/>
    <w:rsid w:val="00A944EA"/>
    <w:rsid w:val="00A9469B"/>
    <w:rsid w:val="00A95E7F"/>
    <w:rsid w:val="00A969D4"/>
    <w:rsid w:val="00A97A2B"/>
    <w:rsid w:val="00AA0362"/>
    <w:rsid w:val="00AA184C"/>
    <w:rsid w:val="00AA4737"/>
    <w:rsid w:val="00AA483C"/>
    <w:rsid w:val="00AA4F51"/>
    <w:rsid w:val="00AA5578"/>
    <w:rsid w:val="00AA593B"/>
    <w:rsid w:val="00AA5C9E"/>
    <w:rsid w:val="00AA5CFE"/>
    <w:rsid w:val="00AA76F7"/>
    <w:rsid w:val="00AB12A7"/>
    <w:rsid w:val="00AB1C3B"/>
    <w:rsid w:val="00AB21EF"/>
    <w:rsid w:val="00AB250A"/>
    <w:rsid w:val="00AB4123"/>
    <w:rsid w:val="00AB4402"/>
    <w:rsid w:val="00AB4439"/>
    <w:rsid w:val="00AB4A43"/>
    <w:rsid w:val="00AB4D5E"/>
    <w:rsid w:val="00AB68A6"/>
    <w:rsid w:val="00AB7296"/>
    <w:rsid w:val="00AB75AC"/>
    <w:rsid w:val="00AB772C"/>
    <w:rsid w:val="00AB78B5"/>
    <w:rsid w:val="00AC0036"/>
    <w:rsid w:val="00AC008C"/>
    <w:rsid w:val="00AC0AB2"/>
    <w:rsid w:val="00AC0F33"/>
    <w:rsid w:val="00AC2472"/>
    <w:rsid w:val="00AC2744"/>
    <w:rsid w:val="00AC343D"/>
    <w:rsid w:val="00AC360E"/>
    <w:rsid w:val="00AC3CB2"/>
    <w:rsid w:val="00AC4FCF"/>
    <w:rsid w:val="00AC501A"/>
    <w:rsid w:val="00AC5549"/>
    <w:rsid w:val="00AC6153"/>
    <w:rsid w:val="00AC684E"/>
    <w:rsid w:val="00AC792B"/>
    <w:rsid w:val="00AC7DE1"/>
    <w:rsid w:val="00AD0370"/>
    <w:rsid w:val="00AD0B46"/>
    <w:rsid w:val="00AD0D3B"/>
    <w:rsid w:val="00AD176E"/>
    <w:rsid w:val="00AD2096"/>
    <w:rsid w:val="00AD254E"/>
    <w:rsid w:val="00AD28B1"/>
    <w:rsid w:val="00AD2CAF"/>
    <w:rsid w:val="00AD30C5"/>
    <w:rsid w:val="00AD34C5"/>
    <w:rsid w:val="00AD3F62"/>
    <w:rsid w:val="00AD5500"/>
    <w:rsid w:val="00AD5B50"/>
    <w:rsid w:val="00AD5DF2"/>
    <w:rsid w:val="00AD63A0"/>
    <w:rsid w:val="00AD6A55"/>
    <w:rsid w:val="00AD6F2B"/>
    <w:rsid w:val="00AD7D6F"/>
    <w:rsid w:val="00AE0266"/>
    <w:rsid w:val="00AE1093"/>
    <w:rsid w:val="00AE1C31"/>
    <w:rsid w:val="00AE238B"/>
    <w:rsid w:val="00AE2CFB"/>
    <w:rsid w:val="00AE4574"/>
    <w:rsid w:val="00AE56E0"/>
    <w:rsid w:val="00AE68B6"/>
    <w:rsid w:val="00AE708B"/>
    <w:rsid w:val="00AE72B6"/>
    <w:rsid w:val="00AE7912"/>
    <w:rsid w:val="00AF004D"/>
    <w:rsid w:val="00AF0C36"/>
    <w:rsid w:val="00AF15AB"/>
    <w:rsid w:val="00AF20D6"/>
    <w:rsid w:val="00AF3716"/>
    <w:rsid w:val="00AF512E"/>
    <w:rsid w:val="00AF53EA"/>
    <w:rsid w:val="00AF53F5"/>
    <w:rsid w:val="00AF5586"/>
    <w:rsid w:val="00AF57A9"/>
    <w:rsid w:val="00AF6637"/>
    <w:rsid w:val="00AF6CB2"/>
    <w:rsid w:val="00AF714C"/>
    <w:rsid w:val="00AF76AD"/>
    <w:rsid w:val="00AF78CB"/>
    <w:rsid w:val="00AF78E2"/>
    <w:rsid w:val="00AF7D19"/>
    <w:rsid w:val="00B003B2"/>
    <w:rsid w:val="00B004F6"/>
    <w:rsid w:val="00B006F6"/>
    <w:rsid w:val="00B00B56"/>
    <w:rsid w:val="00B01119"/>
    <w:rsid w:val="00B0126E"/>
    <w:rsid w:val="00B0145E"/>
    <w:rsid w:val="00B0187D"/>
    <w:rsid w:val="00B01895"/>
    <w:rsid w:val="00B01D4B"/>
    <w:rsid w:val="00B0210B"/>
    <w:rsid w:val="00B02143"/>
    <w:rsid w:val="00B04E02"/>
    <w:rsid w:val="00B05270"/>
    <w:rsid w:val="00B05E68"/>
    <w:rsid w:val="00B06148"/>
    <w:rsid w:val="00B062B6"/>
    <w:rsid w:val="00B06DD5"/>
    <w:rsid w:val="00B0777E"/>
    <w:rsid w:val="00B07FD9"/>
    <w:rsid w:val="00B10443"/>
    <w:rsid w:val="00B10600"/>
    <w:rsid w:val="00B11186"/>
    <w:rsid w:val="00B114E7"/>
    <w:rsid w:val="00B12959"/>
    <w:rsid w:val="00B13096"/>
    <w:rsid w:val="00B13292"/>
    <w:rsid w:val="00B135C1"/>
    <w:rsid w:val="00B142DD"/>
    <w:rsid w:val="00B1494D"/>
    <w:rsid w:val="00B15A5B"/>
    <w:rsid w:val="00B15E22"/>
    <w:rsid w:val="00B165BF"/>
    <w:rsid w:val="00B16BD1"/>
    <w:rsid w:val="00B172F4"/>
    <w:rsid w:val="00B174E4"/>
    <w:rsid w:val="00B17CA5"/>
    <w:rsid w:val="00B20240"/>
    <w:rsid w:val="00B20C3B"/>
    <w:rsid w:val="00B217B1"/>
    <w:rsid w:val="00B217B2"/>
    <w:rsid w:val="00B223DD"/>
    <w:rsid w:val="00B22FEA"/>
    <w:rsid w:val="00B23B25"/>
    <w:rsid w:val="00B23C86"/>
    <w:rsid w:val="00B25EA7"/>
    <w:rsid w:val="00B26156"/>
    <w:rsid w:val="00B2645E"/>
    <w:rsid w:val="00B26D50"/>
    <w:rsid w:val="00B27233"/>
    <w:rsid w:val="00B279CD"/>
    <w:rsid w:val="00B30093"/>
    <w:rsid w:val="00B305DA"/>
    <w:rsid w:val="00B30BB7"/>
    <w:rsid w:val="00B30C0C"/>
    <w:rsid w:val="00B312B3"/>
    <w:rsid w:val="00B31930"/>
    <w:rsid w:val="00B323FD"/>
    <w:rsid w:val="00B32883"/>
    <w:rsid w:val="00B32ED0"/>
    <w:rsid w:val="00B337E7"/>
    <w:rsid w:val="00B33A36"/>
    <w:rsid w:val="00B33B2C"/>
    <w:rsid w:val="00B33F1F"/>
    <w:rsid w:val="00B3434E"/>
    <w:rsid w:val="00B343EC"/>
    <w:rsid w:val="00B36453"/>
    <w:rsid w:val="00B3686F"/>
    <w:rsid w:val="00B37142"/>
    <w:rsid w:val="00B37C73"/>
    <w:rsid w:val="00B37FE6"/>
    <w:rsid w:val="00B40B6F"/>
    <w:rsid w:val="00B41AC4"/>
    <w:rsid w:val="00B42161"/>
    <w:rsid w:val="00B430D0"/>
    <w:rsid w:val="00B432B4"/>
    <w:rsid w:val="00B44C1A"/>
    <w:rsid w:val="00B45010"/>
    <w:rsid w:val="00B45673"/>
    <w:rsid w:val="00B46276"/>
    <w:rsid w:val="00B46808"/>
    <w:rsid w:val="00B46B85"/>
    <w:rsid w:val="00B47F21"/>
    <w:rsid w:val="00B5013F"/>
    <w:rsid w:val="00B508DC"/>
    <w:rsid w:val="00B50A7D"/>
    <w:rsid w:val="00B54091"/>
    <w:rsid w:val="00B54464"/>
    <w:rsid w:val="00B5452E"/>
    <w:rsid w:val="00B54E88"/>
    <w:rsid w:val="00B55059"/>
    <w:rsid w:val="00B55AC3"/>
    <w:rsid w:val="00B568B3"/>
    <w:rsid w:val="00B57643"/>
    <w:rsid w:val="00B57A57"/>
    <w:rsid w:val="00B57D96"/>
    <w:rsid w:val="00B57EAF"/>
    <w:rsid w:val="00B610E8"/>
    <w:rsid w:val="00B61FC9"/>
    <w:rsid w:val="00B620F6"/>
    <w:rsid w:val="00B6293E"/>
    <w:rsid w:val="00B6321D"/>
    <w:rsid w:val="00B63809"/>
    <w:rsid w:val="00B63967"/>
    <w:rsid w:val="00B640A4"/>
    <w:rsid w:val="00B64309"/>
    <w:rsid w:val="00B647BC"/>
    <w:rsid w:val="00B64829"/>
    <w:rsid w:val="00B66727"/>
    <w:rsid w:val="00B66C90"/>
    <w:rsid w:val="00B6771F"/>
    <w:rsid w:val="00B678B6"/>
    <w:rsid w:val="00B6797F"/>
    <w:rsid w:val="00B700C4"/>
    <w:rsid w:val="00B70864"/>
    <w:rsid w:val="00B7110F"/>
    <w:rsid w:val="00B71B03"/>
    <w:rsid w:val="00B71D3B"/>
    <w:rsid w:val="00B71DDE"/>
    <w:rsid w:val="00B72361"/>
    <w:rsid w:val="00B723E3"/>
    <w:rsid w:val="00B72AC2"/>
    <w:rsid w:val="00B7392B"/>
    <w:rsid w:val="00B73BF5"/>
    <w:rsid w:val="00B7480F"/>
    <w:rsid w:val="00B74C90"/>
    <w:rsid w:val="00B753C4"/>
    <w:rsid w:val="00B754A1"/>
    <w:rsid w:val="00B75B1B"/>
    <w:rsid w:val="00B760AF"/>
    <w:rsid w:val="00B76383"/>
    <w:rsid w:val="00B76A40"/>
    <w:rsid w:val="00B7737F"/>
    <w:rsid w:val="00B80912"/>
    <w:rsid w:val="00B8159E"/>
    <w:rsid w:val="00B815DE"/>
    <w:rsid w:val="00B81AA0"/>
    <w:rsid w:val="00B82CF2"/>
    <w:rsid w:val="00B83727"/>
    <w:rsid w:val="00B839E0"/>
    <w:rsid w:val="00B85893"/>
    <w:rsid w:val="00B86C21"/>
    <w:rsid w:val="00B87C8A"/>
    <w:rsid w:val="00B90455"/>
    <w:rsid w:val="00B90502"/>
    <w:rsid w:val="00B922B3"/>
    <w:rsid w:val="00B926C1"/>
    <w:rsid w:val="00B92825"/>
    <w:rsid w:val="00B928A2"/>
    <w:rsid w:val="00B93427"/>
    <w:rsid w:val="00B9365C"/>
    <w:rsid w:val="00B937B7"/>
    <w:rsid w:val="00B940DB"/>
    <w:rsid w:val="00B9490E"/>
    <w:rsid w:val="00B94AD3"/>
    <w:rsid w:val="00B95231"/>
    <w:rsid w:val="00B956A9"/>
    <w:rsid w:val="00B9574D"/>
    <w:rsid w:val="00B96EF1"/>
    <w:rsid w:val="00B97B6B"/>
    <w:rsid w:val="00BA0777"/>
    <w:rsid w:val="00BA0CA5"/>
    <w:rsid w:val="00BA15B8"/>
    <w:rsid w:val="00BA1E65"/>
    <w:rsid w:val="00BA2F7B"/>
    <w:rsid w:val="00BA3851"/>
    <w:rsid w:val="00BA3C45"/>
    <w:rsid w:val="00BA3D23"/>
    <w:rsid w:val="00BA3FB4"/>
    <w:rsid w:val="00BA4A7C"/>
    <w:rsid w:val="00BA623F"/>
    <w:rsid w:val="00BA6579"/>
    <w:rsid w:val="00BA65DF"/>
    <w:rsid w:val="00BB09AC"/>
    <w:rsid w:val="00BB10BB"/>
    <w:rsid w:val="00BB1406"/>
    <w:rsid w:val="00BB1485"/>
    <w:rsid w:val="00BB1747"/>
    <w:rsid w:val="00BB1BA0"/>
    <w:rsid w:val="00BB3F17"/>
    <w:rsid w:val="00BB48BB"/>
    <w:rsid w:val="00BB5107"/>
    <w:rsid w:val="00BB52F1"/>
    <w:rsid w:val="00BB5393"/>
    <w:rsid w:val="00BB5E60"/>
    <w:rsid w:val="00BB64C6"/>
    <w:rsid w:val="00BB6F08"/>
    <w:rsid w:val="00BB76B7"/>
    <w:rsid w:val="00BB771E"/>
    <w:rsid w:val="00BB79B8"/>
    <w:rsid w:val="00BB7A9C"/>
    <w:rsid w:val="00BB7E2D"/>
    <w:rsid w:val="00BB7F7D"/>
    <w:rsid w:val="00BB7F89"/>
    <w:rsid w:val="00BC00F6"/>
    <w:rsid w:val="00BC08D5"/>
    <w:rsid w:val="00BC0EE7"/>
    <w:rsid w:val="00BC1BA1"/>
    <w:rsid w:val="00BC273E"/>
    <w:rsid w:val="00BC2905"/>
    <w:rsid w:val="00BC2BA8"/>
    <w:rsid w:val="00BC37B7"/>
    <w:rsid w:val="00BC3811"/>
    <w:rsid w:val="00BC42A9"/>
    <w:rsid w:val="00BC434F"/>
    <w:rsid w:val="00BC49BD"/>
    <w:rsid w:val="00BC5034"/>
    <w:rsid w:val="00BC543F"/>
    <w:rsid w:val="00BC55B6"/>
    <w:rsid w:val="00BC5BE2"/>
    <w:rsid w:val="00BC611C"/>
    <w:rsid w:val="00BC6C43"/>
    <w:rsid w:val="00BC72FC"/>
    <w:rsid w:val="00BC79BE"/>
    <w:rsid w:val="00BC7CEB"/>
    <w:rsid w:val="00BD0F09"/>
    <w:rsid w:val="00BD119B"/>
    <w:rsid w:val="00BD12F8"/>
    <w:rsid w:val="00BD1A16"/>
    <w:rsid w:val="00BD1B0A"/>
    <w:rsid w:val="00BD27B2"/>
    <w:rsid w:val="00BD33CC"/>
    <w:rsid w:val="00BD365E"/>
    <w:rsid w:val="00BD434D"/>
    <w:rsid w:val="00BD45E8"/>
    <w:rsid w:val="00BD47F4"/>
    <w:rsid w:val="00BD4B41"/>
    <w:rsid w:val="00BD4F9E"/>
    <w:rsid w:val="00BD522B"/>
    <w:rsid w:val="00BD5898"/>
    <w:rsid w:val="00BD5B0E"/>
    <w:rsid w:val="00BD5DEC"/>
    <w:rsid w:val="00BD673D"/>
    <w:rsid w:val="00BD6C42"/>
    <w:rsid w:val="00BD6D6A"/>
    <w:rsid w:val="00BD7459"/>
    <w:rsid w:val="00BD7625"/>
    <w:rsid w:val="00BD7AFB"/>
    <w:rsid w:val="00BD7B33"/>
    <w:rsid w:val="00BD7C44"/>
    <w:rsid w:val="00BD7E21"/>
    <w:rsid w:val="00BD7FC9"/>
    <w:rsid w:val="00BE0EF6"/>
    <w:rsid w:val="00BE136F"/>
    <w:rsid w:val="00BE14E8"/>
    <w:rsid w:val="00BE1BF4"/>
    <w:rsid w:val="00BE1D94"/>
    <w:rsid w:val="00BE1DB8"/>
    <w:rsid w:val="00BE21BF"/>
    <w:rsid w:val="00BE34DE"/>
    <w:rsid w:val="00BE3620"/>
    <w:rsid w:val="00BE3FF6"/>
    <w:rsid w:val="00BE453B"/>
    <w:rsid w:val="00BE4CDC"/>
    <w:rsid w:val="00BE51CC"/>
    <w:rsid w:val="00BE5669"/>
    <w:rsid w:val="00BE5912"/>
    <w:rsid w:val="00BE62DE"/>
    <w:rsid w:val="00BE73E7"/>
    <w:rsid w:val="00BE7483"/>
    <w:rsid w:val="00BE7502"/>
    <w:rsid w:val="00BE75A6"/>
    <w:rsid w:val="00BE7864"/>
    <w:rsid w:val="00BE79FD"/>
    <w:rsid w:val="00BE7C3A"/>
    <w:rsid w:val="00BF11DE"/>
    <w:rsid w:val="00BF1388"/>
    <w:rsid w:val="00BF1528"/>
    <w:rsid w:val="00BF3BF4"/>
    <w:rsid w:val="00BF4175"/>
    <w:rsid w:val="00BF4467"/>
    <w:rsid w:val="00BF536C"/>
    <w:rsid w:val="00BF5C7E"/>
    <w:rsid w:val="00BF6141"/>
    <w:rsid w:val="00BF6151"/>
    <w:rsid w:val="00BF66E6"/>
    <w:rsid w:val="00BF6DC4"/>
    <w:rsid w:val="00C00849"/>
    <w:rsid w:val="00C00FAE"/>
    <w:rsid w:val="00C01540"/>
    <w:rsid w:val="00C022D0"/>
    <w:rsid w:val="00C02F0A"/>
    <w:rsid w:val="00C038AF"/>
    <w:rsid w:val="00C0442D"/>
    <w:rsid w:val="00C04621"/>
    <w:rsid w:val="00C04A8B"/>
    <w:rsid w:val="00C04B09"/>
    <w:rsid w:val="00C053B5"/>
    <w:rsid w:val="00C05C9C"/>
    <w:rsid w:val="00C05D66"/>
    <w:rsid w:val="00C06F42"/>
    <w:rsid w:val="00C07B97"/>
    <w:rsid w:val="00C100D6"/>
    <w:rsid w:val="00C10F8C"/>
    <w:rsid w:val="00C11238"/>
    <w:rsid w:val="00C11639"/>
    <w:rsid w:val="00C11D32"/>
    <w:rsid w:val="00C1209F"/>
    <w:rsid w:val="00C1372B"/>
    <w:rsid w:val="00C14129"/>
    <w:rsid w:val="00C1469B"/>
    <w:rsid w:val="00C14A89"/>
    <w:rsid w:val="00C14E5F"/>
    <w:rsid w:val="00C154DF"/>
    <w:rsid w:val="00C1577A"/>
    <w:rsid w:val="00C15C62"/>
    <w:rsid w:val="00C15D10"/>
    <w:rsid w:val="00C160CF"/>
    <w:rsid w:val="00C16A38"/>
    <w:rsid w:val="00C17C19"/>
    <w:rsid w:val="00C17C55"/>
    <w:rsid w:val="00C20473"/>
    <w:rsid w:val="00C20C5D"/>
    <w:rsid w:val="00C21C43"/>
    <w:rsid w:val="00C21E6D"/>
    <w:rsid w:val="00C220DE"/>
    <w:rsid w:val="00C22132"/>
    <w:rsid w:val="00C2386C"/>
    <w:rsid w:val="00C238B0"/>
    <w:rsid w:val="00C2482A"/>
    <w:rsid w:val="00C2489D"/>
    <w:rsid w:val="00C25AEE"/>
    <w:rsid w:val="00C25E61"/>
    <w:rsid w:val="00C26773"/>
    <w:rsid w:val="00C30582"/>
    <w:rsid w:val="00C309DA"/>
    <w:rsid w:val="00C31355"/>
    <w:rsid w:val="00C3217E"/>
    <w:rsid w:val="00C32B5B"/>
    <w:rsid w:val="00C34A8F"/>
    <w:rsid w:val="00C34CAB"/>
    <w:rsid w:val="00C359C8"/>
    <w:rsid w:val="00C364F2"/>
    <w:rsid w:val="00C368AF"/>
    <w:rsid w:val="00C36A13"/>
    <w:rsid w:val="00C40F55"/>
    <w:rsid w:val="00C415BC"/>
    <w:rsid w:val="00C41B41"/>
    <w:rsid w:val="00C41D7C"/>
    <w:rsid w:val="00C4204B"/>
    <w:rsid w:val="00C429F1"/>
    <w:rsid w:val="00C44916"/>
    <w:rsid w:val="00C45B8B"/>
    <w:rsid w:val="00C45CC8"/>
    <w:rsid w:val="00C46462"/>
    <w:rsid w:val="00C465EE"/>
    <w:rsid w:val="00C46DB6"/>
    <w:rsid w:val="00C473E5"/>
    <w:rsid w:val="00C4772E"/>
    <w:rsid w:val="00C47B16"/>
    <w:rsid w:val="00C5084B"/>
    <w:rsid w:val="00C51298"/>
    <w:rsid w:val="00C51716"/>
    <w:rsid w:val="00C522B7"/>
    <w:rsid w:val="00C5262E"/>
    <w:rsid w:val="00C52A23"/>
    <w:rsid w:val="00C52D53"/>
    <w:rsid w:val="00C533C1"/>
    <w:rsid w:val="00C53837"/>
    <w:rsid w:val="00C53ED3"/>
    <w:rsid w:val="00C5401E"/>
    <w:rsid w:val="00C549EB"/>
    <w:rsid w:val="00C54B6A"/>
    <w:rsid w:val="00C553F9"/>
    <w:rsid w:val="00C5562F"/>
    <w:rsid w:val="00C55BCE"/>
    <w:rsid w:val="00C5699C"/>
    <w:rsid w:val="00C56C3B"/>
    <w:rsid w:val="00C56C59"/>
    <w:rsid w:val="00C57267"/>
    <w:rsid w:val="00C57355"/>
    <w:rsid w:val="00C573C3"/>
    <w:rsid w:val="00C57992"/>
    <w:rsid w:val="00C57F48"/>
    <w:rsid w:val="00C600E1"/>
    <w:rsid w:val="00C6014F"/>
    <w:rsid w:val="00C602C9"/>
    <w:rsid w:val="00C60F9D"/>
    <w:rsid w:val="00C61616"/>
    <w:rsid w:val="00C61639"/>
    <w:rsid w:val="00C6189A"/>
    <w:rsid w:val="00C61B14"/>
    <w:rsid w:val="00C61C4C"/>
    <w:rsid w:val="00C61F79"/>
    <w:rsid w:val="00C61FA5"/>
    <w:rsid w:val="00C61FCD"/>
    <w:rsid w:val="00C62697"/>
    <w:rsid w:val="00C63502"/>
    <w:rsid w:val="00C63A2A"/>
    <w:rsid w:val="00C654CE"/>
    <w:rsid w:val="00C65713"/>
    <w:rsid w:val="00C67824"/>
    <w:rsid w:val="00C70231"/>
    <w:rsid w:val="00C70437"/>
    <w:rsid w:val="00C70B2F"/>
    <w:rsid w:val="00C70EA5"/>
    <w:rsid w:val="00C7115B"/>
    <w:rsid w:val="00C7178B"/>
    <w:rsid w:val="00C7380F"/>
    <w:rsid w:val="00C73DF3"/>
    <w:rsid w:val="00C74488"/>
    <w:rsid w:val="00C74D15"/>
    <w:rsid w:val="00C75040"/>
    <w:rsid w:val="00C75EA3"/>
    <w:rsid w:val="00C76349"/>
    <w:rsid w:val="00C819BD"/>
    <w:rsid w:val="00C81D83"/>
    <w:rsid w:val="00C81E06"/>
    <w:rsid w:val="00C81FE1"/>
    <w:rsid w:val="00C82F5B"/>
    <w:rsid w:val="00C83DC5"/>
    <w:rsid w:val="00C8443F"/>
    <w:rsid w:val="00C84445"/>
    <w:rsid w:val="00C8455B"/>
    <w:rsid w:val="00C85103"/>
    <w:rsid w:val="00C8516D"/>
    <w:rsid w:val="00C85C7A"/>
    <w:rsid w:val="00C85EB9"/>
    <w:rsid w:val="00C86CFC"/>
    <w:rsid w:val="00C87AEB"/>
    <w:rsid w:val="00C87B36"/>
    <w:rsid w:val="00C9006C"/>
    <w:rsid w:val="00C91656"/>
    <w:rsid w:val="00C91EDB"/>
    <w:rsid w:val="00C920E8"/>
    <w:rsid w:val="00C92251"/>
    <w:rsid w:val="00C92B17"/>
    <w:rsid w:val="00C92C23"/>
    <w:rsid w:val="00C94E2C"/>
    <w:rsid w:val="00C96D3C"/>
    <w:rsid w:val="00C96D59"/>
    <w:rsid w:val="00C96FD4"/>
    <w:rsid w:val="00CA076C"/>
    <w:rsid w:val="00CA0F3B"/>
    <w:rsid w:val="00CA2327"/>
    <w:rsid w:val="00CA31D5"/>
    <w:rsid w:val="00CA36DF"/>
    <w:rsid w:val="00CA4487"/>
    <w:rsid w:val="00CA4A0A"/>
    <w:rsid w:val="00CA581F"/>
    <w:rsid w:val="00CA5963"/>
    <w:rsid w:val="00CA6587"/>
    <w:rsid w:val="00CA6813"/>
    <w:rsid w:val="00CA6CAC"/>
    <w:rsid w:val="00CA6DF5"/>
    <w:rsid w:val="00CA6F93"/>
    <w:rsid w:val="00CA7518"/>
    <w:rsid w:val="00CB008F"/>
    <w:rsid w:val="00CB00F0"/>
    <w:rsid w:val="00CB1C7B"/>
    <w:rsid w:val="00CB2A4F"/>
    <w:rsid w:val="00CB4855"/>
    <w:rsid w:val="00CB4869"/>
    <w:rsid w:val="00CB4DD3"/>
    <w:rsid w:val="00CB5126"/>
    <w:rsid w:val="00CB5143"/>
    <w:rsid w:val="00CB607D"/>
    <w:rsid w:val="00CB6A75"/>
    <w:rsid w:val="00CB77C9"/>
    <w:rsid w:val="00CC0551"/>
    <w:rsid w:val="00CC16B8"/>
    <w:rsid w:val="00CC1973"/>
    <w:rsid w:val="00CC1C0B"/>
    <w:rsid w:val="00CC267E"/>
    <w:rsid w:val="00CC29C6"/>
    <w:rsid w:val="00CC2F2A"/>
    <w:rsid w:val="00CC48C6"/>
    <w:rsid w:val="00CC4B73"/>
    <w:rsid w:val="00CC54CA"/>
    <w:rsid w:val="00CC600B"/>
    <w:rsid w:val="00CC64D5"/>
    <w:rsid w:val="00CC6EC4"/>
    <w:rsid w:val="00CC718F"/>
    <w:rsid w:val="00CC71F0"/>
    <w:rsid w:val="00CC7AE0"/>
    <w:rsid w:val="00CC7D65"/>
    <w:rsid w:val="00CD004B"/>
    <w:rsid w:val="00CD0C0C"/>
    <w:rsid w:val="00CD1296"/>
    <w:rsid w:val="00CD12DD"/>
    <w:rsid w:val="00CD17E3"/>
    <w:rsid w:val="00CD1E2F"/>
    <w:rsid w:val="00CD2D15"/>
    <w:rsid w:val="00CD2F43"/>
    <w:rsid w:val="00CD39AD"/>
    <w:rsid w:val="00CD3A83"/>
    <w:rsid w:val="00CD3CB8"/>
    <w:rsid w:val="00CD437C"/>
    <w:rsid w:val="00CD4C43"/>
    <w:rsid w:val="00CD5014"/>
    <w:rsid w:val="00CD52FC"/>
    <w:rsid w:val="00CD5B63"/>
    <w:rsid w:val="00CD5DD1"/>
    <w:rsid w:val="00CD689F"/>
    <w:rsid w:val="00CD6BAC"/>
    <w:rsid w:val="00CD6E2C"/>
    <w:rsid w:val="00CD7764"/>
    <w:rsid w:val="00CD7DBF"/>
    <w:rsid w:val="00CE0B73"/>
    <w:rsid w:val="00CE117B"/>
    <w:rsid w:val="00CE121E"/>
    <w:rsid w:val="00CE16BF"/>
    <w:rsid w:val="00CE282A"/>
    <w:rsid w:val="00CE2BDA"/>
    <w:rsid w:val="00CE2EE4"/>
    <w:rsid w:val="00CE34A6"/>
    <w:rsid w:val="00CE4B6E"/>
    <w:rsid w:val="00CE4D0D"/>
    <w:rsid w:val="00CE4EAE"/>
    <w:rsid w:val="00CE4ED2"/>
    <w:rsid w:val="00CE5013"/>
    <w:rsid w:val="00CE5201"/>
    <w:rsid w:val="00CE52ED"/>
    <w:rsid w:val="00CE535D"/>
    <w:rsid w:val="00CE601F"/>
    <w:rsid w:val="00CE6136"/>
    <w:rsid w:val="00CE64D4"/>
    <w:rsid w:val="00CE7192"/>
    <w:rsid w:val="00CE720C"/>
    <w:rsid w:val="00CF0F98"/>
    <w:rsid w:val="00CF1655"/>
    <w:rsid w:val="00CF2221"/>
    <w:rsid w:val="00CF2287"/>
    <w:rsid w:val="00CF22B9"/>
    <w:rsid w:val="00CF2578"/>
    <w:rsid w:val="00CF2884"/>
    <w:rsid w:val="00CF3C1D"/>
    <w:rsid w:val="00CF3E8D"/>
    <w:rsid w:val="00CF3F21"/>
    <w:rsid w:val="00CF41FA"/>
    <w:rsid w:val="00CF42A3"/>
    <w:rsid w:val="00CF4948"/>
    <w:rsid w:val="00CF4B66"/>
    <w:rsid w:val="00CF4FD7"/>
    <w:rsid w:val="00CF5027"/>
    <w:rsid w:val="00CF58B9"/>
    <w:rsid w:val="00D006F7"/>
    <w:rsid w:val="00D00909"/>
    <w:rsid w:val="00D01A79"/>
    <w:rsid w:val="00D01C1C"/>
    <w:rsid w:val="00D01EF0"/>
    <w:rsid w:val="00D02257"/>
    <w:rsid w:val="00D02A04"/>
    <w:rsid w:val="00D0346D"/>
    <w:rsid w:val="00D03D14"/>
    <w:rsid w:val="00D049EB"/>
    <w:rsid w:val="00D05021"/>
    <w:rsid w:val="00D05CC1"/>
    <w:rsid w:val="00D064D4"/>
    <w:rsid w:val="00D072DC"/>
    <w:rsid w:val="00D101B9"/>
    <w:rsid w:val="00D101CC"/>
    <w:rsid w:val="00D10227"/>
    <w:rsid w:val="00D1057B"/>
    <w:rsid w:val="00D105D9"/>
    <w:rsid w:val="00D106F4"/>
    <w:rsid w:val="00D10BB8"/>
    <w:rsid w:val="00D1111F"/>
    <w:rsid w:val="00D12C22"/>
    <w:rsid w:val="00D13D06"/>
    <w:rsid w:val="00D158E0"/>
    <w:rsid w:val="00D16269"/>
    <w:rsid w:val="00D17182"/>
    <w:rsid w:val="00D17223"/>
    <w:rsid w:val="00D17675"/>
    <w:rsid w:val="00D17D14"/>
    <w:rsid w:val="00D208F6"/>
    <w:rsid w:val="00D20D1F"/>
    <w:rsid w:val="00D2106B"/>
    <w:rsid w:val="00D22198"/>
    <w:rsid w:val="00D22550"/>
    <w:rsid w:val="00D22827"/>
    <w:rsid w:val="00D2296A"/>
    <w:rsid w:val="00D23B8A"/>
    <w:rsid w:val="00D2402D"/>
    <w:rsid w:val="00D247A6"/>
    <w:rsid w:val="00D24D2B"/>
    <w:rsid w:val="00D25B94"/>
    <w:rsid w:val="00D25BD2"/>
    <w:rsid w:val="00D25BD3"/>
    <w:rsid w:val="00D25C05"/>
    <w:rsid w:val="00D26BC8"/>
    <w:rsid w:val="00D27950"/>
    <w:rsid w:val="00D3011D"/>
    <w:rsid w:val="00D3036F"/>
    <w:rsid w:val="00D30464"/>
    <w:rsid w:val="00D30499"/>
    <w:rsid w:val="00D3066C"/>
    <w:rsid w:val="00D31418"/>
    <w:rsid w:val="00D31D19"/>
    <w:rsid w:val="00D326E0"/>
    <w:rsid w:val="00D328AF"/>
    <w:rsid w:val="00D344DD"/>
    <w:rsid w:val="00D34799"/>
    <w:rsid w:val="00D354A7"/>
    <w:rsid w:val="00D3603D"/>
    <w:rsid w:val="00D366B9"/>
    <w:rsid w:val="00D36DC9"/>
    <w:rsid w:val="00D37091"/>
    <w:rsid w:val="00D37847"/>
    <w:rsid w:val="00D378B3"/>
    <w:rsid w:val="00D402E4"/>
    <w:rsid w:val="00D40330"/>
    <w:rsid w:val="00D4165F"/>
    <w:rsid w:val="00D4305D"/>
    <w:rsid w:val="00D4330F"/>
    <w:rsid w:val="00D43411"/>
    <w:rsid w:val="00D43FC2"/>
    <w:rsid w:val="00D43FE6"/>
    <w:rsid w:val="00D44867"/>
    <w:rsid w:val="00D44A1B"/>
    <w:rsid w:val="00D44E30"/>
    <w:rsid w:val="00D450A6"/>
    <w:rsid w:val="00D453EE"/>
    <w:rsid w:val="00D4545B"/>
    <w:rsid w:val="00D45D9D"/>
    <w:rsid w:val="00D46C10"/>
    <w:rsid w:val="00D46C35"/>
    <w:rsid w:val="00D47D15"/>
    <w:rsid w:val="00D50766"/>
    <w:rsid w:val="00D508E8"/>
    <w:rsid w:val="00D50F52"/>
    <w:rsid w:val="00D510F7"/>
    <w:rsid w:val="00D51663"/>
    <w:rsid w:val="00D5186F"/>
    <w:rsid w:val="00D51A08"/>
    <w:rsid w:val="00D51C42"/>
    <w:rsid w:val="00D533AB"/>
    <w:rsid w:val="00D53900"/>
    <w:rsid w:val="00D54187"/>
    <w:rsid w:val="00D5452A"/>
    <w:rsid w:val="00D548E3"/>
    <w:rsid w:val="00D54FB0"/>
    <w:rsid w:val="00D5588A"/>
    <w:rsid w:val="00D55B9E"/>
    <w:rsid w:val="00D55BCD"/>
    <w:rsid w:val="00D55ED7"/>
    <w:rsid w:val="00D560F8"/>
    <w:rsid w:val="00D5632A"/>
    <w:rsid w:val="00D56684"/>
    <w:rsid w:val="00D566B8"/>
    <w:rsid w:val="00D5687B"/>
    <w:rsid w:val="00D578D0"/>
    <w:rsid w:val="00D57C9C"/>
    <w:rsid w:val="00D6008E"/>
    <w:rsid w:val="00D6087E"/>
    <w:rsid w:val="00D61102"/>
    <w:rsid w:val="00D61103"/>
    <w:rsid w:val="00D615A6"/>
    <w:rsid w:val="00D615C6"/>
    <w:rsid w:val="00D61FE0"/>
    <w:rsid w:val="00D632DA"/>
    <w:rsid w:val="00D635CD"/>
    <w:rsid w:val="00D64073"/>
    <w:rsid w:val="00D64874"/>
    <w:rsid w:val="00D64A69"/>
    <w:rsid w:val="00D656AC"/>
    <w:rsid w:val="00D65D88"/>
    <w:rsid w:val="00D664A9"/>
    <w:rsid w:val="00D674DF"/>
    <w:rsid w:val="00D67797"/>
    <w:rsid w:val="00D67A10"/>
    <w:rsid w:val="00D70402"/>
    <w:rsid w:val="00D70F40"/>
    <w:rsid w:val="00D71087"/>
    <w:rsid w:val="00D71117"/>
    <w:rsid w:val="00D71665"/>
    <w:rsid w:val="00D71676"/>
    <w:rsid w:val="00D71E14"/>
    <w:rsid w:val="00D72050"/>
    <w:rsid w:val="00D73CD0"/>
    <w:rsid w:val="00D745A9"/>
    <w:rsid w:val="00D747B3"/>
    <w:rsid w:val="00D74A72"/>
    <w:rsid w:val="00D74C41"/>
    <w:rsid w:val="00D7623B"/>
    <w:rsid w:val="00D770F3"/>
    <w:rsid w:val="00D7710A"/>
    <w:rsid w:val="00D77960"/>
    <w:rsid w:val="00D80326"/>
    <w:rsid w:val="00D80484"/>
    <w:rsid w:val="00D809CC"/>
    <w:rsid w:val="00D80E66"/>
    <w:rsid w:val="00D81581"/>
    <w:rsid w:val="00D81648"/>
    <w:rsid w:val="00D822A5"/>
    <w:rsid w:val="00D828EA"/>
    <w:rsid w:val="00D82B18"/>
    <w:rsid w:val="00D82F8D"/>
    <w:rsid w:val="00D82FF1"/>
    <w:rsid w:val="00D83CBE"/>
    <w:rsid w:val="00D84631"/>
    <w:rsid w:val="00D84EEA"/>
    <w:rsid w:val="00D84FF1"/>
    <w:rsid w:val="00D8519F"/>
    <w:rsid w:val="00D853E9"/>
    <w:rsid w:val="00D87A53"/>
    <w:rsid w:val="00D91652"/>
    <w:rsid w:val="00D91A98"/>
    <w:rsid w:val="00D93B93"/>
    <w:rsid w:val="00D93E6F"/>
    <w:rsid w:val="00D947A2"/>
    <w:rsid w:val="00D94B51"/>
    <w:rsid w:val="00D94DE1"/>
    <w:rsid w:val="00D94EB4"/>
    <w:rsid w:val="00D950DE"/>
    <w:rsid w:val="00D96308"/>
    <w:rsid w:val="00DA08E8"/>
    <w:rsid w:val="00DA11A1"/>
    <w:rsid w:val="00DA2DEC"/>
    <w:rsid w:val="00DA32BE"/>
    <w:rsid w:val="00DA36CE"/>
    <w:rsid w:val="00DA39C2"/>
    <w:rsid w:val="00DA41CF"/>
    <w:rsid w:val="00DA4397"/>
    <w:rsid w:val="00DA45F0"/>
    <w:rsid w:val="00DA47E1"/>
    <w:rsid w:val="00DA4C0F"/>
    <w:rsid w:val="00DA5DC7"/>
    <w:rsid w:val="00DA6B28"/>
    <w:rsid w:val="00DA6D7E"/>
    <w:rsid w:val="00DA6E37"/>
    <w:rsid w:val="00DA7534"/>
    <w:rsid w:val="00DB058F"/>
    <w:rsid w:val="00DB1608"/>
    <w:rsid w:val="00DB3616"/>
    <w:rsid w:val="00DB408F"/>
    <w:rsid w:val="00DB4F99"/>
    <w:rsid w:val="00DB5587"/>
    <w:rsid w:val="00DB59B0"/>
    <w:rsid w:val="00DB5E90"/>
    <w:rsid w:val="00DB6702"/>
    <w:rsid w:val="00DB6AD2"/>
    <w:rsid w:val="00DB73A6"/>
    <w:rsid w:val="00DB78F5"/>
    <w:rsid w:val="00DB7B70"/>
    <w:rsid w:val="00DB7B7A"/>
    <w:rsid w:val="00DB7DE3"/>
    <w:rsid w:val="00DC0BCF"/>
    <w:rsid w:val="00DC11A5"/>
    <w:rsid w:val="00DC132F"/>
    <w:rsid w:val="00DC22E3"/>
    <w:rsid w:val="00DC230B"/>
    <w:rsid w:val="00DC3E2E"/>
    <w:rsid w:val="00DC3E7B"/>
    <w:rsid w:val="00DC4E2B"/>
    <w:rsid w:val="00DC544D"/>
    <w:rsid w:val="00DC5A5A"/>
    <w:rsid w:val="00DC5A8C"/>
    <w:rsid w:val="00DC5EB2"/>
    <w:rsid w:val="00DC5F2D"/>
    <w:rsid w:val="00DC65A2"/>
    <w:rsid w:val="00DC6DC9"/>
    <w:rsid w:val="00DC6F20"/>
    <w:rsid w:val="00DC707E"/>
    <w:rsid w:val="00DC77D7"/>
    <w:rsid w:val="00DC7923"/>
    <w:rsid w:val="00DC7B25"/>
    <w:rsid w:val="00DD0387"/>
    <w:rsid w:val="00DD0ED2"/>
    <w:rsid w:val="00DD100A"/>
    <w:rsid w:val="00DD1A3F"/>
    <w:rsid w:val="00DD1BE1"/>
    <w:rsid w:val="00DD2186"/>
    <w:rsid w:val="00DD2F60"/>
    <w:rsid w:val="00DD32E2"/>
    <w:rsid w:val="00DD4A38"/>
    <w:rsid w:val="00DD5E07"/>
    <w:rsid w:val="00DD630B"/>
    <w:rsid w:val="00DD67F9"/>
    <w:rsid w:val="00DD69DD"/>
    <w:rsid w:val="00DD6C85"/>
    <w:rsid w:val="00DD6D1F"/>
    <w:rsid w:val="00DD702F"/>
    <w:rsid w:val="00DD7214"/>
    <w:rsid w:val="00DD7C9A"/>
    <w:rsid w:val="00DE03AF"/>
    <w:rsid w:val="00DE1021"/>
    <w:rsid w:val="00DE1347"/>
    <w:rsid w:val="00DE168E"/>
    <w:rsid w:val="00DE1A51"/>
    <w:rsid w:val="00DE1AAB"/>
    <w:rsid w:val="00DE1B4D"/>
    <w:rsid w:val="00DE3D36"/>
    <w:rsid w:val="00DE3F5F"/>
    <w:rsid w:val="00DE434C"/>
    <w:rsid w:val="00DE4BE1"/>
    <w:rsid w:val="00DE51F5"/>
    <w:rsid w:val="00DE5965"/>
    <w:rsid w:val="00DE598E"/>
    <w:rsid w:val="00DE5DAC"/>
    <w:rsid w:val="00DE6B63"/>
    <w:rsid w:val="00DE75EA"/>
    <w:rsid w:val="00DE7950"/>
    <w:rsid w:val="00DE7CE6"/>
    <w:rsid w:val="00DF03EB"/>
    <w:rsid w:val="00DF117B"/>
    <w:rsid w:val="00DF129A"/>
    <w:rsid w:val="00DF19D2"/>
    <w:rsid w:val="00DF1E55"/>
    <w:rsid w:val="00DF22FB"/>
    <w:rsid w:val="00DF2A2C"/>
    <w:rsid w:val="00DF32E9"/>
    <w:rsid w:val="00DF51D1"/>
    <w:rsid w:val="00DF58EA"/>
    <w:rsid w:val="00DF7BDD"/>
    <w:rsid w:val="00E0039C"/>
    <w:rsid w:val="00E00AB6"/>
    <w:rsid w:val="00E0158D"/>
    <w:rsid w:val="00E02AD2"/>
    <w:rsid w:val="00E02B0B"/>
    <w:rsid w:val="00E0344D"/>
    <w:rsid w:val="00E03DD6"/>
    <w:rsid w:val="00E043B8"/>
    <w:rsid w:val="00E046E4"/>
    <w:rsid w:val="00E04B27"/>
    <w:rsid w:val="00E04F62"/>
    <w:rsid w:val="00E04F70"/>
    <w:rsid w:val="00E05045"/>
    <w:rsid w:val="00E05666"/>
    <w:rsid w:val="00E05789"/>
    <w:rsid w:val="00E06169"/>
    <w:rsid w:val="00E06477"/>
    <w:rsid w:val="00E10A04"/>
    <w:rsid w:val="00E11340"/>
    <w:rsid w:val="00E118E7"/>
    <w:rsid w:val="00E12BDC"/>
    <w:rsid w:val="00E12DAA"/>
    <w:rsid w:val="00E12E7A"/>
    <w:rsid w:val="00E14203"/>
    <w:rsid w:val="00E14CB7"/>
    <w:rsid w:val="00E160D7"/>
    <w:rsid w:val="00E1676A"/>
    <w:rsid w:val="00E17128"/>
    <w:rsid w:val="00E1720E"/>
    <w:rsid w:val="00E17222"/>
    <w:rsid w:val="00E1775F"/>
    <w:rsid w:val="00E209D1"/>
    <w:rsid w:val="00E20C72"/>
    <w:rsid w:val="00E20DEC"/>
    <w:rsid w:val="00E20E20"/>
    <w:rsid w:val="00E2223D"/>
    <w:rsid w:val="00E227E1"/>
    <w:rsid w:val="00E22F95"/>
    <w:rsid w:val="00E259A3"/>
    <w:rsid w:val="00E25C7A"/>
    <w:rsid w:val="00E25CB2"/>
    <w:rsid w:val="00E25DD5"/>
    <w:rsid w:val="00E26A11"/>
    <w:rsid w:val="00E279DC"/>
    <w:rsid w:val="00E27AD4"/>
    <w:rsid w:val="00E305AB"/>
    <w:rsid w:val="00E32C5F"/>
    <w:rsid w:val="00E331D0"/>
    <w:rsid w:val="00E335B3"/>
    <w:rsid w:val="00E33DFF"/>
    <w:rsid w:val="00E34185"/>
    <w:rsid w:val="00E341C6"/>
    <w:rsid w:val="00E3438D"/>
    <w:rsid w:val="00E34BB7"/>
    <w:rsid w:val="00E353D2"/>
    <w:rsid w:val="00E3647E"/>
    <w:rsid w:val="00E36952"/>
    <w:rsid w:val="00E36B59"/>
    <w:rsid w:val="00E36C71"/>
    <w:rsid w:val="00E36D96"/>
    <w:rsid w:val="00E372EC"/>
    <w:rsid w:val="00E37603"/>
    <w:rsid w:val="00E37A36"/>
    <w:rsid w:val="00E404D2"/>
    <w:rsid w:val="00E409BF"/>
    <w:rsid w:val="00E414EE"/>
    <w:rsid w:val="00E422AA"/>
    <w:rsid w:val="00E42597"/>
    <w:rsid w:val="00E425DF"/>
    <w:rsid w:val="00E427B4"/>
    <w:rsid w:val="00E42D3C"/>
    <w:rsid w:val="00E43E4E"/>
    <w:rsid w:val="00E4439A"/>
    <w:rsid w:val="00E450F9"/>
    <w:rsid w:val="00E45BE0"/>
    <w:rsid w:val="00E4630C"/>
    <w:rsid w:val="00E4659A"/>
    <w:rsid w:val="00E47ED6"/>
    <w:rsid w:val="00E503EC"/>
    <w:rsid w:val="00E50FDF"/>
    <w:rsid w:val="00E510B7"/>
    <w:rsid w:val="00E52D5A"/>
    <w:rsid w:val="00E53105"/>
    <w:rsid w:val="00E53629"/>
    <w:rsid w:val="00E5368B"/>
    <w:rsid w:val="00E53CB5"/>
    <w:rsid w:val="00E53F95"/>
    <w:rsid w:val="00E5454D"/>
    <w:rsid w:val="00E5478B"/>
    <w:rsid w:val="00E54BFC"/>
    <w:rsid w:val="00E553A9"/>
    <w:rsid w:val="00E562F5"/>
    <w:rsid w:val="00E60AB6"/>
    <w:rsid w:val="00E620F8"/>
    <w:rsid w:val="00E622DC"/>
    <w:rsid w:val="00E62794"/>
    <w:rsid w:val="00E62AB0"/>
    <w:rsid w:val="00E62BC4"/>
    <w:rsid w:val="00E62BDE"/>
    <w:rsid w:val="00E62C70"/>
    <w:rsid w:val="00E62C8A"/>
    <w:rsid w:val="00E62E51"/>
    <w:rsid w:val="00E63768"/>
    <w:rsid w:val="00E63F4A"/>
    <w:rsid w:val="00E64589"/>
    <w:rsid w:val="00E649B7"/>
    <w:rsid w:val="00E65732"/>
    <w:rsid w:val="00E657BA"/>
    <w:rsid w:val="00E667B8"/>
    <w:rsid w:val="00E67ED0"/>
    <w:rsid w:val="00E7020D"/>
    <w:rsid w:val="00E70231"/>
    <w:rsid w:val="00E70C1E"/>
    <w:rsid w:val="00E715C8"/>
    <w:rsid w:val="00E72111"/>
    <w:rsid w:val="00E72EF7"/>
    <w:rsid w:val="00E73A18"/>
    <w:rsid w:val="00E73DB7"/>
    <w:rsid w:val="00E74B45"/>
    <w:rsid w:val="00E74E5A"/>
    <w:rsid w:val="00E7534A"/>
    <w:rsid w:val="00E766C1"/>
    <w:rsid w:val="00E76C44"/>
    <w:rsid w:val="00E76CE9"/>
    <w:rsid w:val="00E76E1A"/>
    <w:rsid w:val="00E772B0"/>
    <w:rsid w:val="00E77683"/>
    <w:rsid w:val="00E81173"/>
    <w:rsid w:val="00E8154E"/>
    <w:rsid w:val="00E817FD"/>
    <w:rsid w:val="00E8191B"/>
    <w:rsid w:val="00E820FC"/>
    <w:rsid w:val="00E8264B"/>
    <w:rsid w:val="00E8428D"/>
    <w:rsid w:val="00E84B9E"/>
    <w:rsid w:val="00E85321"/>
    <w:rsid w:val="00E8537D"/>
    <w:rsid w:val="00E85A65"/>
    <w:rsid w:val="00E86131"/>
    <w:rsid w:val="00E861C2"/>
    <w:rsid w:val="00E86486"/>
    <w:rsid w:val="00E873F3"/>
    <w:rsid w:val="00E905AE"/>
    <w:rsid w:val="00E90D69"/>
    <w:rsid w:val="00E91489"/>
    <w:rsid w:val="00E9194D"/>
    <w:rsid w:val="00E919D1"/>
    <w:rsid w:val="00E921CE"/>
    <w:rsid w:val="00E92AFD"/>
    <w:rsid w:val="00E92D7C"/>
    <w:rsid w:val="00E92F5B"/>
    <w:rsid w:val="00E9305B"/>
    <w:rsid w:val="00E93E8E"/>
    <w:rsid w:val="00E94D5E"/>
    <w:rsid w:val="00E9696C"/>
    <w:rsid w:val="00E96A5C"/>
    <w:rsid w:val="00E96AE8"/>
    <w:rsid w:val="00E96E9C"/>
    <w:rsid w:val="00E9726C"/>
    <w:rsid w:val="00E97328"/>
    <w:rsid w:val="00E97750"/>
    <w:rsid w:val="00E979A2"/>
    <w:rsid w:val="00E97C0D"/>
    <w:rsid w:val="00EA0EE3"/>
    <w:rsid w:val="00EA18FC"/>
    <w:rsid w:val="00EA1EC5"/>
    <w:rsid w:val="00EA413F"/>
    <w:rsid w:val="00EA4B0A"/>
    <w:rsid w:val="00EA4E13"/>
    <w:rsid w:val="00EA56B0"/>
    <w:rsid w:val="00EA5B0E"/>
    <w:rsid w:val="00EB06F4"/>
    <w:rsid w:val="00EB0C2D"/>
    <w:rsid w:val="00EB0EAF"/>
    <w:rsid w:val="00EB13E3"/>
    <w:rsid w:val="00EB156A"/>
    <w:rsid w:val="00EB1F58"/>
    <w:rsid w:val="00EB232C"/>
    <w:rsid w:val="00EB2641"/>
    <w:rsid w:val="00EB2893"/>
    <w:rsid w:val="00EB302A"/>
    <w:rsid w:val="00EB4056"/>
    <w:rsid w:val="00EB40DD"/>
    <w:rsid w:val="00EB4EBB"/>
    <w:rsid w:val="00EB4FC2"/>
    <w:rsid w:val="00EB5DCF"/>
    <w:rsid w:val="00EB60BE"/>
    <w:rsid w:val="00EB6A5E"/>
    <w:rsid w:val="00EB6D5E"/>
    <w:rsid w:val="00EB79B7"/>
    <w:rsid w:val="00EB7AE0"/>
    <w:rsid w:val="00EB7B40"/>
    <w:rsid w:val="00EB7F35"/>
    <w:rsid w:val="00EC061E"/>
    <w:rsid w:val="00EC0CBB"/>
    <w:rsid w:val="00EC0D34"/>
    <w:rsid w:val="00EC2C47"/>
    <w:rsid w:val="00EC3CC4"/>
    <w:rsid w:val="00EC3E0D"/>
    <w:rsid w:val="00EC4868"/>
    <w:rsid w:val="00EC5106"/>
    <w:rsid w:val="00EC5338"/>
    <w:rsid w:val="00EC5B57"/>
    <w:rsid w:val="00EC5BF5"/>
    <w:rsid w:val="00EC7596"/>
    <w:rsid w:val="00EC7689"/>
    <w:rsid w:val="00ED0233"/>
    <w:rsid w:val="00ED0A42"/>
    <w:rsid w:val="00ED1186"/>
    <w:rsid w:val="00ED1203"/>
    <w:rsid w:val="00ED1544"/>
    <w:rsid w:val="00ED298D"/>
    <w:rsid w:val="00ED2C34"/>
    <w:rsid w:val="00ED3019"/>
    <w:rsid w:val="00ED307D"/>
    <w:rsid w:val="00ED34D1"/>
    <w:rsid w:val="00ED39C0"/>
    <w:rsid w:val="00ED40AE"/>
    <w:rsid w:val="00ED4477"/>
    <w:rsid w:val="00ED44C3"/>
    <w:rsid w:val="00ED4592"/>
    <w:rsid w:val="00ED47C3"/>
    <w:rsid w:val="00ED5388"/>
    <w:rsid w:val="00ED5483"/>
    <w:rsid w:val="00ED55ED"/>
    <w:rsid w:val="00ED560F"/>
    <w:rsid w:val="00ED5A12"/>
    <w:rsid w:val="00ED5AF8"/>
    <w:rsid w:val="00ED5D39"/>
    <w:rsid w:val="00ED61E5"/>
    <w:rsid w:val="00ED68EF"/>
    <w:rsid w:val="00ED7277"/>
    <w:rsid w:val="00ED7878"/>
    <w:rsid w:val="00ED7FBA"/>
    <w:rsid w:val="00EE0799"/>
    <w:rsid w:val="00EE17A5"/>
    <w:rsid w:val="00EE191C"/>
    <w:rsid w:val="00EE1C35"/>
    <w:rsid w:val="00EE23C9"/>
    <w:rsid w:val="00EE3262"/>
    <w:rsid w:val="00EE36A2"/>
    <w:rsid w:val="00EE3FBC"/>
    <w:rsid w:val="00EE40E1"/>
    <w:rsid w:val="00EE59BD"/>
    <w:rsid w:val="00EE5C47"/>
    <w:rsid w:val="00EE5CC6"/>
    <w:rsid w:val="00EE5ECF"/>
    <w:rsid w:val="00EE6065"/>
    <w:rsid w:val="00EE6096"/>
    <w:rsid w:val="00EE66FB"/>
    <w:rsid w:val="00EE68E8"/>
    <w:rsid w:val="00EE7922"/>
    <w:rsid w:val="00EF0A0D"/>
    <w:rsid w:val="00EF0F2B"/>
    <w:rsid w:val="00EF144E"/>
    <w:rsid w:val="00EF20B9"/>
    <w:rsid w:val="00EF2773"/>
    <w:rsid w:val="00EF364E"/>
    <w:rsid w:val="00EF4857"/>
    <w:rsid w:val="00EF4894"/>
    <w:rsid w:val="00EF56EF"/>
    <w:rsid w:val="00EF68B1"/>
    <w:rsid w:val="00EF77B4"/>
    <w:rsid w:val="00EF783F"/>
    <w:rsid w:val="00EF7DEA"/>
    <w:rsid w:val="00F003CB"/>
    <w:rsid w:val="00F00498"/>
    <w:rsid w:val="00F006A9"/>
    <w:rsid w:val="00F01512"/>
    <w:rsid w:val="00F01835"/>
    <w:rsid w:val="00F02695"/>
    <w:rsid w:val="00F03297"/>
    <w:rsid w:val="00F036EB"/>
    <w:rsid w:val="00F03E19"/>
    <w:rsid w:val="00F0491A"/>
    <w:rsid w:val="00F05EED"/>
    <w:rsid w:val="00F06309"/>
    <w:rsid w:val="00F076EE"/>
    <w:rsid w:val="00F077D4"/>
    <w:rsid w:val="00F07A69"/>
    <w:rsid w:val="00F07E6C"/>
    <w:rsid w:val="00F1062A"/>
    <w:rsid w:val="00F10F5E"/>
    <w:rsid w:val="00F11373"/>
    <w:rsid w:val="00F11B8A"/>
    <w:rsid w:val="00F125BF"/>
    <w:rsid w:val="00F142DC"/>
    <w:rsid w:val="00F152CB"/>
    <w:rsid w:val="00F15655"/>
    <w:rsid w:val="00F16397"/>
    <w:rsid w:val="00F168D7"/>
    <w:rsid w:val="00F17818"/>
    <w:rsid w:val="00F17A97"/>
    <w:rsid w:val="00F20172"/>
    <w:rsid w:val="00F20602"/>
    <w:rsid w:val="00F20C71"/>
    <w:rsid w:val="00F2228E"/>
    <w:rsid w:val="00F22A4E"/>
    <w:rsid w:val="00F22F53"/>
    <w:rsid w:val="00F23626"/>
    <w:rsid w:val="00F24508"/>
    <w:rsid w:val="00F25678"/>
    <w:rsid w:val="00F258FC"/>
    <w:rsid w:val="00F25A0E"/>
    <w:rsid w:val="00F25E5F"/>
    <w:rsid w:val="00F260E1"/>
    <w:rsid w:val="00F26B11"/>
    <w:rsid w:val="00F26BB1"/>
    <w:rsid w:val="00F272D4"/>
    <w:rsid w:val="00F30443"/>
    <w:rsid w:val="00F30A14"/>
    <w:rsid w:val="00F30C2C"/>
    <w:rsid w:val="00F31603"/>
    <w:rsid w:val="00F31E7D"/>
    <w:rsid w:val="00F32216"/>
    <w:rsid w:val="00F32A33"/>
    <w:rsid w:val="00F32FEC"/>
    <w:rsid w:val="00F33126"/>
    <w:rsid w:val="00F341FA"/>
    <w:rsid w:val="00F34ED1"/>
    <w:rsid w:val="00F34F6D"/>
    <w:rsid w:val="00F35749"/>
    <w:rsid w:val="00F3684C"/>
    <w:rsid w:val="00F37985"/>
    <w:rsid w:val="00F40895"/>
    <w:rsid w:val="00F40C62"/>
    <w:rsid w:val="00F41A2A"/>
    <w:rsid w:val="00F41F80"/>
    <w:rsid w:val="00F42111"/>
    <w:rsid w:val="00F42332"/>
    <w:rsid w:val="00F4386A"/>
    <w:rsid w:val="00F4452B"/>
    <w:rsid w:val="00F448A2"/>
    <w:rsid w:val="00F44ECD"/>
    <w:rsid w:val="00F45682"/>
    <w:rsid w:val="00F45BE4"/>
    <w:rsid w:val="00F45C29"/>
    <w:rsid w:val="00F45C38"/>
    <w:rsid w:val="00F45DC3"/>
    <w:rsid w:val="00F46F10"/>
    <w:rsid w:val="00F474F2"/>
    <w:rsid w:val="00F47656"/>
    <w:rsid w:val="00F47949"/>
    <w:rsid w:val="00F47A73"/>
    <w:rsid w:val="00F47DE1"/>
    <w:rsid w:val="00F50680"/>
    <w:rsid w:val="00F5176A"/>
    <w:rsid w:val="00F51E10"/>
    <w:rsid w:val="00F52117"/>
    <w:rsid w:val="00F52721"/>
    <w:rsid w:val="00F52B3E"/>
    <w:rsid w:val="00F52BA3"/>
    <w:rsid w:val="00F5387C"/>
    <w:rsid w:val="00F53F65"/>
    <w:rsid w:val="00F55334"/>
    <w:rsid w:val="00F56980"/>
    <w:rsid w:val="00F56A40"/>
    <w:rsid w:val="00F571C5"/>
    <w:rsid w:val="00F573C8"/>
    <w:rsid w:val="00F57A9A"/>
    <w:rsid w:val="00F60392"/>
    <w:rsid w:val="00F603CA"/>
    <w:rsid w:val="00F60D4A"/>
    <w:rsid w:val="00F61199"/>
    <w:rsid w:val="00F6167A"/>
    <w:rsid w:val="00F616DB"/>
    <w:rsid w:val="00F618BA"/>
    <w:rsid w:val="00F61A97"/>
    <w:rsid w:val="00F61B8A"/>
    <w:rsid w:val="00F61EF3"/>
    <w:rsid w:val="00F62103"/>
    <w:rsid w:val="00F62203"/>
    <w:rsid w:val="00F62473"/>
    <w:rsid w:val="00F62C39"/>
    <w:rsid w:val="00F63E33"/>
    <w:rsid w:val="00F64A15"/>
    <w:rsid w:val="00F653CC"/>
    <w:rsid w:val="00F674D2"/>
    <w:rsid w:val="00F7012C"/>
    <w:rsid w:val="00F716D9"/>
    <w:rsid w:val="00F721C4"/>
    <w:rsid w:val="00F729B3"/>
    <w:rsid w:val="00F72D30"/>
    <w:rsid w:val="00F72FEE"/>
    <w:rsid w:val="00F734A9"/>
    <w:rsid w:val="00F73B70"/>
    <w:rsid w:val="00F73CDD"/>
    <w:rsid w:val="00F74134"/>
    <w:rsid w:val="00F743B5"/>
    <w:rsid w:val="00F7444B"/>
    <w:rsid w:val="00F75338"/>
    <w:rsid w:val="00F76009"/>
    <w:rsid w:val="00F76E2D"/>
    <w:rsid w:val="00F778D3"/>
    <w:rsid w:val="00F80B17"/>
    <w:rsid w:val="00F80DC7"/>
    <w:rsid w:val="00F80FEE"/>
    <w:rsid w:val="00F81357"/>
    <w:rsid w:val="00F81419"/>
    <w:rsid w:val="00F815B8"/>
    <w:rsid w:val="00F823C4"/>
    <w:rsid w:val="00F824E7"/>
    <w:rsid w:val="00F826BB"/>
    <w:rsid w:val="00F831FF"/>
    <w:rsid w:val="00F832AC"/>
    <w:rsid w:val="00F84304"/>
    <w:rsid w:val="00F864E3"/>
    <w:rsid w:val="00F86E1F"/>
    <w:rsid w:val="00F87214"/>
    <w:rsid w:val="00F87400"/>
    <w:rsid w:val="00F876B8"/>
    <w:rsid w:val="00F87FF7"/>
    <w:rsid w:val="00F90B1C"/>
    <w:rsid w:val="00F918B3"/>
    <w:rsid w:val="00F9198F"/>
    <w:rsid w:val="00F9269D"/>
    <w:rsid w:val="00F9323F"/>
    <w:rsid w:val="00F93F5D"/>
    <w:rsid w:val="00F944EE"/>
    <w:rsid w:val="00F94617"/>
    <w:rsid w:val="00F9550A"/>
    <w:rsid w:val="00F9565E"/>
    <w:rsid w:val="00F957E0"/>
    <w:rsid w:val="00F95E4B"/>
    <w:rsid w:val="00F95ED3"/>
    <w:rsid w:val="00F964FD"/>
    <w:rsid w:val="00F96C92"/>
    <w:rsid w:val="00F97A30"/>
    <w:rsid w:val="00F97AA8"/>
    <w:rsid w:val="00FA0074"/>
    <w:rsid w:val="00FA0590"/>
    <w:rsid w:val="00FA0A9B"/>
    <w:rsid w:val="00FA0E5C"/>
    <w:rsid w:val="00FA15CF"/>
    <w:rsid w:val="00FA1ACB"/>
    <w:rsid w:val="00FA1BE2"/>
    <w:rsid w:val="00FA1FDD"/>
    <w:rsid w:val="00FA243C"/>
    <w:rsid w:val="00FA254A"/>
    <w:rsid w:val="00FA2628"/>
    <w:rsid w:val="00FA2854"/>
    <w:rsid w:val="00FA3EE0"/>
    <w:rsid w:val="00FA4814"/>
    <w:rsid w:val="00FA4D80"/>
    <w:rsid w:val="00FA4E6F"/>
    <w:rsid w:val="00FA5315"/>
    <w:rsid w:val="00FA5F4D"/>
    <w:rsid w:val="00FA650D"/>
    <w:rsid w:val="00FA749C"/>
    <w:rsid w:val="00FB0D9A"/>
    <w:rsid w:val="00FB104E"/>
    <w:rsid w:val="00FB177A"/>
    <w:rsid w:val="00FB2CF5"/>
    <w:rsid w:val="00FB3410"/>
    <w:rsid w:val="00FB398D"/>
    <w:rsid w:val="00FB3CC4"/>
    <w:rsid w:val="00FB3CC8"/>
    <w:rsid w:val="00FB4AC6"/>
    <w:rsid w:val="00FB51B7"/>
    <w:rsid w:val="00FB5E88"/>
    <w:rsid w:val="00FB5FA3"/>
    <w:rsid w:val="00FB61F3"/>
    <w:rsid w:val="00FB6C88"/>
    <w:rsid w:val="00FB734D"/>
    <w:rsid w:val="00FB7427"/>
    <w:rsid w:val="00FB77E4"/>
    <w:rsid w:val="00FB7C36"/>
    <w:rsid w:val="00FC0B44"/>
    <w:rsid w:val="00FC137D"/>
    <w:rsid w:val="00FC1615"/>
    <w:rsid w:val="00FC1EC5"/>
    <w:rsid w:val="00FC2162"/>
    <w:rsid w:val="00FC2182"/>
    <w:rsid w:val="00FC24AC"/>
    <w:rsid w:val="00FC2AB5"/>
    <w:rsid w:val="00FC327B"/>
    <w:rsid w:val="00FC3495"/>
    <w:rsid w:val="00FC4F7C"/>
    <w:rsid w:val="00FC5BF5"/>
    <w:rsid w:val="00FC5CCD"/>
    <w:rsid w:val="00FC5CDD"/>
    <w:rsid w:val="00FC5E60"/>
    <w:rsid w:val="00FC6474"/>
    <w:rsid w:val="00FC6CA9"/>
    <w:rsid w:val="00FC6E8D"/>
    <w:rsid w:val="00FC731D"/>
    <w:rsid w:val="00FC75AE"/>
    <w:rsid w:val="00FD04B2"/>
    <w:rsid w:val="00FD072F"/>
    <w:rsid w:val="00FD0C28"/>
    <w:rsid w:val="00FD11D0"/>
    <w:rsid w:val="00FD1D15"/>
    <w:rsid w:val="00FD2373"/>
    <w:rsid w:val="00FD27D0"/>
    <w:rsid w:val="00FD3989"/>
    <w:rsid w:val="00FD3B31"/>
    <w:rsid w:val="00FD435E"/>
    <w:rsid w:val="00FD4903"/>
    <w:rsid w:val="00FD4EC5"/>
    <w:rsid w:val="00FD5E9E"/>
    <w:rsid w:val="00FD5FD2"/>
    <w:rsid w:val="00FD674B"/>
    <w:rsid w:val="00FD69A5"/>
    <w:rsid w:val="00FD6C2D"/>
    <w:rsid w:val="00FD6E21"/>
    <w:rsid w:val="00FD75F6"/>
    <w:rsid w:val="00FD76BA"/>
    <w:rsid w:val="00FE0664"/>
    <w:rsid w:val="00FE0AC7"/>
    <w:rsid w:val="00FE0EF4"/>
    <w:rsid w:val="00FE2A2D"/>
    <w:rsid w:val="00FE3701"/>
    <w:rsid w:val="00FE3A12"/>
    <w:rsid w:val="00FE3E67"/>
    <w:rsid w:val="00FE4546"/>
    <w:rsid w:val="00FE470E"/>
    <w:rsid w:val="00FE4726"/>
    <w:rsid w:val="00FE47C5"/>
    <w:rsid w:val="00FE5618"/>
    <w:rsid w:val="00FE638C"/>
    <w:rsid w:val="00FE6ABC"/>
    <w:rsid w:val="00FE6C9D"/>
    <w:rsid w:val="00FE72E7"/>
    <w:rsid w:val="00FE731E"/>
    <w:rsid w:val="00FE78FF"/>
    <w:rsid w:val="00FF0BC6"/>
    <w:rsid w:val="00FF0CE8"/>
    <w:rsid w:val="00FF1761"/>
    <w:rsid w:val="00FF1986"/>
    <w:rsid w:val="00FF239D"/>
    <w:rsid w:val="00FF29FC"/>
    <w:rsid w:val="00FF2ACD"/>
    <w:rsid w:val="00FF331E"/>
    <w:rsid w:val="00FF3B91"/>
    <w:rsid w:val="00FF47B6"/>
    <w:rsid w:val="00FF49A6"/>
    <w:rsid w:val="00FF4FAC"/>
    <w:rsid w:val="00FF5811"/>
    <w:rsid w:val="00FF59D4"/>
    <w:rsid w:val="00FF6AE8"/>
    <w:rsid w:val="00FF6B30"/>
    <w:rsid w:val="00FF6C3D"/>
    <w:rsid w:val="00FF718A"/>
    <w:rsid w:val="00FF727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7821D"/>
  <w15:chartTrackingRefBased/>
  <w15:docId w15:val="{5E0B1231-5BF8-449B-89FB-BF6DD446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50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7A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aliases w:val="14b B"/>
    <w:basedOn w:val="Normln"/>
    <w:next w:val="Normln"/>
    <w:link w:val="Nadpis2Char"/>
    <w:qFormat/>
    <w:rsid w:val="00BD365E"/>
    <w:pPr>
      <w:keepNext/>
      <w:numPr>
        <w:numId w:val="1"/>
      </w:numPr>
      <w:autoSpaceDE w:val="0"/>
      <w:autoSpaceDN w:val="0"/>
      <w:adjustRightInd w:val="0"/>
      <w:spacing w:line="280" w:lineRule="atLeast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778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C88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Nadpis6">
    <w:name w:val="heading 6"/>
    <w:basedOn w:val="Normln"/>
    <w:next w:val="Normln"/>
    <w:link w:val="Nadpis6Char"/>
    <w:qFormat/>
    <w:rsid w:val="00F9550A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A87781"/>
    <w:pPr>
      <w:spacing w:before="240" w:after="60"/>
      <w:outlineLvl w:val="6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F9550A"/>
    <w:rPr>
      <w:rFonts w:ascii="Times New Roman" w:eastAsia="Times New Roman" w:hAnsi="Times New Roman" w:cs="Times New Roman"/>
      <w:b/>
      <w:bCs/>
      <w:lang w:eastAsia="cs-CZ"/>
    </w:rPr>
  </w:style>
  <w:style w:type="paragraph" w:styleId="Zkladntext2">
    <w:name w:val="Body Text 2"/>
    <w:basedOn w:val="Normln"/>
    <w:link w:val="Zkladntext2Char"/>
    <w:rsid w:val="00F9550A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rsid w:val="00F955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550A"/>
    <w:pPr>
      <w:ind w:left="720"/>
      <w:contextualSpacing/>
    </w:pPr>
  </w:style>
  <w:style w:type="character" w:styleId="Hypertextovodkaz">
    <w:name w:val="Hyperlink"/>
    <w:uiPriority w:val="99"/>
    <w:rsid w:val="000A0225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0A0225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0A02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A0225"/>
    <w:rPr>
      <w:vertAlign w:val="superscript"/>
    </w:rPr>
  </w:style>
  <w:style w:type="character" w:customStyle="1" w:styleId="Nadpis3Char">
    <w:name w:val="Nadpis 3 Char"/>
    <w:link w:val="Nadpis3"/>
    <w:uiPriority w:val="9"/>
    <w:semiHidden/>
    <w:rsid w:val="00A8778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7Char">
    <w:name w:val="Nadpis 7 Char"/>
    <w:link w:val="Nadpis7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8778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778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778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877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7D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C77D0"/>
    <w:rPr>
      <w:rFonts w:ascii="Tahoma" w:eastAsia="Times New Roman" w:hAnsi="Tahoma" w:cs="Tahoma"/>
      <w:sz w:val="16"/>
      <w:szCs w:val="16"/>
    </w:rPr>
  </w:style>
  <w:style w:type="paragraph" w:customStyle="1" w:styleId="-wm-msonormal">
    <w:name w:val="-wm-msonormal"/>
    <w:basedOn w:val="Normln"/>
    <w:rsid w:val="003446E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3446E0"/>
    <w:rPr>
      <w:b/>
      <w:bCs/>
    </w:rPr>
  </w:style>
  <w:style w:type="character" w:styleId="Nevyeenzmnka">
    <w:name w:val="Unresolved Mention"/>
    <w:uiPriority w:val="99"/>
    <w:semiHidden/>
    <w:unhideWhenUsed/>
    <w:rsid w:val="00143030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847A0C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7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847A0C"/>
    <w:rPr>
      <w:rFonts w:ascii="Courier New" w:eastAsia="Times New Roman" w:hAnsi="Courier New"/>
      <w:lang w:val="x-none" w:eastAsia="x-none"/>
    </w:rPr>
  </w:style>
  <w:style w:type="paragraph" w:customStyle="1" w:styleId="Standard">
    <w:name w:val="Standard"/>
    <w:rsid w:val="0041749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BB7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9B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79B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05C5"/>
    <w:rPr>
      <w:rFonts w:ascii="Times New Roman" w:eastAsia="Times New Roman" w:hAnsi="Times New Roman"/>
      <w:b/>
      <w:bCs/>
    </w:rPr>
  </w:style>
  <w:style w:type="character" w:customStyle="1" w:styleId="Nadpis2Char">
    <w:name w:val="Nadpis 2 Char"/>
    <w:aliases w:val="14b B Char"/>
    <w:link w:val="Nadpis2"/>
    <w:rsid w:val="00BD36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90C88"/>
    <w:rPr>
      <w:rFonts w:ascii="Calibri Light" w:eastAsia="Times New Roman" w:hAnsi="Calibri Light"/>
      <w:color w:val="2F5496"/>
      <w:sz w:val="24"/>
      <w:szCs w:val="24"/>
    </w:rPr>
  </w:style>
  <w:style w:type="character" w:styleId="Zstupntext">
    <w:name w:val="Placeholder Text"/>
    <w:uiPriority w:val="99"/>
    <w:semiHidden/>
    <w:rsid w:val="0040572C"/>
    <w:rPr>
      <w:color w:val="666666"/>
    </w:rPr>
  </w:style>
  <w:style w:type="paragraph" w:styleId="Normlnweb">
    <w:name w:val="Normal (Web)"/>
    <w:basedOn w:val="Normln"/>
    <w:uiPriority w:val="99"/>
    <w:unhideWhenUsed/>
    <w:rsid w:val="0040572C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asterecnadorlic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0E77-A11B-49FA-897D-48B9C89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4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9</CharactersWithSpaces>
  <SharedDoc>false</SharedDoc>
  <HLinks>
    <vt:vector size="6" baseType="variant"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www.klasterecnadorlic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enka Ševčíková</cp:lastModifiedBy>
  <cp:revision>3</cp:revision>
  <cp:lastPrinted>2026-02-09T10:52:00Z</cp:lastPrinted>
  <dcterms:created xsi:type="dcterms:W3CDTF">2026-02-09T15:19:00Z</dcterms:created>
  <dcterms:modified xsi:type="dcterms:W3CDTF">2026-03-13T13:38:00Z</dcterms:modified>
</cp:coreProperties>
</file>